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CEA79" w14:textId="7DBE252A" w:rsidR="00750002" w:rsidRPr="006E6D23" w:rsidRDefault="00632FD5" w:rsidP="0069069C">
      <w:pPr>
        <w:jc w:val="center"/>
        <w:rPr>
          <w:rFonts w:ascii="Lato Light" w:hAnsi="Lato Light"/>
          <w:b/>
          <w:sz w:val="44"/>
          <w:szCs w:val="44"/>
        </w:rPr>
      </w:pPr>
      <w:r w:rsidRPr="006E6D23">
        <w:rPr>
          <w:rFonts w:ascii="Lato Light" w:hAnsi="Lato Light"/>
          <w:b/>
          <w:sz w:val="44"/>
          <w:szCs w:val="44"/>
        </w:rPr>
        <w:t>ANEX</w:t>
      </w:r>
      <w:r w:rsidR="006E664B" w:rsidRPr="006E6D23">
        <w:rPr>
          <w:rFonts w:ascii="Lato Light" w:hAnsi="Lato Light"/>
          <w:b/>
          <w:sz w:val="44"/>
          <w:szCs w:val="44"/>
        </w:rPr>
        <w:t>O I</w:t>
      </w:r>
      <w:r w:rsidR="00630111">
        <w:rPr>
          <w:rFonts w:ascii="Lato Light" w:hAnsi="Lato Light"/>
          <w:b/>
          <w:sz w:val="44"/>
          <w:szCs w:val="44"/>
        </w:rPr>
        <w:t>I</w:t>
      </w:r>
    </w:p>
    <w:p w14:paraId="6FCB564A" w14:textId="7C0F8EA9" w:rsidR="00D65806" w:rsidRPr="00D96697" w:rsidRDefault="00D65806" w:rsidP="0069069C">
      <w:pPr>
        <w:jc w:val="center"/>
        <w:rPr>
          <w:rFonts w:ascii="Lato Light" w:hAnsi="Lato Light"/>
          <w:b/>
          <w:sz w:val="24"/>
          <w:szCs w:val="24"/>
        </w:rPr>
      </w:pPr>
      <w:r w:rsidRPr="00D96697">
        <w:rPr>
          <w:rFonts w:ascii="Lato Light" w:hAnsi="Lato Light"/>
          <w:b/>
          <w:sz w:val="24"/>
          <w:szCs w:val="24"/>
        </w:rPr>
        <w:t>DECLARACIÓN R</w:t>
      </w:r>
      <w:r w:rsidR="00C46FE9" w:rsidRPr="00D96697">
        <w:rPr>
          <w:rFonts w:ascii="Lato Light" w:hAnsi="Lato Light"/>
          <w:b/>
          <w:sz w:val="24"/>
          <w:szCs w:val="24"/>
        </w:rPr>
        <w:t>E</w:t>
      </w:r>
      <w:r w:rsidRPr="00D96697">
        <w:rPr>
          <w:rFonts w:ascii="Lato Light" w:hAnsi="Lato Light"/>
          <w:b/>
          <w:sz w:val="24"/>
          <w:szCs w:val="24"/>
        </w:rPr>
        <w:t>SPONSABLE</w:t>
      </w:r>
    </w:p>
    <w:p w14:paraId="5012F491" w14:textId="77777777" w:rsidR="006E6D23" w:rsidRDefault="006E6D23" w:rsidP="0069069C">
      <w:pPr>
        <w:pStyle w:val="Default"/>
        <w:jc w:val="center"/>
        <w:rPr>
          <w:rFonts w:ascii="Lato Light" w:hAnsi="Lato Light"/>
          <w:b/>
          <w:bCs/>
          <w:color w:val="7F7F7F" w:themeColor="text1" w:themeTint="80"/>
          <w:sz w:val="20"/>
          <w:szCs w:val="20"/>
        </w:rPr>
      </w:pPr>
    </w:p>
    <w:p w14:paraId="6A4E0B4F" w14:textId="77777777" w:rsidR="0025406E" w:rsidRDefault="00750002" w:rsidP="0069069C">
      <w:pPr>
        <w:pStyle w:val="Default"/>
        <w:jc w:val="center"/>
        <w:rPr>
          <w:rFonts w:ascii="Lato Light" w:hAnsi="Lato Light"/>
          <w:b/>
          <w:bCs/>
          <w:color w:val="7F7F7F" w:themeColor="text1" w:themeTint="80"/>
          <w:sz w:val="20"/>
          <w:szCs w:val="20"/>
        </w:rPr>
      </w:pPr>
      <w:r w:rsidRPr="00C1002C">
        <w:rPr>
          <w:rFonts w:ascii="Lato Light" w:hAnsi="Lato Light"/>
          <w:b/>
          <w:bCs/>
          <w:color w:val="7F7F7F" w:themeColor="text1" w:themeTint="80"/>
          <w:sz w:val="20"/>
          <w:szCs w:val="20"/>
        </w:rPr>
        <w:t xml:space="preserve">A la atención del Comité de Admisiones del </w:t>
      </w:r>
    </w:p>
    <w:p w14:paraId="3E3C16AC" w14:textId="61A58CD1" w:rsidR="00335BD2" w:rsidRPr="00C1002C" w:rsidRDefault="00750002" w:rsidP="0069069C">
      <w:pPr>
        <w:pStyle w:val="Default"/>
        <w:jc w:val="center"/>
        <w:rPr>
          <w:rFonts w:ascii="Lato Light" w:hAnsi="Lato Light"/>
          <w:b/>
          <w:bCs/>
          <w:color w:val="7F7F7F" w:themeColor="text1" w:themeTint="80"/>
          <w:sz w:val="20"/>
          <w:szCs w:val="20"/>
        </w:rPr>
      </w:pPr>
      <w:r w:rsidRPr="00C1002C">
        <w:rPr>
          <w:rFonts w:ascii="Lato Light" w:hAnsi="Lato Light"/>
          <w:b/>
          <w:bCs/>
          <w:caps/>
          <w:color w:val="7F7F7F" w:themeColor="text1" w:themeTint="80"/>
          <w:sz w:val="20"/>
          <w:szCs w:val="20"/>
        </w:rPr>
        <w:t xml:space="preserve">Programa de Desarrollo </w:t>
      </w:r>
      <w:r w:rsidR="00632FD5" w:rsidRPr="00C1002C">
        <w:rPr>
          <w:rFonts w:ascii="Lato Light" w:hAnsi="Lato Light"/>
          <w:b/>
          <w:bCs/>
          <w:caps/>
          <w:color w:val="7F7F7F" w:themeColor="text1" w:themeTint="80"/>
          <w:sz w:val="20"/>
          <w:szCs w:val="20"/>
        </w:rPr>
        <w:t>para Mujeres D</w:t>
      </w:r>
      <w:r w:rsidRPr="00C1002C">
        <w:rPr>
          <w:rFonts w:ascii="Lato Light" w:hAnsi="Lato Light"/>
          <w:b/>
          <w:bCs/>
          <w:caps/>
          <w:color w:val="7F7F7F" w:themeColor="text1" w:themeTint="80"/>
          <w:sz w:val="20"/>
          <w:szCs w:val="20"/>
        </w:rPr>
        <w:t>irectivas</w:t>
      </w:r>
      <w:r w:rsidR="00F40392" w:rsidRPr="00C1002C">
        <w:rPr>
          <w:rFonts w:ascii="Lato Light" w:hAnsi="Lato Light"/>
          <w:b/>
          <w:bCs/>
          <w:color w:val="7F7F7F" w:themeColor="text1" w:themeTint="80"/>
          <w:sz w:val="20"/>
          <w:szCs w:val="20"/>
        </w:rPr>
        <w:t xml:space="preserve">, Edición </w:t>
      </w:r>
      <w:r w:rsidR="00D65806" w:rsidRPr="00C1002C">
        <w:rPr>
          <w:rFonts w:ascii="Lato Light" w:hAnsi="Lato Light"/>
          <w:b/>
          <w:bCs/>
          <w:color w:val="7F7F7F" w:themeColor="text1" w:themeTint="80"/>
          <w:sz w:val="20"/>
          <w:szCs w:val="20"/>
        </w:rPr>
        <w:t>20</w:t>
      </w:r>
      <w:r w:rsidR="003A68B1" w:rsidRPr="00C1002C">
        <w:rPr>
          <w:rFonts w:ascii="Lato Light" w:hAnsi="Lato Light"/>
          <w:b/>
          <w:bCs/>
          <w:color w:val="7F7F7F" w:themeColor="text1" w:themeTint="80"/>
          <w:sz w:val="20"/>
          <w:szCs w:val="20"/>
        </w:rPr>
        <w:t>2</w:t>
      </w:r>
      <w:r w:rsidR="00713063">
        <w:rPr>
          <w:rFonts w:ascii="Lato Light" w:hAnsi="Lato Light"/>
          <w:b/>
          <w:bCs/>
          <w:color w:val="7F7F7F" w:themeColor="text1" w:themeTint="80"/>
          <w:sz w:val="20"/>
          <w:szCs w:val="20"/>
        </w:rPr>
        <w:t>3</w:t>
      </w:r>
    </w:p>
    <w:p w14:paraId="15C6359E" w14:textId="75EB5338" w:rsidR="003A68B1" w:rsidRPr="00C1002C" w:rsidRDefault="003A68B1" w:rsidP="0069069C">
      <w:pPr>
        <w:pStyle w:val="Default"/>
        <w:jc w:val="center"/>
        <w:rPr>
          <w:rFonts w:ascii="Lato Light" w:hAnsi="Lato Light"/>
          <w:b/>
          <w:bCs/>
          <w:color w:val="7F7F7F" w:themeColor="text1" w:themeTint="80"/>
          <w:sz w:val="20"/>
          <w:szCs w:val="20"/>
        </w:rPr>
      </w:pPr>
      <w:r w:rsidRPr="00C1002C">
        <w:rPr>
          <w:rFonts w:ascii="Lato Light" w:hAnsi="Lato Light"/>
          <w:b/>
          <w:bCs/>
          <w:color w:val="7F7F7F" w:themeColor="text1" w:themeTint="80"/>
          <w:sz w:val="20"/>
          <w:szCs w:val="20"/>
        </w:rPr>
        <w:t>TALENTIA 360. Mujeres Directivas</w:t>
      </w:r>
    </w:p>
    <w:p w14:paraId="57D3C1BF" w14:textId="77777777" w:rsidR="002E2A24" w:rsidRPr="002E2A24" w:rsidRDefault="002E2A24" w:rsidP="002E2A24">
      <w:pPr>
        <w:pStyle w:val="Default"/>
        <w:pBdr>
          <w:bottom w:val="single" w:sz="4" w:space="1" w:color="auto"/>
        </w:pBdr>
        <w:rPr>
          <w:rFonts w:ascii="Lato Light" w:hAnsi="Lato Light"/>
          <w:b/>
          <w:bCs/>
          <w:color w:val="92D050"/>
          <w:sz w:val="22"/>
          <w:szCs w:val="22"/>
        </w:rPr>
      </w:pPr>
    </w:p>
    <w:p w14:paraId="71BC93E6" w14:textId="77777777" w:rsidR="002E2A24" w:rsidRDefault="002E2A24" w:rsidP="00750002">
      <w:pPr>
        <w:pStyle w:val="Default"/>
        <w:rPr>
          <w:rFonts w:ascii="Lato Light" w:hAnsi="Lato Light"/>
          <w:sz w:val="20"/>
          <w:szCs w:val="20"/>
        </w:rPr>
      </w:pPr>
    </w:p>
    <w:p w14:paraId="2115A5D7" w14:textId="77777777" w:rsidR="00B834E2" w:rsidRPr="006E664B" w:rsidRDefault="00B834E2" w:rsidP="00750002">
      <w:pPr>
        <w:pStyle w:val="Default"/>
        <w:rPr>
          <w:rFonts w:ascii="Lato Light" w:hAnsi="Lato Light"/>
          <w:sz w:val="20"/>
          <w:szCs w:val="20"/>
        </w:rPr>
      </w:pPr>
    </w:p>
    <w:p w14:paraId="4D724EF0" w14:textId="77777777" w:rsidR="00306DF9" w:rsidRDefault="00306DF9" w:rsidP="00A178BD">
      <w:pPr>
        <w:pStyle w:val="Default"/>
        <w:spacing w:line="480" w:lineRule="auto"/>
        <w:jc w:val="both"/>
        <w:rPr>
          <w:rFonts w:ascii="Lato Light" w:hAnsi="Lato Light"/>
          <w:i/>
          <w:sz w:val="20"/>
          <w:szCs w:val="20"/>
        </w:rPr>
      </w:pPr>
    </w:p>
    <w:p w14:paraId="11DFDB55" w14:textId="7BA2B1B3" w:rsidR="004D23DA" w:rsidRDefault="008276B4" w:rsidP="00A178BD">
      <w:pPr>
        <w:pStyle w:val="Default"/>
        <w:spacing w:line="480" w:lineRule="auto"/>
        <w:jc w:val="both"/>
        <w:rPr>
          <w:rFonts w:ascii="Lato Light" w:hAnsi="Lato Light"/>
          <w:i/>
          <w:sz w:val="20"/>
          <w:szCs w:val="20"/>
        </w:rPr>
      </w:pPr>
      <w:r>
        <w:rPr>
          <w:rFonts w:ascii="Lato Light" w:hAnsi="Lato Light"/>
          <w:i/>
          <w:sz w:val="20"/>
          <w:szCs w:val="20"/>
        </w:rPr>
        <w:t>D./</w:t>
      </w:r>
      <w:r w:rsidR="00286E3C">
        <w:rPr>
          <w:rFonts w:ascii="Lato Light" w:hAnsi="Lato Light"/>
          <w:i/>
          <w:sz w:val="20"/>
          <w:szCs w:val="20"/>
        </w:rPr>
        <w:t>D</w:t>
      </w:r>
      <w:r w:rsidR="00750002" w:rsidRPr="0069069C">
        <w:rPr>
          <w:rFonts w:ascii="Lato Light" w:hAnsi="Lato Light"/>
          <w:i/>
          <w:sz w:val="20"/>
          <w:szCs w:val="20"/>
        </w:rPr>
        <w:t>ª</w:t>
      </w:r>
      <w:r>
        <w:rPr>
          <w:rFonts w:ascii="Lato Light" w:hAnsi="Lato Light"/>
          <w:i/>
          <w:sz w:val="20"/>
          <w:szCs w:val="20"/>
        </w:rPr>
        <w:t>.</w:t>
      </w:r>
      <w:r w:rsidR="0069069C" w:rsidRPr="0069069C">
        <w:rPr>
          <w:rFonts w:ascii="Lato Light" w:hAnsi="Lato Light"/>
          <w:i/>
          <w:sz w:val="20"/>
          <w:szCs w:val="20"/>
        </w:rPr>
        <w:t xml:space="preserve">  </w:t>
      </w:r>
      <w:sdt>
        <w:sdtPr>
          <w:rPr>
            <w:rFonts w:ascii="Lato Light" w:hAnsi="Lato Light"/>
            <w:i/>
            <w:sz w:val="20"/>
            <w:szCs w:val="20"/>
          </w:rPr>
          <w:id w:val="1044102021"/>
          <w:placeholder>
            <w:docPart w:val="DefaultPlaceholder_-1854013440"/>
          </w:placeholder>
          <w:showingPlcHdr/>
        </w:sdtPr>
        <w:sdtEndPr/>
        <w:sdtContent>
          <w:r w:rsidR="00616150" w:rsidRPr="00616150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  <w:r w:rsidR="00671B86">
        <w:rPr>
          <w:rFonts w:ascii="Lato Light" w:hAnsi="Lato Light"/>
          <w:i/>
          <w:sz w:val="20"/>
          <w:szCs w:val="20"/>
        </w:rPr>
        <w:t xml:space="preserve">  </w:t>
      </w:r>
      <w:r w:rsidR="00B834E2">
        <w:rPr>
          <w:rFonts w:ascii="Lato Light" w:hAnsi="Lato Light"/>
          <w:i/>
          <w:sz w:val="20"/>
          <w:szCs w:val="20"/>
        </w:rPr>
        <w:t xml:space="preserve">con DNI  </w:t>
      </w:r>
      <w:sdt>
        <w:sdtPr>
          <w:rPr>
            <w:rFonts w:ascii="Lato Light" w:hAnsi="Lato Light"/>
            <w:i/>
            <w:sz w:val="20"/>
            <w:szCs w:val="20"/>
          </w:rPr>
          <w:id w:val="884067223"/>
          <w:placeholder>
            <w:docPart w:val="B676EDA6884C44E6BDBD3F74EDFB507A"/>
          </w:placeholder>
          <w:showingPlcHdr/>
        </w:sdtPr>
        <w:sdtEndPr/>
        <w:sdtContent>
          <w:r w:rsidR="00616150" w:rsidRPr="00616150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  <w:r>
        <w:rPr>
          <w:rFonts w:ascii="Lato Light" w:hAnsi="Lato Light"/>
          <w:i/>
          <w:sz w:val="20"/>
          <w:szCs w:val="20"/>
        </w:rPr>
        <w:t xml:space="preserve"> </w:t>
      </w:r>
      <w:r w:rsidR="00002314">
        <w:rPr>
          <w:rFonts w:ascii="Lato Light" w:hAnsi="Lato Light"/>
          <w:i/>
          <w:sz w:val="20"/>
          <w:szCs w:val="20"/>
        </w:rPr>
        <w:t>y</w:t>
      </w:r>
      <w:r w:rsidR="00B834E2">
        <w:rPr>
          <w:rFonts w:ascii="Lato Light" w:hAnsi="Lato Light"/>
          <w:i/>
          <w:sz w:val="20"/>
          <w:szCs w:val="20"/>
        </w:rPr>
        <w:t xml:space="preserve"> cargo</w:t>
      </w:r>
      <w:r w:rsidR="00002314">
        <w:rPr>
          <w:rFonts w:ascii="Lato Light" w:hAnsi="Lato Light"/>
          <w:i/>
          <w:sz w:val="20"/>
          <w:szCs w:val="20"/>
        </w:rPr>
        <w:t xml:space="preserve"> </w:t>
      </w:r>
      <w:sdt>
        <w:sdtPr>
          <w:rPr>
            <w:rFonts w:ascii="Lato Light" w:hAnsi="Lato Light"/>
            <w:i/>
            <w:sz w:val="20"/>
            <w:szCs w:val="20"/>
          </w:rPr>
          <w:id w:val="-353651453"/>
          <w:placeholder>
            <w:docPart w:val="55090466EE964A5FA4DC909EC8F3F3E9"/>
          </w:placeholder>
          <w:showingPlcHdr/>
        </w:sdtPr>
        <w:sdtEndPr/>
        <w:sdtContent>
          <w:r w:rsidR="00002314"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  <w:r>
        <w:rPr>
          <w:rFonts w:ascii="Lato Light" w:hAnsi="Lato Light"/>
          <w:i/>
          <w:sz w:val="20"/>
          <w:szCs w:val="20"/>
        </w:rPr>
        <w:t xml:space="preserve"> </w:t>
      </w:r>
      <w:r w:rsidR="00002314">
        <w:rPr>
          <w:rFonts w:ascii="Lato Light" w:hAnsi="Lato Light"/>
          <w:iCs/>
          <w:sz w:val="20"/>
          <w:szCs w:val="20"/>
        </w:rPr>
        <w:t xml:space="preserve">en </w:t>
      </w:r>
      <w:r>
        <w:rPr>
          <w:rFonts w:ascii="Lato Light" w:hAnsi="Lato Light"/>
          <w:iCs/>
          <w:sz w:val="20"/>
          <w:szCs w:val="20"/>
        </w:rPr>
        <w:t xml:space="preserve">representación de la empresa </w:t>
      </w:r>
      <w:sdt>
        <w:sdtPr>
          <w:rPr>
            <w:rFonts w:ascii="Lato Light" w:hAnsi="Lato Light"/>
            <w:i/>
            <w:sz w:val="20"/>
            <w:szCs w:val="20"/>
          </w:rPr>
          <w:id w:val="-846553858"/>
          <w:placeholder>
            <w:docPart w:val="7BCDFA517A8A44E29AD1E5C5E4021702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  <w:r>
        <w:rPr>
          <w:rFonts w:ascii="Lato Light" w:hAnsi="Lato Light"/>
          <w:i/>
          <w:sz w:val="20"/>
          <w:szCs w:val="20"/>
        </w:rPr>
        <w:t xml:space="preserve">con CIF </w:t>
      </w:r>
      <w:sdt>
        <w:sdtPr>
          <w:rPr>
            <w:rFonts w:ascii="Lato Light" w:hAnsi="Lato Light"/>
            <w:i/>
            <w:sz w:val="20"/>
            <w:szCs w:val="20"/>
          </w:rPr>
          <w:id w:val="2056661957"/>
          <w:placeholder>
            <w:docPart w:val="48CF998E7CFD4DF3B6E5D9152A86EE90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  <w:r>
        <w:rPr>
          <w:rFonts w:ascii="Lato Light" w:hAnsi="Lato Light"/>
          <w:i/>
          <w:sz w:val="20"/>
          <w:szCs w:val="20"/>
        </w:rPr>
        <w:t xml:space="preserve"> y domicilio </w:t>
      </w:r>
      <w:sdt>
        <w:sdtPr>
          <w:rPr>
            <w:rFonts w:ascii="Lato Light" w:hAnsi="Lato Light"/>
            <w:i/>
            <w:sz w:val="20"/>
            <w:szCs w:val="20"/>
          </w:rPr>
          <w:id w:val="-1513595883"/>
          <w:placeholder>
            <w:docPart w:val="DA037026B40C4EA69FB0367BB6167B52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  <w:r>
        <w:rPr>
          <w:rFonts w:ascii="Lato Light" w:hAnsi="Lato Light"/>
          <w:i/>
          <w:sz w:val="20"/>
          <w:szCs w:val="20"/>
        </w:rPr>
        <w:t xml:space="preserve"> </w:t>
      </w:r>
    </w:p>
    <w:p w14:paraId="0166A017" w14:textId="77777777" w:rsidR="00807B6B" w:rsidRDefault="00807B6B" w:rsidP="00A178BD">
      <w:pPr>
        <w:pStyle w:val="Default"/>
        <w:spacing w:line="480" w:lineRule="auto"/>
        <w:jc w:val="both"/>
        <w:rPr>
          <w:rFonts w:ascii="Lato Light" w:hAnsi="Lato Light"/>
          <w:i/>
          <w:sz w:val="20"/>
          <w:szCs w:val="20"/>
        </w:rPr>
      </w:pPr>
    </w:p>
    <w:p w14:paraId="6D14E192" w14:textId="122EC8C1" w:rsidR="00A82338" w:rsidRDefault="00A82338" w:rsidP="00064266">
      <w:pPr>
        <w:pStyle w:val="Default"/>
        <w:spacing w:line="480" w:lineRule="auto"/>
        <w:jc w:val="center"/>
        <w:rPr>
          <w:rFonts w:ascii="Lato Light" w:hAnsi="Lato Light"/>
          <w:b/>
          <w:bCs/>
          <w:iCs/>
          <w:sz w:val="20"/>
          <w:szCs w:val="20"/>
        </w:rPr>
      </w:pPr>
      <w:r w:rsidRPr="006F5E61">
        <w:rPr>
          <w:rFonts w:ascii="Lato Light" w:hAnsi="Lato Light"/>
          <w:b/>
          <w:bCs/>
          <w:iCs/>
          <w:sz w:val="20"/>
          <w:szCs w:val="20"/>
        </w:rPr>
        <w:t>DECLARO RESPONSABLEMENTE QUE</w:t>
      </w:r>
      <w:r w:rsidR="008276B4" w:rsidRPr="006F5E61">
        <w:rPr>
          <w:rFonts w:ascii="Lato Light" w:hAnsi="Lato Light"/>
          <w:b/>
          <w:bCs/>
          <w:iCs/>
          <w:sz w:val="20"/>
          <w:szCs w:val="20"/>
        </w:rPr>
        <w:t>:</w:t>
      </w:r>
    </w:p>
    <w:p w14:paraId="5918E201" w14:textId="77777777" w:rsidR="00157EAE" w:rsidRDefault="00157EAE" w:rsidP="00064266">
      <w:pPr>
        <w:pStyle w:val="Default"/>
        <w:spacing w:line="480" w:lineRule="auto"/>
        <w:jc w:val="center"/>
        <w:rPr>
          <w:rFonts w:ascii="Lato Light" w:hAnsi="Lato Light"/>
          <w:b/>
          <w:bCs/>
          <w:iCs/>
          <w:sz w:val="20"/>
          <w:szCs w:val="20"/>
        </w:rPr>
      </w:pPr>
    </w:p>
    <w:p w14:paraId="2CE3FA50" w14:textId="0F5CC49D" w:rsidR="000B09A2" w:rsidRDefault="008276B4" w:rsidP="00E92DC5">
      <w:pPr>
        <w:pStyle w:val="Default"/>
        <w:spacing w:line="480" w:lineRule="auto"/>
        <w:jc w:val="both"/>
        <w:rPr>
          <w:rFonts w:ascii="Lato Light" w:hAnsi="Lato Light"/>
          <w:i/>
          <w:sz w:val="20"/>
          <w:szCs w:val="20"/>
        </w:rPr>
      </w:pPr>
      <w:r>
        <w:rPr>
          <w:rFonts w:ascii="Lato Light" w:hAnsi="Lato Light"/>
          <w:i/>
          <w:sz w:val="20"/>
          <w:szCs w:val="20"/>
        </w:rPr>
        <w:t xml:space="preserve">Dª. </w:t>
      </w:r>
      <w:sdt>
        <w:sdtPr>
          <w:rPr>
            <w:rFonts w:ascii="Lato Light" w:hAnsi="Lato Light"/>
            <w:i/>
            <w:sz w:val="20"/>
            <w:szCs w:val="20"/>
          </w:rPr>
          <w:id w:val="1934156066"/>
          <w:placeholder>
            <w:docPart w:val="636D645AA40D49F2AF9E0560BECD33DB"/>
          </w:placeholder>
          <w:showingPlcHdr/>
        </w:sdtPr>
        <w:sdtEndPr/>
        <w:sdtContent>
          <w:r w:rsidR="00416A36" w:rsidRPr="008A6321">
            <w:rPr>
              <w:rFonts w:ascii="Lato Light" w:hAnsi="Lato Light"/>
              <w:iCs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  <w:r>
        <w:rPr>
          <w:rFonts w:ascii="Lato Light" w:hAnsi="Lato Light"/>
          <w:i/>
          <w:sz w:val="20"/>
          <w:szCs w:val="20"/>
        </w:rPr>
        <w:t xml:space="preserve"> </w:t>
      </w:r>
      <w:r w:rsidR="00713063">
        <w:rPr>
          <w:rFonts w:ascii="Lato Light" w:hAnsi="Lato Light"/>
          <w:i/>
          <w:sz w:val="20"/>
          <w:szCs w:val="20"/>
        </w:rPr>
        <w:t>mantuvo u</w:t>
      </w:r>
      <w:r w:rsidR="000467DF">
        <w:rPr>
          <w:rFonts w:ascii="Lato Light" w:hAnsi="Lato Light"/>
          <w:i/>
          <w:sz w:val="20"/>
          <w:szCs w:val="20"/>
        </w:rPr>
        <w:t>na relación laboral</w:t>
      </w:r>
      <w:r w:rsidR="0015735A">
        <w:rPr>
          <w:rFonts w:ascii="Lato Light" w:hAnsi="Lato Light"/>
          <w:i/>
          <w:sz w:val="20"/>
          <w:szCs w:val="20"/>
        </w:rPr>
        <w:t xml:space="preserve"> </w:t>
      </w:r>
      <w:r w:rsidR="000467DF">
        <w:rPr>
          <w:rFonts w:ascii="Lato Light" w:hAnsi="Lato Light"/>
          <w:i/>
          <w:sz w:val="20"/>
          <w:szCs w:val="20"/>
        </w:rPr>
        <w:t xml:space="preserve">con </w:t>
      </w:r>
      <w:r w:rsidR="0015735A">
        <w:rPr>
          <w:rFonts w:ascii="Lato Light" w:hAnsi="Lato Light"/>
          <w:i/>
          <w:sz w:val="20"/>
          <w:szCs w:val="20"/>
        </w:rPr>
        <w:t>la</w:t>
      </w:r>
      <w:r w:rsidR="000467DF">
        <w:rPr>
          <w:rFonts w:ascii="Lato Light" w:hAnsi="Lato Light"/>
          <w:i/>
          <w:sz w:val="20"/>
          <w:szCs w:val="20"/>
        </w:rPr>
        <w:t xml:space="preserve"> empresa</w:t>
      </w:r>
      <w:r w:rsidR="001E2126">
        <w:rPr>
          <w:rFonts w:ascii="Lato Light" w:hAnsi="Lato Light"/>
          <w:i/>
          <w:sz w:val="20"/>
          <w:szCs w:val="20"/>
        </w:rPr>
        <w:t xml:space="preserve"> </w:t>
      </w:r>
      <w:r w:rsidR="002A3EFA">
        <w:rPr>
          <w:rFonts w:ascii="Lato Light" w:hAnsi="Lato Light"/>
          <w:i/>
          <w:sz w:val="20"/>
          <w:szCs w:val="20"/>
        </w:rPr>
        <w:t xml:space="preserve">arriba indicada </w:t>
      </w:r>
      <w:r w:rsidR="001E2126">
        <w:rPr>
          <w:rFonts w:ascii="Lato Light" w:hAnsi="Lato Light"/>
          <w:i/>
          <w:sz w:val="20"/>
          <w:szCs w:val="20"/>
        </w:rPr>
        <w:t xml:space="preserve">mediante </w:t>
      </w:r>
      <w:r w:rsidR="00DE37EA">
        <w:rPr>
          <w:rFonts w:ascii="Lato Light" w:hAnsi="Lato Light"/>
          <w:i/>
          <w:sz w:val="20"/>
          <w:szCs w:val="20"/>
        </w:rPr>
        <w:t xml:space="preserve">un </w:t>
      </w:r>
      <w:r w:rsidR="001E2126">
        <w:rPr>
          <w:rFonts w:ascii="Lato Light" w:hAnsi="Lato Light"/>
          <w:i/>
          <w:sz w:val="20"/>
          <w:szCs w:val="20"/>
        </w:rPr>
        <w:t>contrato</w:t>
      </w:r>
      <w:r w:rsidR="002A3EFA">
        <w:rPr>
          <w:rFonts w:ascii="Lato Light" w:hAnsi="Lato Light"/>
          <w:i/>
          <w:sz w:val="20"/>
          <w:szCs w:val="20"/>
        </w:rPr>
        <w:t xml:space="preserve"> de tipo</w:t>
      </w:r>
      <w:r w:rsidR="001E2126">
        <w:rPr>
          <w:rFonts w:ascii="Lato Light" w:hAnsi="Lato Light"/>
          <w:i/>
          <w:sz w:val="20"/>
          <w:szCs w:val="20"/>
        </w:rPr>
        <w:t xml:space="preserve"> </w:t>
      </w:r>
      <w:sdt>
        <w:sdtPr>
          <w:rPr>
            <w:rFonts w:ascii="Lato Light" w:hAnsi="Lato Light"/>
            <w:i/>
            <w:sz w:val="20"/>
            <w:szCs w:val="20"/>
          </w:rPr>
          <w:id w:val="-972596342"/>
          <w:placeholder>
            <w:docPart w:val="E0AD6BF5A1BF4E1EB2D563D150AFBC5B"/>
          </w:placeholder>
          <w:showingPlcHdr/>
        </w:sdtPr>
        <w:sdtEndPr/>
        <w:sdtContent>
          <w:r w:rsidR="00DE37EA"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  <w:r w:rsidR="00DE37EA">
        <w:rPr>
          <w:rFonts w:ascii="Lato Light" w:hAnsi="Lato Light"/>
          <w:i/>
          <w:sz w:val="20"/>
          <w:szCs w:val="20"/>
        </w:rPr>
        <w:t xml:space="preserve"> </w:t>
      </w:r>
      <w:r w:rsidR="001E2126">
        <w:rPr>
          <w:rFonts w:ascii="Lato Light" w:hAnsi="Lato Light"/>
          <w:i/>
          <w:sz w:val="20"/>
          <w:szCs w:val="20"/>
        </w:rPr>
        <w:t>(</w:t>
      </w:r>
      <w:r w:rsidR="00770233">
        <w:rPr>
          <w:rFonts w:ascii="Lato Light" w:hAnsi="Lato Light"/>
          <w:i/>
          <w:sz w:val="20"/>
          <w:szCs w:val="20"/>
        </w:rPr>
        <w:t>indefinido, de duración determinada, otro tipo)</w:t>
      </w:r>
      <w:r w:rsidR="000B09A2">
        <w:rPr>
          <w:rFonts w:ascii="Lato Light" w:hAnsi="Lato Light"/>
          <w:i/>
          <w:sz w:val="20"/>
          <w:szCs w:val="20"/>
        </w:rPr>
        <w:t>.</w:t>
      </w:r>
    </w:p>
    <w:p w14:paraId="3CA436AF" w14:textId="77777777" w:rsidR="00E92DC5" w:rsidRDefault="00E92DC5" w:rsidP="00E92DC5">
      <w:pPr>
        <w:pStyle w:val="Default"/>
        <w:spacing w:line="480" w:lineRule="auto"/>
        <w:jc w:val="both"/>
        <w:rPr>
          <w:rFonts w:ascii="Lato Light" w:hAnsi="Lato Light"/>
          <w:i/>
          <w:sz w:val="20"/>
          <w:szCs w:val="20"/>
        </w:rPr>
      </w:pPr>
    </w:p>
    <w:p w14:paraId="1225FCFD" w14:textId="46C505BB" w:rsidR="00873922" w:rsidRDefault="000B09A2" w:rsidP="00E92DC5">
      <w:pPr>
        <w:pStyle w:val="Default"/>
        <w:spacing w:line="480" w:lineRule="auto"/>
        <w:jc w:val="both"/>
        <w:rPr>
          <w:rFonts w:ascii="Lato Light" w:hAnsi="Lato Light"/>
          <w:i/>
          <w:sz w:val="20"/>
          <w:szCs w:val="20"/>
        </w:rPr>
      </w:pPr>
      <w:r>
        <w:rPr>
          <w:rFonts w:ascii="Lato Light" w:hAnsi="Lato Light"/>
          <w:i/>
          <w:sz w:val="20"/>
          <w:szCs w:val="20"/>
        </w:rPr>
        <w:t xml:space="preserve">La trabajadora </w:t>
      </w:r>
      <w:r w:rsidR="00306DF9">
        <w:rPr>
          <w:rFonts w:ascii="Lato Light" w:hAnsi="Lato Light"/>
          <w:i/>
          <w:sz w:val="20"/>
          <w:szCs w:val="20"/>
        </w:rPr>
        <w:t>ocupó</w:t>
      </w:r>
      <w:r>
        <w:rPr>
          <w:rFonts w:ascii="Lato Light" w:hAnsi="Lato Light"/>
          <w:i/>
          <w:sz w:val="20"/>
          <w:szCs w:val="20"/>
        </w:rPr>
        <w:t xml:space="preserve"> los siguientes </w:t>
      </w:r>
      <w:r w:rsidR="00CD18FF">
        <w:rPr>
          <w:rFonts w:ascii="Lato Light" w:hAnsi="Lato Light"/>
          <w:i/>
          <w:sz w:val="20"/>
          <w:szCs w:val="20"/>
        </w:rPr>
        <w:t>cargos en la empresa desde su incorporación a la misma</w:t>
      </w:r>
      <w:r w:rsidR="00A1313A">
        <w:rPr>
          <w:rFonts w:ascii="Lato Light" w:hAnsi="Lato Light"/>
          <w:i/>
          <w:sz w:val="20"/>
          <w:szCs w:val="20"/>
        </w:rPr>
        <w:t xml:space="preserve"> (</w:t>
      </w:r>
      <w:r w:rsidR="00C21B72">
        <w:rPr>
          <w:rFonts w:ascii="Lato Light" w:hAnsi="Lato Light"/>
          <w:i/>
          <w:sz w:val="20"/>
          <w:szCs w:val="20"/>
        </w:rPr>
        <w:t>cumplimentar todos los campos de los cargos que correspondan</w:t>
      </w:r>
      <w:r w:rsidR="00306DF9">
        <w:rPr>
          <w:rFonts w:ascii="Lato Light" w:hAnsi="Lato Light"/>
          <w:i/>
          <w:sz w:val="20"/>
          <w:szCs w:val="20"/>
        </w:rPr>
        <w:t xml:space="preserve"> por orden de más reciente a más antiguo</w:t>
      </w:r>
      <w:r w:rsidR="00A1313A">
        <w:rPr>
          <w:rFonts w:ascii="Lato Light" w:hAnsi="Lato Light"/>
          <w:i/>
          <w:sz w:val="20"/>
          <w:szCs w:val="20"/>
        </w:rPr>
        <w:t>):</w:t>
      </w:r>
    </w:p>
    <w:p w14:paraId="7FDCFDD9" w14:textId="77777777" w:rsidR="00306DF9" w:rsidRDefault="00306DF9" w:rsidP="0025406E">
      <w:pPr>
        <w:pStyle w:val="Default"/>
        <w:pBdr>
          <w:bottom w:val="single" w:sz="4" w:space="1" w:color="auto"/>
        </w:pBdr>
        <w:spacing w:line="480" w:lineRule="auto"/>
        <w:jc w:val="both"/>
        <w:rPr>
          <w:rFonts w:ascii="Lato Light" w:hAnsi="Lato Light"/>
          <w:b/>
          <w:bCs/>
          <w:i/>
          <w:sz w:val="20"/>
          <w:szCs w:val="20"/>
        </w:rPr>
      </w:pPr>
    </w:p>
    <w:p w14:paraId="08CC9606" w14:textId="77777777" w:rsidR="00306DF9" w:rsidRDefault="00306DF9" w:rsidP="0025406E">
      <w:pPr>
        <w:pStyle w:val="Default"/>
        <w:pBdr>
          <w:bottom w:val="single" w:sz="4" w:space="1" w:color="auto"/>
        </w:pBdr>
        <w:spacing w:line="480" w:lineRule="auto"/>
        <w:jc w:val="both"/>
        <w:rPr>
          <w:rFonts w:ascii="Lato Light" w:hAnsi="Lato Light"/>
          <w:b/>
          <w:bCs/>
          <w:i/>
          <w:sz w:val="20"/>
          <w:szCs w:val="20"/>
        </w:rPr>
      </w:pPr>
    </w:p>
    <w:p w14:paraId="540958B9" w14:textId="77777777" w:rsidR="00306DF9" w:rsidRDefault="00306DF9" w:rsidP="0025406E">
      <w:pPr>
        <w:pStyle w:val="Default"/>
        <w:pBdr>
          <w:bottom w:val="single" w:sz="4" w:space="1" w:color="auto"/>
        </w:pBdr>
        <w:spacing w:line="480" w:lineRule="auto"/>
        <w:jc w:val="both"/>
        <w:rPr>
          <w:rFonts w:ascii="Lato Light" w:hAnsi="Lato Light"/>
          <w:b/>
          <w:bCs/>
          <w:i/>
          <w:sz w:val="20"/>
          <w:szCs w:val="20"/>
        </w:rPr>
      </w:pPr>
    </w:p>
    <w:p w14:paraId="0B58D597" w14:textId="77777777" w:rsidR="00306DF9" w:rsidRDefault="00306DF9" w:rsidP="0025406E">
      <w:pPr>
        <w:pStyle w:val="Default"/>
        <w:pBdr>
          <w:bottom w:val="single" w:sz="4" w:space="1" w:color="auto"/>
        </w:pBdr>
        <w:spacing w:line="480" w:lineRule="auto"/>
        <w:jc w:val="both"/>
        <w:rPr>
          <w:rFonts w:ascii="Lato Light" w:hAnsi="Lato Light"/>
          <w:b/>
          <w:bCs/>
          <w:i/>
          <w:sz w:val="20"/>
          <w:szCs w:val="20"/>
        </w:rPr>
      </w:pPr>
    </w:p>
    <w:p w14:paraId="12503595" w14:textId="77777777" w:rsidR="00306DF9" w:rsidRDefault="00306DF9" w:rsidP="0025406E">
      <w:pPr>
        <w:pStyle w:val="Default"/>
        <w:pBdr>
          <w:bottom w:val="single" w:sz="4" w:space="1" w:color="auto"/>
        </w:pBdr>
        <w:spacing w:line="480" w:lineRule="auto"/>
        <w:jc w:val="both"/>
        <w:rPr>
          <w:rFonts w:ascii="Lato Light" w:hAnsi="Lato Light"/>
          <w:b/>
          <w:bCs/>
          <w:i/>
          <w:sz w:val="20"/>
          <w:szCs w:val="20"/>
        </w:rPr>
      </w:pPr>
    </w:p>
    <w:p w14:paraId="4BCE08CF" w14:textId="06053F0B" w:rsidR="0025406E" w:rsidRDefault="0086121C" w:rsidP="001C5BEC">
      <w:pPr>
        <w:pStyle w:val="Default"/>
        <w:pBdr>
          <w:bottom w:val="single" w:sz="4" w:space="1" w:color="auto"/>
        </w:pBdr>
        <w:jc w:val="both"/>
        <w:rPr>
          <w:rFonts w:ascii="Lato Light" w:hAnsi="Lato Light"/>
          <w:i/>
          <w:sz w:val="20"/>
          <w:szCs w:val="20"/>
        </w:rPr>
      </w:pPr>
      <w:r>
        <w:rPr>
          <w:rFonts w:ascii="Lato Light" w:hAnsi="Lato Light"/>
          <w:b/>
          <w:bCs/>
          <w:i/>
          <w:sz w:val="20"/>
          <w:szCs w:val="20"/>
        </w:rPr>
        <w:t>CARGO 1</w:t>
      </w:r>
      <w:r w:rsidR="00055132">
        <w:rPr>
          <w:rFonts w:ascii="Lato Light" w:hAnsi="Lato Light"/>
          <w:b/>
          <w:bCs/>
          <w:i/>
          <w:sz w:val="20"/>
          <w:szCs w:val="20"/>
        </w:rPr>
        <w:t xml:space="preserve">. </w:t>
      </w:r>
      <w:r w:rsidR="00055132">
        <w:rPr>
          <w:rFonts w:ascii="Lato Light" w:hAnsi="Lato Light"/>
          <w:i/>
          <w:sz w:val="20"/>
          <w:szCs w:val="20"/>
        </w:rPr>
        <w:t>Denominación del puesto ocupado:</w:t>
      </w:r>
      <w:r w:rsidR="0025406E" w:rsidRPr="0025406E">
        <w:rPr>
          <w:rFonts w:ascii="Lato Light" w:hAnsi="Lato Light"/>
          <w:i/>
          <w:sz w:val="20"/>
          <w:szCs w:val="20"/>
        </w:rPr>
        <w:t xml:space="preserve"> </w:t>
      </w:r>
      <w:sdt>
        <w:sdtPr>
          <w:rPr>
            <w:rFonts w:ascii="Lato Light" w:hAnsi="Lato Light"/>
            <w:i/>
            <w:sz w:val="20"/>
            <w:szCs w:val="20"/>
          </w:rPr>
          <w:id w:val="-611359044"/>
          <w:placeholder>
            <w:docPart w:val="8D90D24970244D15B5D853393967E8D5"/>
          </w:placeholder>
          <w:showingPlcHdr/>
        </w:sdtPr>
        <w:sdtEndPr/>
        <w:sdtContent>
          <w:r w:rsidR="0025406E"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</w:p>
    <w:p w14:paraId="4E1250E2" w14:textId="77777777" w:rsidR="00157EAE" w:rsidRDefault="00157EAE" w:rsidP="00140EDB">
      <w:pPr>
        <w:autoSpaceDE w:val="0"/>
        <w:autoSpaceDN w:val="0"/>
        <w:adjustRightInd w:val="0"/>
        <w:spacing w:after="0" w:line="240" w:lineRule="auto"/>
        <w:jc w:val="both"/>
        <w:rPr>
          <w:rFonts w:ascii="Lato Light" w:hAnsi="Lato Light"/>
          <w:i/>
          <w:sz w:val="20"/>
          <w:szCs w:val="20"/>
        </w:rPr>
      </w:pPr>
    </w:p>
    <w:p w14:paraId="68323C95" w14:textId="17846B3A" w:rsidR="00140EDB" w:rsidRDefault="00EE5883" w:rsidP="00140EDB">
      <w:pPr>
        <w:autoSpaceDE w:val="0"/>
        <w:autoSpaceDN w:val="0"/>
        <w:adjustRightInd w:val="0"/>
        <w:spacing w:after="0" w:line="240" w:lineRule="auto"/>
        <w:jc w:val="both"/>
        <w:rPr>
          <w:rFonts w:ascii="Lato Light" w:hAnsi="Lato Light" w:cs="TT266t00"/>
          <w:sz w:val="20"/>
          <w:szCs w:val="20"/>
        </w:rPr>
      </w:pPr>
      <w:r>
        <w:rPr>
          <w:rFonts w:ascii="Lato Light" w:hAnsi="Lato Light"/>
          <w:i/>
          <w:sz w:val="20"/>
          <w:szCs w:val="20"/>
        </w:rPr>
        <w:t xml:space="preserve">Nivel/categoría profesional: </w:t>
      </w:r>
      <w:sdt>
        <w:sdtPr>
          <w:rPr>
            <w:rFonts w:ascii="Lato Light" w:hAnsi="Lato Light" w:cs="TT266t00"/>
            <w:sz w:val="20"/>
            <w:szCs w:val="20"/>
            <w:shd w:val="clear" w:color="auto" w:fill="DBE5F1" w:themeFill="accent1" w:themeFillTint="33"/>
          </w:rPr>
          <w:id w:val="-207172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06E">
            <w:rPr>
              <w:rFonts w:ascii="MS Gothic" w:eastAsia="MS Gothic" w:hAnsi="MS Gothic" w:cs="TT266t00" w:hint="eastAsia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>
        <w:rPr>
          <w:rFonts w:ascii="Lato Light" w:hAnsi="Lato Light" w:cs="TT266t00"/>
          <w:sz w:val="20"/>
          <w:szCs w:val="20"/>
        </w:rPr>
        <w:t xml:space="preserve">  Directivo</w:t>
      </w:r>
      <w:r w:rsidR="00140EDB">
        <w:rPr>
          <w:rFonts w:ascii="Lato Light" w:hAnsi="Lato Light" w:cs="TT266t00"/>
          <w:sz w:val="20"/>
          <w:szCs w:val="20"/>
        </w:rPr>
        <w:t xml:space="preserve"> </w:t>
      </w:r>
      <w:sdt>
        <w:sdtPr>
          <w:rPr>
            <w:rFonts w:ascii="Lato Light" w:hAnsi="Lato Light" w:cs="TT266t00"/>
            <w:sz w:val="20"/>
            <w:szCs w:val="20"/>
            <w:shd w:val="clear" w:color="auto" w:fill="DBE5F1" w:themeFill="accent1" w:themeFillTint="33"/>
          </w:rPr>
          <w:id w:val="-165497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EDB">
            <w:rPr>
              <w:rFonts w:ascii="MS Gothic" w:eastAsia="MS Gothic" w:hAnsi="MS Gothic" w:cs="TT266t00" w:hint="eastAsia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="00140EDB">
        <w:rPr>
          <w:rFonts w:ascii="Lato Light" w:hAnsi="Lato Light" w:cs="TT266t00"/>
          <w:sz w:val="20"/>
          <w:szCs w:val="20"/>
        </w:rPr>
        <w:t xml:space="preserve">  Predirectivo/ Intermedio </w:t>
      </w:r>
      <w:sdt>
        <w:sdtPr>
          <w:rPr>
            <w:rFonts w:ascii="Lato Light" w:hAnsi="Lato Light" w:cs="TT266t00"/>
            <w:sz w:val="20"/>
            <w:szCs w:val="20"/>
            <w:shd w:val="clear" w:color="auto" w:fill="DBE5F1" w:themeFill="accent1" w:themeFillTint="33"/>
          </w:rPr>
          <w:id w:val="-176999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EDB">
            <w:rPr>
              <w:rFonts w:ascii="MS Gothic" w:eastAsia="MS Gothic" w:hAnsi="MS Gothic" w:cs="TT266t00" w:hint="eastAsia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 w:rsidR="00140EDB">
        <w:rPr>
          <w:rFonts w:ascii="Lato Light" w:hAnsi="Lato Light" w:cs="TT266t00"/>
          <w:sz w:val="20"/>
          <w:szCs w:val="20"/>
        </w:rPr>
        <w:t xml:space="preserve">  Técnico/Otros</w:t>
      </w:r>
    </w:p>
    <w:p w14:paraId="0B32E0B0" w14:textId="3FF9951A" w:rsidR="00A52FB0" w:rsidRPr="00436A1E" w:rsidRDefault="00A52FB0" w:rsidP="00140EDB">
      <w:pPr>
        <w:autoSpaceDE w:val="0"/>
        <w:autoSpaceDN w:val="0"/>
        <w:adjustRightInd w:val="0"/>
        <w:spacing w:after="0" w:line="240" w:lineRule="auto"/>
        <w:jc w:val="both"/>
        <w:rPr>
          <w:rFonts w:ascii="Lato Light" w:hAnsi="Lato Light" w:cs="TT266t00"/>
          <w:sz w:val="20"/>
          <w:szCs w:val="20"/>
        </w:rPr>
      </w:pPr>
    </w:p>
    <w:p w14:paraId="69D0795A" w14:textId="77777777" w:rsidR="00371EB7" w:rsidRDefault="00371EB7" w:rsidP="0025406E">
      <w:pPr>
        <w:autoSpaceDE w:val="0"/>
        <w:autoSpaceDN w:val="0"/>
        <w:adjustRightInd w:val="0"/>
        <w:spacing w:after="0" w:line="240" w:lineRule="auto"/>
        <w:jc w:val="both"/>
        <w:rPr>
          <w:rFonts w:ascii="Lato Light" w:hAnsi="Lato Light" w:cs="TT266t00"/>
          <w:sz w:val="20"/>
          <w:szCs w:val="20"/>
        </w:rPr>
      </w:pPr>
    </w:p>
    <w:p w14:paraId="1F69C80D" w14:textId="7D52BAAD" w:rsidR="0025406E" w:rsidRPr="00C1002C" w:rsidRDefault="0025406E" w:rsidP="0025406E">
      <w:pPr>
        <w:autoSpaceDE w:val="0"/>
        <w:autoSpaceDN w:val="0"/>
        <w:adjustRightInd w:val="0"/>
        <w:spacing w:after="0" w:line="240" w:lineRule="auto"/>
        <w:jc w:val="both"/>
        <w:rPr>
          <w:rFonts w:ascii="Lato Light" w:hAnsi="Lato Light" w:cs="TT266t00"/>
          <w:sz w:val="20"/>
          <w:szCs w:val="20"/>
        </w:rPr>
      </w:pPr>
      <w:r>
        <w:rPr>
          <w:rFonts w:ascii="Lato Light" w:hAnsi="Lato Light" w:cs="TT266t00"/>
          <w:sz w:val="20"/>
          <w:szCs w:val="20"/>
        </w:rPr>
        <w:t xml:space="preserve">Desde el mes </w:t>
      </w:r>
      <w:sdt>
        <w:sdtPr>
          <w:rPr>
            <w:rFonts w:ascii="Lato Light" w:hAnsi="Lato Light"/>
            <w:i/>
            <w:sz w:val="20"/>
            <w:szCs w:val="20"/>
          </w:rPr>
          <w:id w:val="1597751535"/>
          <w:placeholder>
            <w:docPart w:val="AA8EA81259294B67B836C0F504623078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  <w:r>
        <w:rPr>
          <w:rFonts w:ascii="Lato Light" w:hAnsi="Lato Light"/>
          <w:i/>
          <w:sz w:val="20"/>
          <w:szCs w:val="20"/>
        </w:rPr>
        <w:t xml:space="preserve"> del año </w:t>
      </w:r>
      <w:sdt>
        <w:sdtPr>
          <w:rPr>
            <w:rFonts w:ascii="Lato Light" w:hAnsi="Lato Light"/>
            <w:i/>
            <w:sz w:val="20"/>
            <w:szCs w:val="20"/>
          </w:rPr>
          <w:id w:val="-80684214"/>
          <w:placeholder>
            <w:docPart w:val="B5A1C0D7A7D348EF8F03767E8C4A996C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  <w:r>
        <w:rPr>
          <w:rFonts w:ascii="Lato Light" w:hAnsi="Lato Light"/>
          <w:i/>
          <w:sz w:val="20"/>
          <w:szCs w:val="20"/>
        </w:rPr>
        <w:t xml:space="preserve"> hasta el mes </w:t>
      </w:r>
      <w:sdt>
        <w:sdtPr>
          <w:rPr>
            <w:rFonts w:ascii="Lato Light" w:hAnsi="Lato Light"/>
            <w:i/>
            <w:sz w:val="20"/>
            <w:szCs w:val="20"/>
          </w:rPr>
          <w:id w:val="226735692"/>
          <w:placeholder>
            <w:docPart w:val="1C3F343F4E914CA4B20ECC3C759B80B8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  <w:r>
        <w:rPr>
          <w:rFonts w:ascii="Lato Light" w:hAnsi="Lato Light"/>
          <w:i/>
          <w:sz w:val="20"/>
          <w:szCs w:val="20"/>
        </w:rPr>
        <w:t xml:space="preserve"> del año </w:t>
      </w:r>
      <w:sdt>
        <w:sdtPr>
          <w:rPr>
            <w:rFonts w:ascii="Lato Light" w:hAnsi="Lato Light"/>
            <w:i/>
            <w:sz w:val="20"/>
            <w:szCs w:val="20"/>
          </w:rPr>
          <w:id w:val="-479379418"/>
          <w:placeholder>
            <w:docPart w:val="159EEE358DEA4679872C12FA45F53C74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</w:p>
    <w:p w14:paraId="373ECD18" w14:textId="77777777" w:rsidR="0025406E" w:rsidRDefault="0025406E" w:rsidP="00CD18FF">
      <w:pPr>
        <w:pStyle w:val="Default"/>
        <w:spacing w:line="480" w:lineRule="auto"/>
        <w:jc w:val="both"/>
        <w:rPr>
          <w:rFonts w:ascii="Lato Light" w:hAnsi="Lato Light" w:cs="TT266t00"/>
          <w:color w:val="auto"/>
          <w:sz w:val="20"/>
          <w:szCs w:val="20"/>
        </w:rPr>
      </w:pPr>
    </w:p>
    <w:p w14:paraId="3B1B25DC" w14:textId="497D85D3" w:rsidR="0025406E" w:rsidRPr="00164DB3" w:rsidRDefault="0025406E" w:rsidP="0025406E">
      <w:pPr>
        <w:pStyle w:val="Default"/>
        <w:spacing w:line="480" w:lineRule="auto"/>
        <w:jc w:val="both"/>
        <w:rPr>
          <w:rFonts w:ascii="Lato Light" w:hAnsi="Lato Light"/>
          <w:i/>
          <w:color w:val="943634" w:themeColor="accent2" w:themeShade="BF"/>
          <w:sz w:val="20"/>
          <w:szCs w:val="20"/>
        </w:rPr>
      </w:pPr>
      <w:proofErr w:type="gramStart"/>
      <w:r w:rsidRPr="0086121C">
        <w:rPr>
          <w:rFonts w:ascii="Lato Light" w:hAnsi="Lato Light" w:cs="TT266t00"/>
          <w:color w:val="auto"/>
          <w:sz w:val="20"/>
          <w:szCs w:val="20"/>
        </w:rPr>
        <w:t>Total</w:t>
      </w:r>
      <w:proofErr w:type="gramEnd"/>
      <w:r w:rsidRPr="0086121C">
        <w:rPr>
          <w:rFonts w:ascii="Lato Light" w:hAnsi="Lato Light" w:cs="TT266t00"/>
          <w:color w:val="auto"/>
          <w:sz w:val="20"/>
          <w:szCs w:val="20"/>
        </w:rPr>
        <w:t xml:space="preserve"> duración cargo </w:t>
      </w:r>
      <w:r w:rsidR="0051276D">
        <w:rPr>
          <w:rFonts w:ascii="Lato Light" w:hAnsi="Lato Light" w:cs="TT266t00"/>
          <w:color w:val="auto"/>
          <w:sz w:val="20"/>
          <w:szCs w:val="20"/>
        </w:rPr>
        <w:t>1</w:t>
      </w:r>
      <w:r w:rsidRPr="0086121C">
        <w:rPr>
          <w:rFonts w:ascii="Lato Light" w:hAnsi="Lato Light" w:cs="TT266t00"/>
          <w:color w:val="auto"/>
          <w:sz w:val="20"/>
          <w:szCs w:val="20"/>
        </w:rPr>
        <w:t xml:space="preserve">: </w:t>
      </w:r>
      <w:r>
        <w:rPr>
          <w:rFonts w:ascii="Lato Light" w:hAnsi="Lato Light" w:cs="TT266t00"/>
          <w:color w:val="auto"/>
          <w:sz w:val="20"/>
          <w:szCs w:val="20"/>
        </w:rPr>
        <w:t xml:space="preserve"> </w:t>
      </w:r>
      <w:r w:rsidRPr="00923BE8">
        <w:rPr>
          <w:rFonts w:ascii="Lato Light" w:hAnsi="Lato Light"/>
          <w:i/>
          <w:color w:val="auto"/>
          <w:sz w:val="20"/>
          <w:szCs w:val="20"/>
        </w:rPr>
        <w:t>AÑOS</w:t>
      </w:r>
      <w:r>
        <w:rPr>
          <w:rFonts w:ascii="Lato Light" w:hAnsi="Lato Light"/>
          <w:i/>
          <w:color w:val="943634" w:themeColor="accent2" w:themeShade="BF"/>
          <w:sz w:val="20"/>
          <w:szCs w:val="20"/>
        </w:rPr>
        <w:t xml:space="preserve"> </w:t>
      </w:r>
      <w:sdt>
        <w:sdtPr>
          <w:rPr>
            <w:rFonts w:ascii="Lato Light" w:hAnsi="Lato Light"/>
            <w:i/>
            <w:sz w:val="20"/>
            <w:szCs w:val="20"/>
          </w:rPr>
          <w:id w:val="444283073"/>
          <w:placeholder>
            <w:docPart w:val="4738C598049E456A9D6089E83A7FA7ED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  <w:r>
        <w:rPr>
          <w:rFonts w:ascii="Lato Light" w:hAnsi="Lato Light"/>
          <w:i/>
          <w:sz w:val="20"/>
          <w:szCs w:val="20"/>
        </w:rPr>
        <w:t xml:space="preserve"> MESES </w:t>
      </w:r>
      <w:sdt>
        <w:sdtPr>
          <w:rPr>
            <w:rFonts w:ascii="Lato Light" w:hAnsi="Lato Light"/>
            <w:i/>
            <w:sz w:val="20"/>
            <w:szCs w:val="20"/>
          </w:rPr>
          <w:id w:val="-1466424186"/>
          <w:placeholder>
            <w:docPart w:val="5C473BFBEFB640BF9A8D7EBD40C076A8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</w:p>
    <w:p w14:paraId="6BCADFF7" w14:textId="5E2A91C3" w:rsidR="008276B4" w:rsidRDefault="0037021E" w:rsidP="001452FF">
      <w:pPr>
        <w:pStyle w:val="Default"/>
        <w:numPr>
          <w:ilvl w:val="0"/>
          <w:numId w:val="11"/>
        </w:numPr>
        <w:spacing w:line="480" w:lineRule="auto"/>
        <w:jc w:val="both"/>
        <w:rPr>
          <w:rFonts w:ascii="Lato Light" w:hAnsi="Lato Light"/>
          <w:i/>
          <w:sz w:val="20"/>
          <w:szCs w:val="20"/>
        </w:rPr>
      </w:pPr>
      <w:r>
        <w:rPr>
          <w:rFonts w:ascii="Lato Light" w:hAnsi="Lato Light"/>
          <w:i/>
          <w:sz w:val="20"/>
          <w:szCs w:val="20"/>
        </w:rPr>
        <w:t>P</w:t>
      </w:r>
      <w:r w:rsidR="00DA287F">
        <w:rPr>
          <w:rFonts w:ascii="Lato Light" w:hAnsi="Lato Light"/>
          <w:i/>
          <w:sz w:val="20"/>
          <w:szCs w:val="20"/>
        </w:rPr>
        <w:t>rincipales responsabilidades asumidas durante el periodo:</w:t>
      </w:r>
      <w:r w:rsidR="002A3EFA" w:rsidRPr="002A3EFA">
        <w:rPr>
          <w:rFonts w:ascii="Lato Light" w:hAnsi="Lato Light"/>
          <w:i/>
          <w:sz w:val="20"/>
          <w:szCs w:val="20"/>
        </w:rPr>
        <w:t xml:space="preserve"> </w:t>
      </w:r>
      <w:sdt>
        <w:sdtPr>
          <w:rPr>
            <w:rFonts w:ascii="Lato Light" w:hAnsi="Lato Light"/>
            <w:i/>
            <w:sz w:val="20"/>
            <w:szCs w:val="20"/>
          </w:rPr>
          <w:id w:val="-1613826719"/>
          <w:placeholder>
            <w:docPart w:val="03058F0EDE324ACC8DD2F8FB8F9AB939"/>
          </w:placeholder>
          <w:showingPlcHdr/>
        </w:sdtPr>
        <w:sdtEndPr/>
        <w:sdtContent>
          <w:r w:rsidR="002A3EFA"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</w:p>
    <w:p w14:paraId="4DAA03F6" w14:textId="74ACEFBC" w:rsidR="00DA287F" w:rsidRDefault="00DA287F" w:rsidP="001452FF">
      <w:pPr>
        <w:pStyle w:val="Default"/>
        <w:numPr>
          <w:ilvl w:val="0"/>
          <w:numId w:val="11"/>
        </w:numPr>
        <w:spacing w:line="480" w:lineRule="auto"/>
        <w:jc w:val="both"/>
        <w:rPr>
          <w:rFonts w:ascii="Lato Light" w:hAnsi="Lato Light"/>
          <w:i/>
          <w:sz w:val="20"/>
          <w:szCs w:val="20"/>
        </w:rPr>
      </w:pPr>
      <w:r>
        <w:rPr>
          <w:rFonts w:ascii="Lato Light" w:hAnsi="Lato Light"/>
          <w:i/>
          <w:sz w:val="20"/>
          <w:szCs w:val="20"/>
        </w:rPr>
        <w:t xml:space="preserve">Presupuesto medio manejado </w:t>
      </w:r>
      <w:sdt>
        <w:sdtPr>
          <w:rPr>
            <w:rFonts w:ascii="Lato Light" w:hAnsi="Lato Light"/>
            <w:i/>
            <w:sz w:val="20"/>
            <w:szCs w:val="20"/>
          </w:rPr>
          <w:id w:val="-1130626447"/>
          <w:placeholder>
            <w:docPart w:val="46BD2AB97BF94632B28361925D84120A"/>
          </w:placeholder>
          <w:showingPlcHdr/>
        </w:sdtPr>
        <w:sdtEndPr/>
        <w:sdtContent>
          <w:r w:rsidR="002A3EFA"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</w:p>
    <w:p w14:paraId="55B72799" w14:textId="583A31FB" w:rsidR="00BA35C8" w:rsidRPr="00C1002C" w:rsidRDefault="002A3EFA" w:rsidP="001452FF">
      <w:pPr>
        <w:pStyle w:val="Default"/>
        <w:numPr>
          <w:ilvl w:val="0"/>
          <w:numId w:val="11"/>
        </w:numPr>
        <w:spacing w:line="480" w:lineRule="auto"/>
        <w:jc w:val="both"/>
        <w:rPr>
          <w:rFonts w:ascii="Lato Light" w:hAnsi="Lato Light"/>
          <w:i/>
          <w:sz w:val="20"/>
          <w:szCs w:val="20"/>
        </w:rPr>
      </w:pPr>
      <w:r>
        <w:rPr>
          <w:rFonts w:ascii="Lato Light" w:hAnsi="Lato Light"/>
          <w:i/>
          <w:sz w:val="20"/>
          <w:szCs w:val="20"/>
        </w:rPr>
        <w:t xml:space="preserve">Número de personas a su cargo </w:t>
      </w:r>
      <w:sdt>
        <w:sdtPr>
          <w:rPr>
            <w:rFonts w:ascii="Lato Light" w:hAnsi="Lato Light"/>
            <w:i/>
            <w:sz w:val="20"/>
            <w:szCs w:val="20"/>
          </w:rPr>
          <w:id w:val="-1149042185"/>
          <w:placeholder>
            <w:docPart w:val="0D48CC5CA63E4BDAB09CC406BD014CE1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</w:p>
    <w:p w14:paraId="673FB7F7" w14:textId="77777777" w:rsidR="00C1002C" w:rsidRDefault="00C1002C" w:rsidP="00C1002C">
      <w:pPr>
        <w:pStyle w:val="Default"/>
        <w:spacing w:line="480" w:lineRule="auto"/>
        <w:ind w:left="360"/>
        <w:jc w:val="both"/>
        <w:rPr>
          <w:rFonts w:ascii="Lato Light" w:hAnsi="Lato Light"/>
          <w:b/>
          <w:bCs/>
          <w:i/>
          <w:sz w:val="20"/>
          <w:szCs w:val="20"/>
        </w:rPr>
      </w:pPr>
    </w:p>
    <w:p w14:paraId="605A491B" w14:textId="24AE03A3" w:rsidR="002A3EFA" w:rsidRDefault="00164DB3" w:rsidP="001C5BEC">
      <w:pPr>
        <w:pStyle w:val="Default"/>
        <w:pBdr>
          <w:bottom w:val="single" w:sz="4" w:space="1" w:color="auto"/>
        </w:pBdr>
        <w:jc w:val="both"/>
        <w:rPr>
          <w:rFonts w:ascii="Lato Light" w:hAnsi="Lato Light"/>
          <w:i/>
          <w:sz w:val="20"/>
          <w:szCs w:val="20"/>
        </w:rPr>
      </w:pPr>
      <w:r>
        <w:rPr>
          <w:rFonts w:ascii="Lato Light" w:hAnsi="Lato Light"/>
          <w:b/>
          <w:bCs/>
          <w:i/>
          <w:sz w:val="20"/>
          <w:szCs w:val="20"/>
        </w:rPr>
        <w:t>CARGO 2</w:t>
      </w:r>
      <w:r w:rsidR="00055132">
        <w:rPr>
          <w:rFonts w:ascii="Lato Light" w:hAnsi="Lato Light"/>
          <w:b/>
          <w:bCs/>
          <w:i/>
          <w:sz w:val="20"/>
          <w:szCs w:val="20"/>
        </w:rPr>
        <w:t xml:space="preserve">. </w:t>
      </w:r>
      <w:r>
        <w:rPr>
          <w:rFonts w:ascii="Lato Light" w:hAnsi="Lato Light"/>
          <w:i/>
          <w:sz w:val="20"/>
          <w:szCs w:val="20"/>
        </w:rPr>
        <w:t xml:space="preserve">Denominación </w:t>
      </w:r>
      <w:r w:rsidR="00D069AE">
        <w:rPr>
          <w:rFonts w:ascii="Lato Light" w:hAnsi="Lato Light"/>
          <w:i/>
          <w:sz w:val="20"/>
          <w:szCs w:val="20"/>
        </w:rPr>
        <w:t>del puesto</w:t>
      </w:r>
      <w:r>
        <w:rPr>
          <w:rFonts w:ascii="Lato Light" w:hAnsi="Lato Light"/>
          <w:i/>
          <w:sz w:val="20"/>
          <w:szCs w:val="20"/>
        </w:rPr>
        <w:t xml:space="preserve"> ocupad</w:t>
      </w:r>
      <w:r w:rsidR="00D069AE">
        <w:rPr>
          <w:rFonts w:ascii="Lato Light" w:hAnsi="Lato Light"/>
          <w:i/>
          <w:sz w:val="20"/>
          <w:szCs w:val="20"/>
        </w:rPr>
        <w:t>o</w:t>
      </w:r>
      <w:r w:rsidR="002A3EFA">
        <w:rPr>
          <w:rFonts w:ascii="Lato Light" w:hAnsi="Lato Light"/>
          <w:i/>
          <w:sz w:val="20"/>
          <w:szCs w:val="20"/>
        </w:rPr>
        <w:t xml:space="preserve">: </w:t>
      </w:r>
      <w:sdt>
        <w:sdtPr>
          <w:rPr>
            <w:rFonts w:ascii="Lato Light" w:hAnsi="Lato Light"/>
            <w:i/>
            <w:sz w:val="20"/>
            <w:szCs w:val="20"/>
          </w:rPr>
          <w:id w:val="-1131557252"/>
          <w:placeholder>
            <w:docPart w:val="22B0E995497C4C92BBA08AB7E9960215"/>
          </w:placeholder>
          <w:showingPlcHdr/>
        </w:sdtPr>
        <w:sdtEndPr/>
        <w:sdtContent>
          <w:r w:rsidR="002A3EFA"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</w:p>
    <w:p w14:paraId="7E159DA1" w14:textId="77777777" w:rsidR="00055132" w:rsidRDefault="00055132" w:rsidP="002A3EFA">
      <w:pPr>
        <w:autoSpaceDE w:val="0"/>
        <w:autoSpaceDN w:val="0"/>
        <w:adjustRightInd w:val="0"/>
        <w:spacing w:after="0" w:line="240" w:lineRule="auto"/>
        <w:jc w:val="both"/>
        <w:rPr>
          <w:rFonts w:ascii="Lato Light" w:hAnsi="Lato Light"/>
          <w:i/>
          <w:sz w:val="20"/>
          <w:szCs w:val="20"/>
        </w:rPr>
      </w:pPr>
    </w:p>
    <w:p w14:paraId="02B37391" w14:textId="30C116D2" w:rsidR="002A3EFA" w:rsidRDefault="002A3EFA" w:rsidP="002A3EFA">
      <w:pPr>
        <w:autoSpaceDE w:val="0"/>
        <w:autoSpaceDN w:val="0"/>
        <w:adjustRightInd w:val="0"/>
        <w:spacing w:after="0" w:line="240" w:lineRule="auto"/>
        <w:jc w:val="both"/>
        <w:rPr>
          <w:rFonts w:ascii="Lato Light" w:hAnsi="Lato Light" w:cs="TT266t00"/>
          <w:sz w:val="20"/>
          <w:szCs w:val="20"/>
        </w:rPr>
      </w:pPr>
      <w:r>
        <w:rPr>
          <w:rFonts w:ascii="Lato Light" w:hAnsi="Lato Light"/>
          <w:i/>
          <w:sz w:val="20"/>
          <w:szCs w:val="20"/>
        </w:rPr>
        <w:t xml:space="preserve">Nivel/categoría profesional: </w:t>
      </w:r>
      <w:sdt>
        <w:sdtPr>
          <w:rPr>
            <w:rFonts w:ascii="Lato Light" w:hAnsi="Lato Light" w:cs="TT266t00"/>
            <w:sz w:val="20"/>
            <w:szCs w:val="20"/>
            <w:shd w:val="clear" w:color="auto" w:fill="DBE5F1" w:themeFill="accent1" w:themeFillTint="33"/>
          </w:rPr>
          <w:id w:val="-72329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76D">
            <w:rPr>
              <w:rFonts w:ascii="MS Gothic" w:eastAsia="MS Gothic" w:hAnsi="MS Gothic" w:cs="TT266t00" w:hint="eastAsia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>
        <w:rPr>
          <w:rFonts w:ascii="Lato Light" w:hAnsi="Lato Light" w:cs="TT266t00"/>
          <w:sz w:val="20"/>
          <w:szCs w:val="20"/>
        </w:rPr>
        <w:t xml:space="preserve">  Directivo </w:t>
      </w:r>
      <w:sdt>
        <w:sdtPr>
          <w:rPr>
            <w:rFonts w:ascii="Lato Light" w:hAnsi="Lato Light" w:cs="TT266t00"/>
            <w:sz w:val="20"/>
            <w:szCs w:val="20"/>
            <w:shd w:val="clear" w:color="auto" w:fill="DBE5F1" w:themeFill="accent1" w:themeFillTint="33"/>
          </w:rPr>
          <w:id w:val="768731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T266t00" w:hint="eastAsia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>
        <w:rPr>
          <w:rFonts w:ascii="Lato Light" w:hAnsi="Lato Light" w:cs="TT266t00"/>
          <w:sz w:val="20"/>
          <w:szCs w:val="20"/>
        </w:rPr>
        <w:t xml:space="preserve">  Predirectivo/ Intermedio </w:t>
      </w:r>
      <w:sdt>
        <w:sdtPr>
          <w:rPr>
            <w:rFonts w:ascii="Lato Light" w:hAnsi="Lato Light" w:cs="TT266t00"/>
            <w:sz w:val="20"/>
            <w:szCs w:val="20"/>
            <w:shd w:val="clear" w:color="auto" w:fill="DBE5F1" w:themeFill="accent1" w:themeFillTint="33"/>
          </w:rPr>
          <w:id w:val="705764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T266t00" w:hint="eastAsia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>
        <w:rPr>
          <w:rFonts w:ascii="Lato Light" w:hAnsi="Lato Light" w:cs="TT266t00"/>
          <w:sz w:val="20"/>
          <w:szCs w:val="20"/>
        </w:rPr>
        <w:t xml:space="preserve">  Técnico/Otros</w:t>
      </w:r>
    </w:p>
    <w:p w14:paraId="39654496" w14:textId="77777777" w:rsidR="002A3EFA" w:rsidRPr="00436A1E" w:rsidRDefault="002A3EFA" w:rsidP="002A3EFA">
      <w:pPr>
        <w:autoSpaceDE w:val="0"/>
        <w:autoSpaceDN w:val="0"/>
        <w:adjustRightInd w:val="0"/>
        <w:spacing w:after="0" w:line="240" w:lineRule="auto"/>
        <w:jc w:val="both"/>
        <w:rPr>
          <w:rFonts w:ascii="Lato Light" w:hAnsi="Lato Light" w:cs="TT266t00"/>
          <w:sz w:val="20"/>
          <w:szCs w:val="20"/>
        </w:rPr>
      </w:pPr>
    </w:p>
    <w:p w14:paraId="27235743" w14:textId="77777777" w:rsidR="00371EB7" w:rsidRDefault="00371EB7" w:rsidP="00C1002C">
      <w:pPr>
        <w:autoSpaceDE w:val="0"/>
        <w:autoSpaceDN w:val="0"/>
        <w:adjustRightInd w:val="0"/>
        <w:spacing w:after="0" w:line="240" w:lineRule="auto"/>
        <w:jc w:val="both"/>
        <w:rPr>
          <w:rFonts w:ascii="Lato Light" w:hAnsi="Lato Light" w:cs="TT266t00"/>
          <w:sz w:val="20"/>
          <w:szCs w:val="20"/>
        </w:rPr>
      </w:pPr>
    </w:p>
    <w:p w14:paraId="7BAA018F" w14:textId="7DCC714B" w:rsidR="00164DB3" w:rsidRPr="00C1002C" w:rsidRDefault="002A3EFA" w:rsidP="00C1002C">
      <w:pPr>
        <w:autoSpaceDE w:val="0"/>
        <w:autoSpaceDN w:val="0"/>
        <w:adjustRightInd w:val="0"/>
        <w:spacing w:after="0" w:line="240" w:lineRule="auto"/>
        <w:jc w:val="both"/>
        <w:rPr>
          <w:rFonts w:ascii="Lato Light" w:hAnsi="Lato Light" w:cs="TT266t00"/>
          <w:sz w:val="20"/>
          <w:szCs w:val="20"/>
        </w:rPr>
      </w:pPr>
      <w:r>
        <w:rPr>
          <w:rFonts w:ascii="Lato Light" w:hAnsi="Lato Light" w:cs="TT266t00"/>
          <w:sz w:val="20"/>
          <w:szCs w:val="20"/>
        </w:rPr>
        <w:t xml:space="preserve">Desde el mes </w:t>
      </w:r>
      <w:sdt>
        <w:sdtPr>
          <w:rPr>
            <w:rFonts w:ascii="Lato Light" w:hAnsi="Lato Light"/>
            <w:i/>
            <w:sz w:val="20"/>
            <w:szCs w:val="20"/>
          </w:rPr>
          <w:id w:val="-489792890"/>
          <w:placeholder>
            <w:docPart w:val="87241D4E0F7E4B7A8C2ECCA0A677612A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  <w:r>
        <w:rPr>
          <w:rFonts w:ascii="Lato Light" w:hAnsi="Lato Light"/>
          <w:i/>
          <w:sz w:val="20"/>
          <w:szCs w:val="20"/>
        </w:rPr>
        <w:t xml:space="preserve"> del año </w:t>
      </w:r>
      <w:sdt>
        <w:sdtPr>
          <w:rPr>
            <w:rFonts w:ascii="Lato Light" w:hAnsi="Lato Light"/>
            <w:i/>
            <w:sz w:val="20"/>
            <w:szCs w:val="20"/>
          </w:rPr>
          <w:id w:val="541022517"/>
          <w:placeholder>
            <w:docPart w:val="35DAA82964F0436092B32A84E7AD3826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  <w:r>
        <w:rPr>
          <w:rFonts w:ascii="Lato Light" w:hAnsi="Lato Light"/>
          <w:i/>
          <w:sz w:val="20"/>
          <w:szCs w:val="20"/>
        </w:rPr>
        <w:t xml:space="preserve"> hasta el mes </w:t>
      </w:r>
      <w:sdt>
        <w:sdtPr>
          <w:rPr>
            <w:rFonts w:ascii="Lato Light" w:hAnsi="Lato Light"/>
            <w:i/>
            <w:sz w:val="20"/>
            <w:szCs w:val="20"/>
          </w:rPr>
          <w:id w:val="-1825970994"/>
          <w:placeholder>
            <w:docPart w:val="5DA52128AABE475F9F06B09EB9F006FB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  <w:r>
        <w:rPr>
          <w:rFonts w:ascii="Lato Light" w:hAnsi="Lato Light"/>
          <w:i/>
          <w:sz w:val="20"/>
          <w:szCs w:val="20"/>
        </w:rPr>
        <w:t xml:space="preserve"> del año </w:t>
      </w:r>
      <w:sdt>
        <w:sdtPr>
          <w:rPr>
            <w:rFonts w:ascii="Lato Light" w:hAnsi="Lato Light"/>
            <w:i/>
            <w:sz w:val="20"/>
            <w:szCs w:val="20"/>
          </w:rPr>
          <w:id w:val="448987923"/>
          <w:placeholder>
            <w:docPart w:val="60813BBEBB3647929EBE758251E77E1C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</w:p>
    <w:p w14:paraId="4E209A7C" w14:textId="77777777" w:rsidR="00F87CF3" w:rsidRDefault="00F87CF3" w:rsidP="002A3EFA">
      <w:pPr>
        <w:pStyle w:val="Default"/>
        <w:spacing w:line="480" w:lineRule="auto"/>
        <w:jc w:val="both"/>
        <w:rPr>
          <w:rFonts w:ascii="Lato Light" w:hAnsi="Lato Light" w:cs="TT266t00"/>
          <w:color w:val="auto"/>
          <w:sz w:val="20"/>
          <w:szCs w:val="20"/>
        </w:rPr>
      </w:pPr>
    </w:p>
    <w:p w14:paraId="02F60791" w14:textId="6391095A" w:rsidR="00164DB3" w:rsidRPr="00164DB3" w:rsidRDefault="00164DB3" w:rsidP="002A3EFA">
      <w:pPr>
        <w:pStyle w:val="Default"/>
        <w:spacing w:line="480" w:lineRule="auto"/>
        <w:jc w:val="both"/>
        <w:rPr>
          <w:rFonts w:ascii="Lato Light" w:hAnsi="Lato Light"/>
          <w:i/>
          <w:color w:val="943634" w:themeColor="accent2" w:themeShade="BF"/>
          <w:sz w:val="20"/>
          <w:szCs w:val="20"/>
        </w:rPr>
      </w:pPr>
      <w:proofErr w:type="gramStart"/>
      <w:r w:rsidRPr="0086121C">
        <w:rPr>
          <w:rFonts w:ascii="Lato Light" w:hAnsi="Lato Light" w:cs="TT266t00"/>
          <w:color w:val="auto"/>
          <w:sz w:val="20"/>
          <w:szCs w:val="20"/>
        </w:rPr>
        <w:t>Total</w:t>
      </w:r>
      <w:proofErr w:type="gramEnd"/>
      <w:r w:rsidRPr="0086121C">
        <w:rPr>
          <w:rFonts w:ascii="Lato Light" w:hAnsi="Lato Light" w:cs="TT266t00"/>
          <w:color w:val="auto"/>
          <w:sz w:val="20"/>
          <w:szCs w:val="20"/>
        </w:rPr>
        <w:t xml:space="preserve"> duración cargo </w:t>
      </w:r>
      <w:r>
        <w:rPr>
          <w:rFonts w:ascii="Lato Light" w:hAnsi="Lato Light" w:cs="TT266t00"/>
          <w:color w:val="auto"/>
          <w:sz w:val="20"/>
          <w:szCs w:val="20"/>
        </w:rPr>
        <w:t>2</w:t>
      </w:r>
      <w:r w:rsidRPr="0086121C">
        <w:rPr>
          <w:rFonts w:ascii="Lato Light" w:hAnsi="Lato Light" w:cs="TT266t00"/>
          <w:color w:val="auto"/>
          <w:sz w:val="20"/>
          <w:szCs w:val="20"/>
        </w:rPr>
        <w:t xml:space="preserve">: </w:t>
      </w:r>
      <w:r w:rsidR="00F87CF3">
        <w:rPr>
          <w:rFonts w:ascii="Lato Light" w:hAnsi="Lato Light" w:cs="TT266t00"/>
          <w:color w:val="auto"/>
          <w:sz w:val="20"/>
          <w:szCs w:val="20"/>
        </w:rPr>
        <w:t xml:space="preserve"> </w:t>
      </w:r>
      <w:r w:rsidRPr="00923BE8">
        <w:rPr>
          <w:rFonts w:ascii="Lato Light" w:hAnsi="Lato Light"/>
          <w:i/>
          <w:color w:val="auto"/>
          <w:sz w:val="20"/>
          <w:szCs w:val="20"/>
        </w:rPr>
        <w:t>AÑOS</w:t>
      </w:r>
      <w:r>
        <w:rPr>
          <w:rFonts w:ascii="Lato Light" w:hAnsi="Lato Light"/>
          <w:i/>
          <w:color w:val="943634" w:themeColor="accent2" w:themeShade="BF"/>
          <w:sz w:val="20"/>
          <w:szCs w:val="20"/>
        </w:rPr>
        <w:t xml:space="preserve"> </w:t>
      </w:r>
      <w:sdt>
        <w:sdtPr>
          <w:rPr>
            <w:rFonts w:ascii="Lato Light" w:hAnsi="Lato Light"/>
            <w:i/>
            <w:sz w:val="20"/>
            <w:szCs w:val="20"/>
          </w:rPr>
          <w:id w:val="1421611903"/>
          <w:placeholder>
            <w:docPart w:val="A792C6FE1263468FA79CD9AE5CF3176B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  <w:r>
        <w:rPr>
          <w:rFonts w:ascii="Lato Light" w:hAnsi="Lato Light"/>
          <w:i/>
          <w:sz w:val="20"/>
          <w:szCs w:val="20"/>
        </w:rPr>
        <w:t xml:space="preserve"> MESES </w:t>
      </w:r>
      <w:sdt>
        <w:sdtPr>
          <w:rPr>
            <w:rFonts w:ascii="Lato Light" w:hAnsi="Lato Light"/>
            <w:i/>
            <w:sz w:val="20"/>
            <w:szCs w:val="20"/>
          </w:rPr>
          <w:id w:val="781153417"/>
          <w:placeholder>
            <w:docPart w:val="EF0DC3E893574355B78E6CF661D43E64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</w:p>
    <w:p w14:paraId="54ADBF94" w14:textId="77777777" w:rsidR="002A3EFA" w:rsidRDefault="002A3EFA" w:rsidP="001452FF">
      <w:pPr>
        <w:pStyle w:val="Default"/>
        <w:numPr>
          <w:ilvl w:val="0"/>
          <w:numId w:val="12"/>
        </w:numPr>
        <w:spacing w:line="480" w:lineRule="auto"/>
        <w:jc w:val="both"/>
        <w:rPr>
          <w:rFonts w:ascii="Lato Light" w:hAnsi="Lato Light"/>
          <w:i/>
          <w:sz w:val="20"/>
          <w:szCs w:val="20"/>
        </w:rPr>
      </w:pPr>
      <w:r>
        <w:rPr>
          <w:rFonts w:ascii="Lato Light" w:hAnsi="Lato Light"/>
          <w:i/>
          <w:sz w:val="20"/>
          <w:szCs w:val="20"/>
        </w:rPr>
        <w:t>Principales responsabilidades asumidas durante el periodo:</w:t>
      </w:r>
      <w:r w:rsidRPr="002A3EFA">
        <w:rPr>
          <w:rFonts w:ascii="Lato Light" w:hAnsi="Lato Light"/>
          <w:i/>
          <w:sz w:val="20"/>
          <w:szCs w:val="20"/>
        </w:rPr>
        <w:t xml:space="preserve"> </w:t>
      </w:r>
      <w:sdt>
        <w:sdtPr>
          <w:rPr>
            <w:rFonts w:ascii="Lato Light" w:hAnsi="Lato Light"/>
            <w:i/>
            <w:sz w:val="20"/>
            <w:szCs w:val="20"/>
          </w:rPr>
          <w:id w:val="715090287"/>
          <w:placeholder>
            <w:docPart w:val="7EC7E8B6548644528792122865313809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</w:p>
    <w:p w14:paraId="289B6EBA" w14:textId="77777777" w:rsidR="002A3EFA" w:rsidRDefault="002A3EFA" w:rsidP="001452FF">
      <w:pPr>
        <w:pStyle w:val="Default"/>
        <w:numPr>
          <w:ilvl w:val="0"/>
          <w:numId w:val="12"/>
        </w:numPr>
        <w:spacing w:line="480" w:lineRule="auto"/>
        <w:jc w:val="both"/>
        <w:rPr>
          <w:rFonts w:ascii="Lato Light" w:hAnsi="Lato Light"/>
          <w:i/>
          <w:sz w:val="20"/>
          <w:szCs w:val="20"/>
        </w:rPr>
      </w:pPr>
      <w:r>
        <w:rPr>
          <w:rFonts w:ascii="Lato Light" w:hAnsi="Lato Light"/>
          <w:i/>
          <w:sz w:val="20"/>
          <w:szCs w:val="20"/>
        </w:rPr>
        <w:t xml:space="preserve">Presupuesto medio manejado </w:t>
      </w:r>
      <w:sdt>
        <w:sdtPr>
          <w:rPr>
            <w:rFonts w:ascii="Lato Light" w:hAnsi="Lato Light"/>
            <w:i/>
            <w:sz w:val="20"/>
            <w:szCs w:val="20"/>
          </w:rPr>
          <w:id w:val="290722303"/>
          <w:placeholder>
            <w:docPart w:val="E30373ED702D47898D0C2E024C907477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</w:p>
    <w:p w14:paraId="74B1C692" w14:textId="3388D3D7" w:rsidR="00C1002C" w:rsidRDefault="002A3EFA" w:rsidP="001452FF">
      <w:pPr>
        <w:pStyle w:val="Default"/>
        <w:numPr>
          <w:ilvl w:val="0"/>
          <w:numId w:val="12"/>
        </w:numPr>
        <w:spacing w:line="480" w:lineRule="auto"/>
        <w:jc w:val="both"/>
        <w:rPr>
          <w:rFonts w:ascii="Lato Light" w:hAnsi="Lato Light"/>
          <w:i/>
          <w:sz w:val="20"/>
          <w:szCs w:val="20"/>
        </w:rPr>
      </w:pPr>
      <w:r>
        <w:rPr>
          <w:rFonts w:ascii="Lato Light" w:hAnsi="Lato Light"/>
          <w:i/>
          <w:sz w:val="20"/>
          <w:szCs w:val="20"/>
        </w:rPr>
        <w:t xml:space="preserve">Número de personas a su cargo </w:t>
      </w:r>
      <w:sdt>
        <w:sdtPr>
          <w:rPr>
            <w:rFonts w:ascii="Lato Light" w:hAnsi="Lato Light"/>
            <w:i/>
            <w:sz w:val="20"/>
            <w:szCs w:val="20"/>
          </w:rPr>
          <w:id w:val="-1034964850"/>
          <w:placeholder>
            <w:docPart w:val="EC9B5BFF3E034B47BACBD707238B1829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</w:p>
    <w:p w14:paraId="125C6337" w14:textId="77777777" w:rsidR="00371EB7" w:rsidRDefault="00371EB7" w:rsidP="001C5BEC">
      <w:pPr>
        <w:pStyle w:val="Default"/>
        <w:pBdr>
          <w:bottom w:val="single" w:sz="4" w:space="1" w:color="auto"/>
        </w:pBdr>
        <w:jc w:val="both"/>
        <w:rPr>
          <w:rFonts w:ascii="Lato Light" w:hAnsi="Lato Light"/>
          <w:b/>
          <w:bCs/>
          <w:i/>
          <w:sz w:val="20"/>
          <w:szCs w:val="20"/>
        </w:rPr>
      </w:pPr>
    </w:p>
    <w:p w14:paraId="0B00D818" w14:textId="77777777" w:rsidR="00371EB7" w:rsidRDefault="00371EB7" w:rsidP="001C5BEC">
      <w:pPr>
        <w:pStyle w:val="Default"/>
        <w:pBdr>
          <w:bottom w:val="single" w:sz="4" w:space="1" w:color="auto"/>
        </w:pBdr>
        <w:jc w:val="both"/>
        <w:rPr>
          <w:rFonts w:ascii="Lato Light" w:hAnsi="Lato Light"/>
          <w:b/>
          <w:bCs/>
          <w:i/>
          <w:sz w:val="20"/>
          <w:szCs w:val="20"/>
        </w:rPr>
      </w:pPr>
    </w:p>
    <w:p w14:paraId="32965C21" w14:textId="7D56EE4C" w:rsidR="002A3EFA" w:rsidRDefault="00164DB3" w:rsidP="001C5BEC">
      <w:pPr>
        <w:pStyle w:val="Default"/>
        <w:pBdr>
          <w:bottom w:val="single" w:sz="4" w:space="1" w:color="auto"/>
        </w:pBdr>
        <w:jc w:val="both"/>
        <w:rPr>
          <w:rFonts w:ascii="Lato Light" w:hAnsi="Lato Light"/>
          <w:i/>
          <w:sz w:val="20"/>
          <w:szCs w:val="20"/>
        </w:rPr>
      </w:pPr>
      <w:r>
        <w:rPr>
          <w:rFonts w:ascii="Lato Light" w:hAnsi="Lato Light"/>
          <w:b/>
          <w:bCs/>
          <w:i/>
          <w:sz w:val="20"/>
          <w:szCs w:val="20"/>
        </w:rPr>
        <w:lastRenderedPageBreak/>
        <w:t>CARGO 3</w:t>
      </w:r>
      <w:r w:rsidR="00652D1E">
        <w:rPr>
          <w:rFonts w:ascii="Lato Light" w:hAnsi="Lato Light"/>
          <w:b/>
          <w:bCs/>
          <w:i/>
          <w:sz w:val="20"/>
          <w:szCs w:val="20"/>
        </w:rPr>
        <w:t xml:space="preserve">. </w:t>
      </w:r>
      <w:r>
        <w:rPr>
          <w:rFonts w:ascii="Lato Light" w:hAnsi="Lato Light"/>
          <w:i/>
          <w:sz w:val="20"/>
          <w:szCs w:val="20"/>
        </w:rPr>
        <w:t xml:space="preserve">Denominación </w:t>
      </w:r>
      <w:r w:rsidR="00D069AE">
        <w:rPr>
          <w:rFonts w:ascii="Lato Light" w:hAnsi="Lato Light"/>
          <w:i/>
          <w:sz w:val="20"/>
          <w:szCs w:val="20"/>
        </w:rPr>
        <w:t>del puesto</w:t>
      </w:r>
      <w:r>
        <w:rPr>
          <w:rFonts w:ascii="Lato Light" w:hAnsi="Lato Light"/>
          <w:i/>
          <w:sz w:val="20"/>
          <w:szCs w:val="20"/>
        </w:rPr>
        <w:t xml:space="preserve"> ocupad</w:t>
      </w:r>
      <w:r w:rsidR="00D069AE">
        <w:rPr>
          <w:rFonts w:ascii="Lato Light" w:hAnsi="Lato Light"/>
          <w:i/>
          <w:sz w:val="20"/>
          <w:szCs w:val="20"/>
        </w:rPr>
        <w:t>o</w:t>
      </w:r>
      <w:r w:rsidR="002A3EFA">
        <w:rPr>
          <w:rFonts w:ascii="Lato Light" w:hAnsi="Lato Light"/>
          <w:i/>
          <w:sz w:val="20"/>
          <w:szCs w:val="20"/>
        </w:rPr>
        <w:t xml:space="preserve">: </w:t>
      </w:r>
      <w:sdt>
        <w:sdtPr>
          <w:rPr>
            <w:rFonts w:ascii="Lato Light" w:hAnsi="Lato Light"/>
            <w:i/>
            <w:sz w:val="20"/>
            <w:szCs w:val="20"/>
          </w:rPr>
          <w:id w:val="-2021539916"/>
          <w:placeholder>
            <w:docPart w:val="C3C79630A5614FF4BED625E37FBCBDFE"/>
          </w:placeholder>
          <w:showingPlcHdr/>
        </w:sdtPr>
        <w:sdtEndPr/>
        <w:sdtContent>
          <w:r w:rsidR="002A3EFA"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</w:p>
    <w:p w14:paraId="0BC5D074" w14:textId="77777777" w:rsidR="00652D1E" w:rsidRDefault="00652D1E" w:rsidP="002A3EFA">
      <w:pPr>
        <w:autoSpaceDE w:val="0"/>
        <w:autoSpaceDN w:val="0"/>
        <w:adjustRightInd w:val="0"/>
        <w:spacing w:after="0" w:line="240" w:lineRule="auto"/>
        <w:jc w:val="both"/>
        <w:rPr>
          <w:rFonts w:ascii="Lato Light" w:hAnsi="Lato Light"/>
          <w:i/>
          <w:sz w:val="20"/>
          <w:szCs w:val="20"/>
        </w:rPr>
      </w:pPr>
    </w:p>
    <w:p w14:paraId="4D5933EE" w14:textId="3543F975" w:rsidR="002A3EFA" w:rsidRDefault="002A3EFA" w:rsidP="002A3EFA">
      <w:pPr>
        <w:autoSpaceDE w:val="0"/>
        <w:autoSpaceDN w:val="0"/>
        <w:adjustRightInd w:val="0"/>
        <w:spacing w:after="0" w:line="240" w:lineRule="auto"/>
        <w:jc w:val="both"/>
        <w:rPr>
          <w:rFonts w:ascii="Lato Light" w:hAnsi="Lato Light" w:cs="TT266t00"/>
          <w:sz w:val="20"/>
          <w:szCs w:val="20"/>
        </w:rPr>
      </w:pPr>
      <w:r>
        <w:rPr>
          <w:rFonts w:ascii="Lato Light" w:hAnsi="Lato Light"/>
          <w:i/>
          <w:sz w:val="20"/>
          <w:szCs w:val="20"/>
        </w:rPr>
        <w:t xml:space="preserve">Nivel/categoría profesional: </w:t>
      </w:r>
      <w:sdt>
        <w:sdtPr>
          <w:rPr>
            <w:rFonts w:ascii="Lato Light" w:hAnsi="Lato Light" w:cs="TT266t00"/>
            <w:sz w:val="20"/>
            <w:szCs w:val="20"/>
            <w:shd w:val="clear" w:color="auto" w:fill="DBE5F1" w:themeFill="accent1" w:themeFillTint="33"/>
          </w:rPr>
          <w:id w:val="-120455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T266t00" w:hint="eastAsia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>
        <w:rPr>
          <w:rFonts w:ascii="Lato Light" w:hAnsi="Lato Light" w:cs="TT266t00"/>
          <w:sz w:val="20"/>
          <w:szCs w:val="20"/>
        </w:rPr>
        <w:t xml:space="preserve">  Directivo </w:t>
      </w:r>
      <w:sdt>
        <w:sdtPr>
          <w:rPr>
            <w:rFonts w:ascii="Lato Light" w:hAnsi="Lato Light" w:cs="TT266t00"/>
            <w:sz w:val="20"/>
            <w:szCs w:val="20"/>
            <w:shd w:val="clear" w:color="auto" w:fill="DBE5F1" w:themeFill="accent1" w:themeFillTint="33"/>
          </w:rPr>
          <w:id w:val="-634023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T266t00" w:hint="eastAsia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>
        <w:rPr>
          <w:rFonts w:ascii="Lato Light" w:hAnsi="Lato Light" w:cs="TT266t00"/>
          <w:sz w:val="20"/>
          <w:szCs w:val="20"/>
        </w:rPr>
        <w:t xml:space="preserve">  Predirectivo/ Intermedio </w:t>
      </w:r>
      <w:sdt>
        <w:sdtPr>
          <w:rPr>
            <w:rFonts w:ascii="Lato Light" w:hAnsi="Lato Light" w:cs="TT266t00"/>
            <w:sz w:val="20"/>
            <w:szCs w:val="20"/>
            <w:shd w:val="clear" w:color="auto" w:fill="DBE5F1" w:themeFill="accent1" w:themeFillTint="33"/>
          </w:rPr>
          <w:id w:val="-64905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T266t00" w:hint="eastAsia"/>
              <w:sz w:val="20"/>
              <w:szCs w:val="20"/>
              <w:shd w:val="clear" w:color="auto" w:fill="DBE5F1" w:themeFill="accent1" w:themeFillTint="33"/>
            </w:rPr>
            <w:t>☐</w:t>
          </w:r>
        </w:sdtContent>
      </w:sdt>
      <w:r>
        <w:rPr>
          <w:rFonts w:ascii="Lato Light" w:hAnsi="Lato Light" w:cs="TT266t00"/>
          <w:sz w:val="20"/>
          <w:szCs w:val="20"/>
        </w:rPr>
        <w:t xml:space="preserve">  Técnico/Otros</w:t>
      </w:r>
    </w:p>
    <w:p w14:paraId="722A1869" w14:textId="77777777" w:rsidR="002A3EFA" w:rsidRPr="00436A1E" w:rsidRDefault="002A3EFA" w:rsidP="002A3EFA">
      <w:pPr>
        <w:autoSpaceDE w:val="0"/>
        <w:autoSpaceDN w:val="0"/>
        <w:adjustRightInd w:val="0"/>
        <w:spacing w:after="0" w:line="240" w:lineRule="auto"/>
        <w:jc w:val="both"/>
        <w:rPr>
          <w:rFonts w:ascii="Lato Light" w:hAnsi="Lato Light" w:cs="TT266t00"/>
          <w:sz w:val="20"/>
          <w:szCs w:val="20"/>
        </w:rPr>
      </w:pPr>
    </w:p>
    <w:p w14:paraId="442A9DB3" w14:textId="77777777" w:rsidR="00371EB7" w:rsidRDefault="00371EB7" w:rsidP="00C1002C">
      <w:pPr>
        <w:autoSpaceDE w:val="0"/>
        <w:autoSpaceDN w:val="0"/>
        <w:adjustRightInd w:val="0"/>
        <w:spacing w:after="0" w:line="240" w:lineRule="auto"/>
        <w:jc w:val="both"/>
        <w:rPr>
          <w:rFonts w:ascii="Lato Light" w:hAnsi="Lato Light" w:cs="TT266t00"/>
          <w:sz w:val="20"/>
          <w:szCs w:val="20"/>
        </w:rPr>
      </w:pPr>
    </w:p>
    <w:p w14:paraId="1E7CF3B6" w14:textId="3A6EB536" w:rsidR="00164DB3" w:rsidRPr="00C1002C" w:rsidRDefault="002A3EFA" w:rsidP="00C1002C">
      <w:pPr>
        <w:autoSpaceDE w:val="0"/>
        <w:autoSpaceDN w:val="0"/>
        <w:adjustRightInd w:val="0"/>
        <w:spacing w:after="0" w:line="240" w:lineRule="auto"/>
        <w:jc w:val="both"/>
        <w:rPr>
          <w:rFonts w:ascii="Lato Light" w:hAnsi="Lato Light" w:cs="TT266t00"/>
          <w:sz w:val="20"/>
          <w:szCs w:val="20"/>
        </w:rPr>
      </w:pPr>
      <w:r>
        <w:rPr>
          <w:rFonts w:ascii="Lato Light" w:hAnsi="Lato Light" w:cs="TT266t00"/>
          <w:sz w:val="20"/>
          <w:szCs w:val="20"/>
        </w:rPr>
        <w:t xml:space="preserve">Desde el mes </w:t>
      </w:r>
      <w:sdt>
        <w:sdtPr>
          <w:rPr>
            <w:rFonts w:ascii="Lato Light" w:hAnsi="Lato Light"/>
            <w:i/>
            <w:sz w:val="20"/>
            <w:szCs w:val="20"/>
          </w:rPr>
          <w:id w:val="187110940"/>
          <w:placeholder>
            <w:docPart w:val="A435787B0BAD4553A791B79D20D19156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  <w:r>
        <w:rPr>
          <w:rFonts w:ascii="Lato Light" w:hAnsi="Lato Light"/>
          <w:i/>
          <w:sz w:val="20"/>
          <w:szCs w:val="20"/>
        </w:rPr>
        <w:t xml:space="preserve"> del año </w:t>
      </w:r>
      <w:sdt>
        <w:sdtPr>
          <w:rPr>
            <w:rFonts w:ascii="Lato Light" w:hAnsi="Lato Light"/>
            <w:i/>
            <w:sz w:val="20"/>
            <w:szCs w:val="20"/>
          </w:rPr>
          <w:id w:val="2052801509"/>
          <w:placeholder>
            <w:docPart w:val="A89D4812E08C4B1698922F60E9E9C57D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  <w:r>
        <w:rPr>
          <w:rFonts w:ascii="Lato Light" w:hAnsi="Lato Light"/>
          <w:i/>
          <w:sz w:val="20"/>
          <w:szCs w:val="20"/>
        </w:rPr>
        <w:t xml:space="preserve"> hasta el mes </w:t>
      </w:r>
      <w:sdt>
        <w:sdtPr>
          <w:rPr>
            <w:rFonts w:ascii="Lato Light" w:hAnsi="Lato Light"/>
            <w:i/>
            <w:sz w:val="20"/>
            <w:szCs w:val="20"/>
          </w:rPr>
          <w:id w:val="-391122577"/>
          <w:placeholder>
            <w:docPart w:val="F4F7A34BFF3144D3B667EE4380A026B8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  <w:r>
        <w:rPr>
          <w:rFonts w:ascii="Lato Light" w:hAnsi="Lato Light"/>
          <w:i/>
          <w:sz w:val="20"/>
          <w:szCs w:val="20"/>
        </w:rPr>
        <w:t xml:space="preserve"> del año </w:t>
      </w:r>
      <w:sdt>
        <w:sdtPr>
          <w:rPr>
            <w:rFonts w:ascii="Lato Light" w:hAnsi="Lato Light"/>
            <w:i/>
            <w:sz w:val="20"/>
            <w:szCs w:val="20"/>
          </w:rPr>
          <w:id w:val="-1641181569"/>
          <w:placeholder>
            <w:docPart w:val="59F7E59023B4453A8F97591BEE4EDB8D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</w:p>
    <w:p w14:paraId="4A140A15" w14:textId="77777777" w:rsidR="00371EB7" w:rsidRDefault="00371EB7" w:rsidP="00371EB7">
      <w:pPr>
        <w:pStyle w:val="Default"/>
        <w:jc w:val="both"/>
        <w:rPr>
          <w:rFonts w:ascii="Lato Light" w:hAnsi="Lato Light" w:cs="TT266t00"/>
          <w:color w:val="auto"/>
          <w:sz w:val="20"/>
          <w:szCs w:val="20"/>
        </w:rPr>
      </w:pPr>
    </w:p>
    <w:p w14:paraId="70312006" w14:textId="074A57B9" w:rsidR="00C1002C" w:rsidRPr="00164DB3" w:rsidRDefault="00164DB3" w:rsidP="002A3EFA">
      <w:pPr>
        <w:pStyle w:val="Default"/>
        <w:spacing w:line="480" w:lineRule="auto"/>
        <w:jc w:val="both"/>
        <w:rPr>
          <w:rFonts w:ascii="Lato Light" w:hAnsi="Lato Light"/>
          <w:i/>
          <w:color w:val="943634" w:themeColor="accent2" w:themeShade="BF"/>
          <w:sz w:val="20"/>
          <w:szCs w:val="20"/>
        </w:rPr>
      </w:pPr>
      <w:r w:rsidRPr="0086121C">
        <w:rPr>
          <w:rFonts w:ascii="Lato Light" w:hAnsi="Lato Light" w:cs="TT266t00"/>
          <w:color w:val="auto"/>
          <w:sz w:val="20"/>
          <w:szCs w:val="20"/>
        </w:rPr>
        <w:t xml:space="preserve">Total duración cargo </w:t>
      </w:r>
      <w:r>
        <w:rPr>
          <w:rFonts w:ascii="Lato Light" w:hAnsi="Lato Light" w:cs="TT266t00"/>
          <w:color w:val="auto"/>
          <w:sz w:val="20"/>
          <w:szCs w:val="20"/>
        </w:rPr>
        <w:t>3</w:t>
      </w:r>
      <w:r w:rsidRPr="0086121C">
        <w:rPr>
          <w:rFonts w:ascii="Lato Light" w:hAnsi="Lato Light" w:cs="TT266t00"/>
          <w:color w:val="auto"/>
          <w:sz w:val="20"/>
          <w:szCs w:val="20"/>
        </w:rPr>
        <w:t xml:space="preserve">: </w:t>
      </w:r>
      <w:r w:rsidRPr="00923BE8">
        <w:rPr>
          <w:rFonts w:ascii="Lato Light" w:hAnsi="Lato Light"/>
          <w:i/>
          <w:color w:val="auto"/>
          <w:sz w:val="20"/>
          <w:szCs w:val="20"/>
        </w:rPr>
        <w:t>AÑOS</w:t>
      </w:r>
      <w:r>
        <w:rPr>
          <w:rFonts w:ascii="Lato Light" w:hAnsi="Lato Light"/>
          <w:i/>
          <w:color w:val="943634" w:themeColor="accent2" w:themeShade="BF"/>
          <w:sz w:val="20"/>
          <w:szCs w:val="20"/>
        </w:rPr>
        <w:t xml:space="preserve"> </w:t>
      </w:r>
      <w:sdt>
        <w:sdtPr>
          <w:rPr>
            <w:rFonts w:ascii="Lato Light" w:hAnsi="Lato Light"/>
            <w:i/>
            <w:sz w:val="20"/>
            <w:szCs w:val="20"/>
          </w:rPr>
          <w:id w:val="-947616058"/>
          <w:placeholder>
            <w:docPart w:val="6BB598BF63614AECA1E5D1569C96ABD3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  <w:r>
        <w:rPr>
          <w:rFonts w:ascii="Lato Light" w:hAnsi="Lato Light"/>
          <w:i/>
          <w:sz w:val="20"/>
          <w:szCs w:val="20"/>
        </w:rPr>
        <w:t xml:space="preserve"> MESES </w:t>
      </w:r>
      <w:sdt>
        <w:sdtPr>
          <w:rPr>
            <w:rFonts w:ascii="Lato Light" w:hAnsi="Lato Light"/>
            <w:i/>
            <w:sz w:val="20"/>
            <w:szCs w:val="20"/>
          </w:rPr>
          <w:id w:val="-1183120047"/>
          <w:placeholder>
            <w:docPart w:val="FB1F2FDF3D5C45CC999A3882048EA5DD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</w:p>
    <w:p w14:paraId="17784F76" w14:textId="77777777" w:rsidR="002A3EFA" w:rsidRDefault="002A3EFA" w:rsidP="008A3F8A">
      <w:pPr>
        <w:pStyle w:val="Default"/>
        <w:numPr>
          <w:ilvl w:val="0"/>
          <w:numId w:val="13"/>
        </w:numPr>
        <w:spacing w:line="480" w:lineRule="auto"/>
        <w:jc w:val="both"/>
        <w:rPr>
          <w:rFonts w:ascii="Lato Light" w:hAnsi="Lato Light"/>
          <w:i/>
          <w:sz w:val="20"/>
          <w:szCs w:val="20"/>
        </w:rPr>
      </w:pPr>
      <w:r>
        <w:rPr>
          <w:rFonts w:ascii="Lato Light" w:hAnsi="Lato Light"/>
          <w:i/>
          <w:sz w:val="20"/>
          <w:szCs w:val="20"/>
        </w:rPr>
        <w:t>Principales responsabilidades asumidas durante el periodo:</w:t>
      </w:r>
      <w:r w:rsidRPr="002A3EFA">
        <w:rPr>
          <w:rFonts w:ascii="Lato Light" w:hAnsi="Lato Light"/>
          <w:i/>
          <w:sz w:val="20"/>
          <w:szCs w:val="20"/>
        </w:rPr>
        <w:t xml:space="preserve"> </w:t>
      </w:r>
      <w:sdt>
        <w:sdtPr>
          <w:rPr>
            <w:rFonts w:ascii="Lato Light" w:hAnsi="Lato Light"/>
            <w:i/>
            <w:sz w:val="20"/>
            <w:szCs w:val="20"/>
          </w:rPr>
          <w:id w:val="-332153741"/>
          <w:placeholder>
            <w:docPart w:val="D3BA164E22414EC69A4CE225209E619E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</w:p>
    <w:p w14:paraId="7D8D2706" w14:textId="0550AEEB" w:rsidR="002A3EFA" w:rsidRDefault="002A3EFA" w:rsidP="008A3F8A">
      <w:pPr>
        <w:pStyle w:val="Default"/>
        <w:numPr>
          <w:ilvl w:val="0"/>
          <w:numId w:val="13"/>
        </w:numPr>
        <w:spacing w:line="480" w:lineRule="auto"/>
        <w:jc w:val="both"/>
        <w:rPr>
          <w:rFonts w:ascii="Lato Light" w:hAnsi="Lato Light"/>
          <w:i/>
          <w:sz w:val="20"/>
          <w:szCs w:val="20"/>
        </w:rPr>
      </w:pPr>
      <w:r>
        <w:rPr>
          <w:rFonts w:ascii="Lato Light" w:hAnsi="Lato Light"/>
          <w:i/>
          <w:sz w:val="20"/>
          <w:szCs w:val="20"/>
        </w:rPr>
        <w:t xml:space="preserve">Presupuesto medio manejado </w:t>
      </w:r>
      <w:sdt>
        <w:sdtPr>
          <w:rPr>
            <w:rFonts w:ascii="Lato Light" w:hAnsi="Lato Light"/>
            <w:i/>
            <w:sz w:val="20"/>
            <w:szCs w:val="20"/>
          </w:rPr>
          <w:id w:val="-131877918"/>
          <w:placeholder>
            <w:docPart w:val="63FDB6E215044FD1A2A7442DCAAD7F29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</w:p>
    <w:p w14:paraId="3C69510A" w14:textId="5544D571" w:rsidR="00164DB3" w:rsidRPr="00A062EF" w:rsidRDefault="002A3EFA" w:rsidP="008A3F8A">
      <w:pPr>
        <w:pStyle w:val="Default"/>
        <w:numPr>
          <w:ilvl w:val="0"/>
          <w:numId w:val="13"/>
        </w:numPr>
        <w:spacing w:line="480" w:lineRule="auto"/>
        <w:jc w:val="both"/>
        <w:rPr>
          <w:rFonts w:ascii="Lato Light" w:hAnsi="Lato Light"/>
          <w:i/>
          <w:sz w:val="20"/>
          <w:szCs w:val="20"/>
        </w:rPr>
      </w:pPr>
      <w:r>
        <w:rPr>
          <w:rFonts w:ascii="Lato Light" w:hAnsi="Lato Light"/>
          <w:i/>
          <w:sz w:val="20"/>
          <w:szCs w:val="20"/>
        </w:rPr>
        <w:t xml:space="preserve">Número de personas a su cargo </w:t>
      </w:r>
      <w:sdt>
        <w:sdtPr>
          <w:rPr>
            <w:rFonts w:ascii="Lato Light" w:hAnsi="Lato Light"/>
            <w:i/>
            <w:sz w:val="20"/>
            <w:szCs w:val="20"/>
          </w:rPr>
          <w:id w:val="1404947620"/>
          <w:placeholder>
            <w:docPart w:val="79E92DDA415142B4ADB32F5756C08CE2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</w:p>
    <w:p w14:paraId="7E24BB5B" w14:textId="688BA369" w:rsidR="008A3F8A" w:rsidRDefault="008A3F8A" w:rsidP="00981230">
      <w:pPr>
        <w:pStyle w:val="Default"/>
        <w:spacing w:line="276" w:lineRule="auto"/>
        <w:jc w:val="both"/>
        <w:rPr>
          <w:rFonts w:ascii="Lato Light" w:hAnsi="Lato Light"/>
          <w:sz w:val="20"/>
          <w:szCs w:val="20"/>
        </w:rPr>
      </w:pPr>
    </w:p>
    <w:p w14:paraId="079BEECD" w14:textId="77777777" w:rsidR="00C02211" w:rsidRPr="00436A1E" w:rsidRDefault="00C02211" w:rsidP="00C02211">
      <w:pPr>
        <w:pStyle w:val="Default"/>
        <w:jc w:val="both"/>
        <w:rPr>
          <w:rFonts w:ascii="Lato Light" w:hAnsi="Lato Light"/>
          <w:sz w:val="20"/>
          <w:szCs w:val="20"/>
        </w:rPr>
      </w:pPr>
      <w:r w:rsidRPr="00436A1E">
        <w:rPr>
          <w:rFonts w:ascii="Lato Light" w:hAnsi="Lato Light"/>
          <w:sz w:val="20"/>
          <w:szCs w:val="20"/>
        </w:rPr>
        <w:t xml:space="preserve">Sirva esta información para la acreditación necesaria para que la interesada opte a </w:t>
      </w:r>
      <w:r>
        <w:rPr>
          <w:rFonts w:ascii="Lato Light" w:hAnsi="Lato Light"/>
          <w:sz w:val="20"/>
          <w:szCs w:val="20"/>
        </w:rPr>
        <w:t>cursar</w:t>
      </w:r>
      <w:r w:rsidRPr="00436A1E">
        <w:rPr>
          <w:rFonts w:ascii="Lato Light" w:hAnsi="Lato Light"/>
          <w:sz w:val="20"/>
          <w:szCs w:val="20"/>
        </w:rPr>
        <w:t xml:space="preserve"> el programa arriba mencionado. </w:t>
      </w:r>
    </w:p>
    <w:p w14:paraId="65A7EB6D" w14:textId="0CB3D460" w:rsidR="00F40392" w:rsidRPr="001A0FC5" w:rsidRDefault="00F40392" w:rsidP="001A0FC5">
      <w:pPr>
        <w:ind w:right="-219"/>
        <w:jc w:val="both"/>
        <w:rPr>
          <w:rFonts w:ascii="Lato Light" w:hAnsi="Lato Light" w:cs="Arial"/>
          <w:color w:val="000000"/>
          <w:sz w:val="20"/>
          <w:szCs w:val="20"/>
        </w:rPr>
      </w:pPr>
    </w:p>
    <w:p w14:paraId="68A08981" w14:textId="35B6A5E9" w:rsidR="00335BD2" w:rsidRPr="006E664B" w:rsidRDefault="00335BD2" w:rsidP="00481D9A">
      <w:pPr>
        <w:pStyle w:val="Default"/>
        <w:rPr>
          <w:rFonts w:ascii="Lato Light" w:hAnsi="Lato Light"/>
          <w:sz w:val="20"/>
          <w:szCs w:val="20"/>
        </w:rPr>
      </w:pPr>
      <w:r w:rsidRPr="00C34ED8">
        <w:rPr>
          <w:rFonts w:ascii="Lato Light" w:hAnsi="Lato Light"/>
          <w:sz w:val="20"/>
          <w:szCs w:val="20"/>
        </w:rPr>
        <w:t>Fecha</w:t>
      </w:r>
      <w:r w:rsidR="00C34ED8">
        <w:rPr>
          <w:rFonts w:ascii="Lato Light" w:hAnsi="Lato Light"/>
          <w:sz w:val="20"/>
          <w:szCs w:val="20"/>
        </w:rPr>
        <w:t xml:space="preserve">: </w:t>
      </w:r>
      <w:r w:rsidR="002E2A24" w:rsidRPr="00C34ED8">
        <w:rPr>
          <w:rFonts w:ascii="Lato Light" w:hAnsi="Lato Light"/>
          <w:sz w:val="20"/>
          <w:szCs w:val="20"/>
        </w:rPr>
        <w:t xml:space="preserve"> </w:t>
      </w:r>
      <w:sdt>
        <w:sdtPr>
          <w:rPr>
            <w:rFonts w:ascii="Lato Light" w:hAnsi="Lato Light"/>
            <w:sz w:val="20"/>
            <w:szCs w:val="20"/>
            <w:shd w:val="clear" w:color="auto" w:fill="EAF1DD" w:themeFill="accent3" w:themeFillTint="33"/>
          </w:rPr>
          <w:id w:val="902961970"/>
          <w:placeholder>
            <w:docPart w:val="CD6E3341EC344BE490CC5C0409E4EBB5"/>
          </w:placeholder>
          <w:showingPlcHdr/>
        </w:sdtPr>
        <w:sdtEndPr/>
        <w:sdtContent>
          <w:r w:rsidR="002E2A24"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</w:p>
    <w:p w14:paraId="50474083" w14:textId="427A3B8D" w:rsidR="0079590F" w:rsidRDefault="0079590F" w:rsidP="00750002">
      <w:pPr>
        <w:pStyle w:val="Default"/>
        <w:rPr>
          <w:rFonts w:ascii="Lato Light" w:hAnsi="Lato Light"/>
          <w:sz w:val="20"/>
          <w:szCs w:val="20"/>
        </w:rPr>
      </w:pPr>
    </w:p>
    <w:p w14:paraId="5197EBAB" w14:textId="664B595A" w:rsidR="004A7E66" w:rsidRDefault="00055CB8" w:rsidP="00750002">
      <w:pPr>
        <w:pStyle w:val="Default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635480" wp14:editId="36B488E7">
                <wp:simplePos x="0" y="0"/>
                <wp:positionH relativeFrom="column">
                  <wp:posOffset>3077</wp:posOffset>
                </wp:positionH>
                <wp:positionV relativeFrom="paragraph">
                  <wp:posOffset>48700</wp:posOffset>
                </wp:positionV>
                <wp:extent cx="5364480" cy="1526344"/>
                <wp:effectExtent l="0" t="0" r="26670" b="17145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1526344"/>
                        </a:xfrm>
                        <a:prstGeom prst="roundRect">
                          <a:avLst>
                            <a:gd name="adj" fmla="val 9382"/>
                          </a:avLst>
                        </a:prstGeom>
                        <a:noFill/>
                        <a:ln w="952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94E57" id="Rectángulo: esquinas redondeadas 5" o:spid="_x0000_s1026" style="position:absolute;margin-left:.25pt;margin-top:3.85pt;width:422.4pt;height:12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" filled="f" strokecolor="#92d050"/>
            </w:pict>
          </mc:Fallback>
        </mc:AlternateContent>
      </w:r>
    </w:p>
    <w:p w14:paraId="71C7FF17" w14:textId="479CD47D" w:rsidR="00335BD2" w:rsidRDefault="00335BD2" w:rsidP="00157EAE">
      <w:pPr>
        <w:pStyle w:val="Default"/>
        <w:ind w:left="426"/>
        <w:rPr>
          <w:rFonts w:ascii="Lato Light" w:hAnsi="Lato Light"/>
          <w:sz w:val="20"/>
          <w:szCs w:val="20"/>
        </w:rPr>
      </w:pPr>
      <w:r w:rsidRPr="006E664B">
        <w:rPr>
          <w:rFonts w:ascii="Lato Light" w:hAnsi="Lato Light"/>
          <w:sz w:val="20"/>
          <w:szCs w:val="20"/>
        </w:rPr>
        <w:t>Firma de la persona que recomienda a la candidata:</w:t>
      </w:r>
    </w:p>
    <w:p w14:paraId="2091FE68" w14:textId="77777777" w:rsidR="002E2A24" w:rsidRDefault="002E2A24" w:rsidP="00157EAE">
      <w:pPr>
        <w:pStyle w:val="Default"/>
        <w:ind w:left="426"/>
        <w:rPr>
          <w:rFonts w:ascii="Lato Light" w:hAnsi="Lato Light"/>
          <w:sz w:val="20"/>
          <w:szCs w:val="20"/>
        </w:rPr>
      </w:pPr>
    </w:p>
    <w:p w14:paraId="1FE41213" w14:textId="32B05F60" w:rsidR="00441545" w:rsidRDefault="00441545" w:rsidP="00157EAE">
      <w:pPr>
        <w:pStyle w:val="Default"/>
        <w:ind w:left="426"/>
        <w:rPr>
          <w:rFonts w:ascii="Lato Light" w:hAnsi="Lato Light"/>
          <w:sz w:val="20"/>
          <w:szCs w:val="20"/>
        </w:rPr>
      </w:pPr>
    </w:p>
    <w:p w14:paraId="082AFCAE" w14:textId="02C0254E" w:rsidR="00C34ED8" w:rsidRDefault="00750002" w:rsidP="00157EAE">
      <w:pPr>
        <w:pStyle w:val="Default"/>
        <w:ind w:left="426"/>
        <w:rPr>
          <w:rFonts w:ascii="Lato Light" w:hAnsi="Lato Light"/>
          <w:sz w:val="20"/>
          <w:szCs w:val="20"/>
        </w:rPr>
      </w:pPr>
      <w:r w:rsidRPr="006E664B">
        <w:rPr>
          <w:rFonts w:ascii="Lato Light" w:hAnsi="Lato Light"/>
          <w:sz w:val="20"/>
          <w:szCs w:val="20"/>
        </w:rPr>
        <w:t xml:space="preserve"> </w:t>
      </w:r>
    </w:p>
    <w:p w14:paraId="742C6484" w14:textId="7B6C57B5" w:rsidR="00C34ED8" w:rsidRPr="006E664B" w:rsidRDefault="00C34ED8" w:rsidP="00157EAE">
      <w:pPr>
        <w:pStyle w:val="Default"/>
        <w:ind w:left="426"/>
        <w:rPr>
          <w:rFonts w:ascii="Lato Light" w:hAnsi="Lato Light"/>
          <w:sz w:val="20"/>
          <w:szCs w:val="20"/>
        </w:rPr>
      </w:pPr>
    </w:p>
    <w:p w14:paraId="65637696" w14:textId="77777777" w:rsidR="00FF13EB" w:rsidRDefault="00FF13EB" w:rsidP="00157EAE">
      <w:pPr>
        <w:pStyle w:val="Default"/>
        <w:ind w:left="426" w:right="140"/>
        <w:rPr>
          <w:rFonts w:ascii="Lato Light" w:hAnsi="Lato Light"/>
          <w:sz w:val="20"/>
          <w:szCs w:val="20"/>
        </w:rPr>
      </w:pPr>
      <w:r w:rsidRPr="0069069C">
        <w:rPr>
          <w:rFonts w:ascii="Lato Light" w:hAnsi="Lato Light"/>
          <w:b/>
          <w:smallCaps/>
          <w:sz w:val="20"/>
          <w:szCs w:val="20"/>
        </w:rPr>
        <w:t>Nombre y Apellidos</w:t>
      </w:r>
      <w:r w:rsidRPr="006E664B">
        <w:rPr>
          <w:rFonts w:ascii="Lato Light" w:hAnsi="Lato Light"/>
          <w:sz w:val="20"/>
          <w:szCs w:val="20"/>
        </w:rPr>
        <w:t xml:space="preserve">: </w:t>
      </w:r>
      <w:r>
        <w:rPr>
          <w:rFonts w:ascii="Lato Light" w:hAnsi="Lato Light"/>
          <w:sz w:val="20"/>
          <w:szCs w:val="20"/>
        </w:rPr>
        <w:t xml:space="preserve"> </w:t>
      </w:r>
      <w:sdt>
        <w:sdtPr>
          <w:rPr>
            <w:rFonts w:ascii="Lato Light" w:hAnsi="Lato Light"/>
            <w:sz w:val="20"/>
            <w:szCs w:val="20"/>
          </w:rPr>
          <w:id w:val="1529599202"/>
          <w:placeholder>
            <w:docPart w:val="6C98B96958604CAB8027A7DB403A30D4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</w:p>
    <w:p w14:paraId="7D7A15A3" w14:textId="77777777" w:rsidR="00FF13EB" w:rsidRDefault="00FF13EB" w:rsidP="00157EAE">
      <w:pPr>
        <w:pStyle w:val="Default"/>
        <w:ind w:left="426" w:right="140"/>
        <w:rPr>
          <w:rFonts w:ascii="Lato Light" w:hAnsi="Lato Light"/>
          <w:sz w:val="20"/>
          <w:szCs w:val="20"/>
        </w:rPr>
      </w:pPr>
      <w:r w:rsidRPr="0069069C">
        <w:rPr>
          <w:rFonts w:ascii="Lato Light" w:hAnsi="Lato Light"/>
          <w:b/>
          <w:smallCaps/>
          <w:sz w:val="20"/>
          <w:szCs w:val="20"/>
        </w:rPr>
        <w:t>Dirección postal:</w:t>
      </w:r>
      <w:r>
        <w:rPr>
          <w:rFonts w:ascii="Lato Light" w:hAnsi="Lato Light"/>
          <w:sz w:val="20"/>
          <w:szCs w:val="20"/>
        </w:rPr>
        <w:t xml:space="preserve"> </w:t>
      </w:r>
      <w:sdt>
        <w:sdtPr>
          <w:rPr>
            <w:rFonts w:ascii="Lato Light" w:hAnsi="Lato Light"/>
            <w:sz w:val="20"/>
            <w:szCs w:val="20"/>
          </w:rPr>
          <w:id w:val="907425447"/>
          <w:placeholder>
            <w:docPart w:val="8FE6CF42D51A4ED399922605BE9CC897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</w:p>
    <w:p w14:paraId="54874FEA" w14:textId="77777777" w:rsidR="00FF13EB" w:rsidRPr="006E664B" w:rsidRDefault="00FF13EB" w:rsidP="00157EAE">
      <w:pPr>
        <w:pStyle w:val="Default"/>
        <w:ind w:left="426" w:right="140"/>
        <w:rPr>
          <w:rFonts w:ascii="Lato Light" w:hAnsi="Lato Light"/>
          <w:sz w:val="22"/>
          <w:szCs w:val="22"/>
        </w:rPr>
      </w:pPr>
      <w:r w:rsidRPr="0069069C">
        <w:rPr>
          <w:rFonts w:ascii="Lato Light" w:hAnsi="Lato Light"/>
          <w:b/>
          <w:smallCaps/>
          <w:sz w:val="20"/>
          <w:szCs w:val="20"/>
        </w:rPr>
        <w:t>Teléfono</w:t>
      </w:r>
      <w:r w:rsidRPr="006E664B">
        <w:rPr>
          <w:rFonts w:ascii="Lato Light" w:hAnsi="Lato Light"/>
          <w:sz w:val="22"/>
          <w:szCs w:val="22"/>
        </w:rPr>
        <w:t>:</w:t>
      </w:r>
      <w:r>
        <w:rPr>
          <w:rFonts w:ascii="Lato Light" w:hAnsi="Lato Light"/>
          <w:sz w:val="22"/>
          <w:szCs w:val="22"/>
        </w:rPr>
        <w:t xml:space="preserve"> </w:t>
      </w:r>
      <w:sdt>
        <w:sdtPr>
          <w:rPr>
            <w:rFonts w:ascii="Lato Light" w:hAnsi="Lato Light"/>
            <w:sz w:val="22"/>
            <w:szCs w:val="22"/>
          </w:rPr>
          <w:id w:val="-274634387"/>
          <w:placeholder>
            <w:docPart w:val="DF8673B0C3DE4BF7A0BB9E2091CF59C5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</w:p>
    <w:p w14:paraId="4DD5B483" w14:textId="77777777" w:rsidR="00FF13EB" w:rsidRPr="006E664B" w:rsidRDefault="00FF13EB" w:rsidP="00157EAE">
      <w:pPr>
        <w:pStyle w:val="Default"/>
        <w:ind w:left="426" w:right="140"/>
        <w:rPr>
          <w:rFonts w:ascii="Lato Light" w:hAnsi="Lato Light"/>
          <w:sz w:val="22"/>
          <w:szCs w:val="22"/>
        </w:rPr>
      </w:pPr>
      <w:r w:rsidRPr="0069069C">
        <w:rPr>
          <w:rFonts w:ascii="Lato Light" w:hAnsi="Lato Light"/>
          <w:b/>
          <w:smallCaps/>
          <w:sz w:val="20"/>
          <w:szCs w:val="20"/>
        </w:rPr>
        <w:t>Correo electrónico:</w:t>
      </w:r>
      <w:r>
        <w:rPr>
          <w:rFonts w:ascii="Lato Light" w:hAnsi="Lato Light"/>
          <w:sz w:val="22"/>
          <w:szCs w:val="22"/>
        </w:rPr>
        <w:t xml:space="preserve"> </w:t>
      </w:r>
      <w:sdt>
        <w:sdtPr>
          <w:rPr>
            <w:rFonts w:ascii="Lato Light" w:hAnsi="Lato Light"/>
            <w:sz w:val="22"/>
            <w:szCs w:val="22"/>
          </w:rPr>
          <w:id w:val="-822893957"/>
          <w:placeholder>
            <w:docPart w:val="B5D7803056614AC1B64B99A1C0E60664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</w:p>
    <w:p w14:paraId="33A6E94C" w14:textId="2D5AF3BF" w:rsidR="00F9615C" w:rsidRPr="006E664B" w:rsidRDefault="00F9615C" w:rsidP="00045461">
      <w:pPr>
        <w:pStyle w:val="Default"/>
        <w:rPr>
          <w:rFonts w:ascii="Lato Light" w:hAnsi="Lato Light"/>
          <w:sz w:val="20"/>
          <w:szCs w:val="20"/>
        </w:rPr>
      </w:pPr>
    </w:p>
    <w:p w14:paraId="0A03F1E1" w14:textId="3B304299" w:rsidR="00F64C43" w:rsidRDefault="00055CB8" w:rsidP="00750002">
      <w:pPr>
        <w:pStyle w:val="Default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E022C6" wp14:editId="2C9FB0D7">
                <wp:simplePos x="0" y="0"/>
                <wp:positionH relativeFrom="column">
                  <wp:posOffset>3077</wp:posOffset>
                </wp:positionH>
                <wp:positionV relativeFrom="paragraph">
                  <wp:posOffset>31115</wp:posOffset>
                </wp:positionV>
                <wp:extent cx="5364480" cy="1019908"/>
                <wp:effectExtent l="0" t="0" r="26670" b="2794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1019908"/>
                        </a:xfrm>
                        <a:prstGeom prst="roundRect">
                          <a:avLst>
                            <a:gd name="adj" fmla="val 9382"/>
                          </a:avLst>
                        </a:prstGeom>
                        <a:noFill/>
                        <a:ln w="952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72E85" id="Rectángulo: esquinas redondeadas 2" o:spid="_x0000_s1026" style="position:absolute;margin-left:.25pt;margin-top:2.45pt;width:422.4pt;height:8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" filled="f" strokecolor="#92d050"/>
            </w:pict>
          </mc:Fallback>
        </mc:AlternateContent>
      </w:r>
    </w:p>
    <w:p w14:paraId="2550DA5C" w14:textId="667CADF0" w:rsidR="00750002" w:rsidRPr="006E664B" w:rsidRDefault="00750002" w:rsidP="00B013F2">
      <w:pPr>
        <w:pStyle w:val="Default"/>
        <w:ind w:left="284"/>
        <w:rPr>
          <w:rFonts w:ascii="Lato Light" w:hAnsi="Lato Light"/>
          <w:sz w:val="20"/>
          <w:szCs w:val="20"/>
        </w:rPr>
      </w:pPr>
      <w:r w:rsidRPr="006E664B">
        <w:rPr>
          <w:rFonts w:ascii="Lato Light" w:hAnsi="Lato Light"/>
          <w:sz w:val="20"/>
          <w:szCs w:val="20"/>
        </w:rPr>
        <w:t>Firma de la candidat</w:t>
      </w:r>
      <w:r w:rsidR="003B44DB">
        <w:rPr>
          <w:rFonts w:ascii="Lato Light" w:hAnsi="Lato Light"/>
          <w:sz w:val="20"/>
          <w:szCs w:val="20"/>
        </w:rPr>
        <w:t>a que solicita realizar el programa</w:t>
      </w:r>
      <w:r w:rsidRPr="006E664B">
        <w:rPr>
          <w:rFonts w:ascii="Lato Light" w:hAnsi="Lato Light"/>
          <w:sz w:val="20"/>
          <w:szCs w:val="20"/>
        </w:rPr>
        <w:t>:</w:t>
      </w:r>
    </w:p>
    <w:p w14:paraId="29D5B56B" w14:textId="77777777" w:rsidR="00750002" w:rsidRPr="006E664B" w:rsidRDefault="00750002" w:rsidP="00B013F2">
      <w:pPr>
        <w:pStyle w:val="Default"/>
        <w:ind w:left="284"/>
        <w:rPr>
          <w:rFonts w:ascii="Lato Light" w:hAnsi="Lato Light"/>
          <w:sz w:val="20"/>
          <w:szCs w:val="20"/>
        </w:rPr>
      </w:pPr>
    </w:p>
    <w:p w14:paraId="267E97BC" w14:textId="77777777" w:rsidR="00C34ED8" w:rsidRDefault="00C34ED8" w:rsidP="00B013F2">
      <w:pPr>
        <w:pStyle w:val="Default"/>
        <w:ind w:left="284"/>
        <w:rPr>
          <w:rFonts w:ascii="Lato Light" w:hAnsi="Lato Light"/>
          <w:sz w:val="20"/>
          <w:szCs w:val="20"/>
        </w:rPr>
      </w:pPr>
    </w:p>
    <w:p w14:paraId="0B5DDF82" w14:textId="77777777" w:rsidR="00C703E9" w:rsidRDefault="00C703E9" w:rsidP="00B013F2">
      <w:pPr>
        <w:pStyle w:val="Default"/>
        <w:ind w:left="284" w:right="140"/>
        <w:rPr>
          <w:rFonts w:ascii="Lato Light" w:hAnsi="Lato Light"/>
          <w:sz w:val="20"/>
          <w:szCs w:val="20"/>
        </w:rPr>
      </w:pPr>
    </w:p>
    <w:p w14:paraId="1406F480" w14:textId="6B8C3781" w:rsidR="00FF13EB" w:rsidRDefault="00FF13EB" w:rsidP="00B013F2">
      <w:pPr>
        <w:pStyle w:val="Default"/>
        <w:ind w:left="284" w:right="140"/>
        <w:rPr>
          <w:rFonts w:ascii="Lato Light" w:hAnsi="Lato Light"/>
          <w:sz w:val="20"/>
          <w:szCs w:val="20"/>
        </w:rPr>
      </w:pPr>
      <w:r w:rsidRPr="0069069C">
        <w:rPr>
          <w:rFonts w:ascii="Lato Light" w:hAnsi="Lato Light"/>
          <w:b/>
          <w:smallCaps/>
          <w:sz w:val="20"/>
          <w:szCs w:val="20"/>
        </w:rPr>
        <w:t>Nombre y Apellidos</w:t>
      </w:r>
      <w:r w:rsidRPr="006E664B">
        <w:rPr>
          <w:rFonts w:ascii="Lato Light" w:hAnsi="Lato Light"/>
          <w:sz w:val="20"/>
          <w:szCs w:val="20"/>
        </w:rPr>
        <w:t xml:space="preserve">: </w:t>
      </w:r>
      <w:r>
        <w:rPr>
          <w:rFonts w:ascii="Lato Light" w:hAnsi="Lato Light"/>
          <w:sz w:val="20"/>
          <w:szCs w:val="20"/>
        </w:rPr>
        <w:t xml:space="preserve"> </w:t>
      </w:r>
      <w:sdt>
        <w:sdtPr>
          <w:rPr>
            <w:rFonts w:ascii="Lato Light" w:hAnsi="Lato Light"/>
            <w:sz w:val="20"/>
            <w:szCs w:val="20"/>
          </w:rPr>
          <w:id w:val="-356115792"/>
          <w:placeholder>
            <w:docPart w:val="3B7CBA1F564E4660B52690231E66BB1D"/>
          </w:placeholder>
          <w:showingPlcHdr/>
        </w:sdtPr>
        <w:sdtEndPr/>
        <w:sdtContent>
          <w:r w:rsidRPr="00671B86">
            <w:rPr>
              <w:rStyle w:val="Textodelmarcadordeposicin"/>
              <w:rFonts w:ascii="Lato Light" w:hAnsi="Lato Light"/>
              <w:color w:val="548DD4" w:themeColor="text2" w:themeTint="99"/>
              <w:sz w:val="20"/>
              <w:szCs w:val="20"/>
            </w:rPr>
            <w:t>Haga clic o pulse aquí para escribir texto.</w:t>
          </w:r>
        </w:sdtContent>
      </w:sdt>
    </w:p>
    <w:p w14:paraId="65B484CB" w14:textId="63373A9D" w:rsidR="00C34ED8" w:rsidRPr="006E664B" w:rsidRDefault="00C34ED8" w:rsidP="00750002">
      <w:pPr>
        <w:pStyle w:val="Default"/>
        <w:rPr>
          <w:rFonts w:ascii="Lato Light" w:hAnsi="Lato Light"/>
          <w:sz w:val="20"/>
          <w:szCs w:val="20"/>
        </w:rPr>
      </w:pPr>
    </w:p>
    <w:p w14:paraId="0CA2CE30" w14:textId="262D38BC" w:rsidR="00C703E9" w:rsidRDefault="00C703E9" w:rsidP="00750002">
      <w:pPr>
        <w:pStyle w:val="Default"/>
        <w:rPr>
          <w:rFonts w:ascii="Lato Light" w:hAnsi="Lato Light"/>
          <w:b/>
          <w:sz w:val="20"/>
          <w:szCs w:val="20"/>
        </w:rPr>
      </w:pPr>
    </w:p>
    <w:p w14:paraId="5FA90EFD" w14:textId="646B9957" w:rsidR="004A7E66" w:rsidRDefault="00750002" w:rsidP="001C5BEC">
      <w:pPr>
        <w:pStyle w:val="Default"/>
        <w:ind w:right="-1"/>
        <w:jc w:val="both"/>
        <w:rPr>
          <w:rFonts w:ascii="Lato Light" w:hAnsi="Lato Light"/>
          <w:b/>
          <w:sz w:val="20"/>
          <w:szCs w:val="20"/>
        </w:rPr>
      </w:pPr>
      <w:r w:rsidRPr="003621A1">
        <w:rPr>
          <w:rFonts w:ascii="Lato Light" w:hAnsi="Lato Light"/>
          <w:b/>
          <w:sz w:val="18"/>
          <w:szCs w:val="18"/>
        </w:rPr>
        <w:t>Nota</w:t>
      </w:r>
      <w:r w:rsidRPr="003621A1">
        <w:rPr>
          <w:rFonts w:ascii="Lato Light" w:hAnsi="Lato Light"/>
          <w:bCs/>
          <w:sz w:val="18"/>
          <w:szCs w:val="18"/>
        </w:rPr>
        <w:t xml:space="preserve">: </w:t>
      </w:r>
      <w:r w:rsidR="00FF13EB" w:rsidRPr="003621A1">
        <w:rPr>
          <w:rFonts w:ascii="Lato Light" w:hAnsi="Lato Light"/>
          <w:bCs/>
          <w:sz w:val="18"/>
          <w:szCs w:val="18"/>
        </w:rPr>
        <w:t>Este documento</w:t>
      </w:r>
      <w:r w:rsidRPr="003621A1">
        <w:rPr>
          <w:rFonts w:ascii="Lato Light" w:hAnsi="Lato Light"/>
          <w:bCs/>
          <w:sz w:val="18"/>
          <w:szCs w:val="18"/>
        </w:rPr>
        <w:t xml:space="preserve"> se utilizará como uno de los criterios de admisión de la candidata</w:t>
      </w:r>
      <w:r w:rsidR="001A0FC5" w:rsidRPr="003621A1">
        <w:rPr>
          <w:rFonts w:ascii="Lato Light" w:hAnsi="Lato Light"/>
          <w:bCs/>
          <w:sz w:val="18"/>
          <w:szCs w:val="18"/>
        </w:rPr>
        <w:t>.</w:t>
      </w:r>
      <w:r w:rsidR="001C5BEC">
        <w:rPr>
          <w:rFonts w:ascii="Lato Light" w:hAnsi="Lato Light"/>
          <w:bCs/>
          <w:sz w:val="18"/>
          <w:szCs w:val="18"/>
        </w:rPr>
        <w:t xml:space="preserve">  </w:t>
      </w:r>
      <w:r w:rsidR="001A0FC5" w:rsidRPr="003621A1">
        <w:rPr>
          <w:rFonts w:ascii="Lato Light" w:hAnsi="Lato Light"/>
          <w:bCs/>
          <w:sz w:val="18"/>
          <w:szCs w:val="18"/>
        </w:rPr>
        <w:t xml:space="preserve">Será </w:t>
      </w:r>
      <w:r w:rsidR="002250CB" w:rsidRPr="003621A1">
        <w:rPr>
          <w:rFonts w:ascii="Lato Light" w:hAnsi="Lato Light"/>
          <w:bCs/>
          <w:sz w:val="18"/>
          <w:szCs w:val="18"/>
        </w:rPr>
        <w:t xml:space="preserve">imprescindible cumplimentar los campos del presente formulario para </w:t>
      </w:r>
      <w:r w:rsidR="00A738BF" w:rsidRPr="003621A1">
        <w:rPr>
          <w:rFonts w:ascii="Lato Light" w:hAnsi="Lato Light"/>
          <w:bCs/>
          <w:sz w:val="18"/>
          <w:szCs w:val="18"/>
        </w:rPr>
        <w:t xml:space="preserve">que la candidatura pueda ser valorada en el proceso de selección. En caso contrario </w:t>
      </w:r>
      <w:r w:rsidR="00A1313A" w:rsidRPr="003621A1">
        <w:rPr>
          <w:rFonts w:ascii="Lato Light" w:hAnsi="Lato Light"/>
          <w:bCs/>
          <w:sz w:val="18"/>
          <w:szCs w:val="18"/>
        </w:rPr>
        <w:t xml:space="preserve">podrá </w:t>
      </w:r>
      <w:r w:rsidR="00A738BF" w:rsidRPr="003621A1">
        <w:rPr>
          <w:rFonts w:ascii="Lato Light" w:hAnsi="Lato Light"/>
          <w:bCs/>
          <w:sz w:val="18"/>
          <w:szCs w:val="18"/>
        </w:rPr>
        <w:t>ser descartada.</w:t>
      </w:r>
    </w:p>
    <w:sectPr w:rsidR="004A7E66" w:rsidSect="00E848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5D7B3" w14:textId="77777777" w:rsidR="00C246D6" w:rsidRDefault="00C246D6" w:rsidP="00F96A84">
      <w:pPr>
        <w:spacing w:after="0" w:line="240" w:lineRule="auto"/>
      </w:pPr>
      <w:r>
        <w:separator/>
      </w:r>
    </w:p>
  </w:endnote>
  <w:endnote w:type="continuationSeparator" w:id="0">
    <w:p w14:paraId="0E90A38A" w14:textId="77777777" w:rsidR="00C246D6" w:rsidRDefault="00C246D6" w:rsidP="00F9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265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66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54634137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302738198"/>
          <w:docPartObj>
            <w:docPartGallery w:val="Page Numbers (Top of Page)"/>
            <w:docPartUnique/>
          </w:docPartObj>
        </w:sdtPr>
        <w:sdtEndPr/>
        <w:sdtContent>
          <w:p w14:paraId="4BA7F861" w14:textId="11DEFAF1" w:rsidR="00481D9A" w:rsidRPr="008074EF" w:rsidRDefault="00481D9A" w:rsidP="00481D9A">
            <w:pPr>
              <w:pStyle w:val="Piedepgina"/>
              <w:jc w:val="center"/>
              <w:rPr>
                <w:sz w:val="16"/>
                <w:szCs w:val="16"/>
              </w:rPr>
            </w:pPr>
            <w:r w:rsidRPr="008074EF">
              <w:rPr>
                <w:sz w:val="16"/>
                <w:szCs w:val="16"/>
              </w:rPr>
              <w:t xml:space="preserve">Página </w:t>
            </w:r>
            <w:r w:rsidRPr="008074EF">
              <w:rPr>
                <w:b/>
                <w:bCs/>
                <w:sz w:val="18"/>
                <w:szCs w:val="18"/>
              </w:rPr>
              <w:fldChar w:fldCharType="begin"/>
            </w:r>
            <w:r w:rsidRPr="008074EF">
              <w:rPr>
                <w:b/>
                <w:bCs/>
                <w:sz w:val="16"/>
                <w:szCs w:val="16"/>
              </w:rPr>
              <w:instrText>PAGE</w:instrText>
            </w:r>
            <w:r w:rsidRPr="008074EF">
              <w:rPr>
                <w:b/>
                <w:bCs/>
                <w:sz w:val="18"/>
                <w:szCs w:val="18"/>
              </w:rPr>
              <w:fldChar w:fldCharType="separate"/>
            </w:r>
            <w:r w:rsidR="002B5E5B">
              <w:rPr>
                <w:b/>
                <w:bCs/>
                <w:noProof/>
                <w:sz w:val="16"/>
                <w:szCs w:val="16"/>
              </w:rPr>
              <w:t>4</w:t>
            </w:r>
            <w:r w:rsidRPr="008074EF">
              <w:rPr>
                <w:b/>
                <w:bCs/>
                <w:sz w:val="18"/>
                <w:szCs w:val="18"/>
              </w:rPr>
              <w:fldChar w:fldCharType="end"/>
            </w:r>
            <w:r w:rsidRPr="008074EF">
              <w:rPr>
                <w:sz w:val="16"/>
                <w:szCs w:val="16"/>
              </w:rPr>
              <w:t xml:space="preserve"> de </w:t>
            </w:r>
            <w:r w:rsidRPr="008074EF">
              <w:rPr>
                <w:b/>
                <w:bCs/>
                <w:sz w:val="18"/>
                <w:szCs w:val="18"/>
              </w:rPr>
              <w:fldChar w:fldCharType="begin"/>
            </w:r>
            <w:r w:rsidRPr="008074EF">
              <w:rPr>
                <w:b/>
                <w:bCs/>
                <w:sz w:val="16"/>
                <w:szCs w:val="16"/>
              </w:rPr>
              <w:instrText>NUMPAGES</w:instrText>
            </w:r>
            <w:r w:rsidRPr="008074EF">
              <w:rPr>
                <w:b/>
                <w:bCs/>
                <w:sz w:val="18"/>
                <w:szCs w:val="18"/>
              </w:rPr>
              <w:fldChar w:fldCharType="separate"/>
            </w:r>
            <w:r w:rsidR="002B5E5B">
              <w:rPr>
                <w:b/>
                <w:bCs/>
                <w:noProof/>
                <w:sz w:val="16"/>
                <w:szCs w:val="16"/>
              </w:rPr>
              <w:t>4</w:t>
            </w:r>
            <w:r w:rsidRPr="008074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302F165" w14:textId="77777777" w:rsidR="00481D9A" w:rsidRDefault="00481D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43085581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6F8758" w14:textId="4A3CF698" w:rsidR="008074EF" w:rsidRPr="008074EF" w:rsidRDefault="008074EF">
            <w:pPr>
              <w:pStyle w:val="Piedepgina"/>
              <w:jc w:val="center"/>
              <w:rPr>
                <w:sz w:val="16"/>
                <w:szCs w:val="16"/>
              </w:rPr>
            </w:pPr>
            <w:r w:rsidRPr="008074EF">
              <w:rPr>
                <w:sz w:val="16"/>
                <w:szCs w:val="16"/>
              </w:rPr>
              <w:t xml:space="preserve">Página </w:t>
            </w:r>
            <w:r w:rsidRPr="008074EF">
              <w:rPr>
                <w:b/>
                <w:bCs/>
                <w:sz w:val="18"/>
                <w:szCs w:val="18"/>
              </w:rPr>
              <w:fldChar w:fldCharType="begin"/>
            </w:r>
            <w:r w:rsidRPr="008074EF">
              <w:rPr>
                <w:b/>
                <w:bCs/>
                <w:sz w:val="16"/>
                <w:szCs w:val="16"/>
              </w:rPr>
              <w:instrText>PAGE</w:instrText>
            </w:r>
            <w:r w:rsidRPr="008074EF">
              <w:rPr>
                <w:b/>
                <w:bCs/>
                <w:sz w:val="18"/>
                <w:szCs w:val="18"/>
              </w:rPr>
              <w:fldChar w:fldCharType="separate"/>
            </w:r>
            <w:r w:rsidR="002B5E5B">
              <w:rPr>
                <w:b/>
                <w:bCs/>
                <w:noProof/>
                <w:sz w:val="16"/>
                <w:szCs w:val="16"/>
              </w:rPr>
              <w:t>3</w:t>
            </w:r>
            <w:r w:rsidRPr="008074EF">
              <w:rPr>
                <w:b/>
                <w:bCs/>
                <w:sz w:val="18"/>
                <w:szCs w:val="18"/>
              </w:rPr>
              <w:fldChar w:fldCharType="end"/>
            </w:r>
            <w:r w:rsidRPr="008074EF">
              <w:rPr>
                <w:sz w:val="16"/>
                <w:szCs w:val="16"/>
              </w:rPr>
              <w:t xml:space="preserve"> de </w:t>
            </w:r>
            <w:r w:rsidRPr="008074EF">
              <w:rPr>
                <w:b/>
                <w:bCs/>
                <w:sz w:val="18"/>
                <w:szCs w:val="18"/>
              </w:rPr>
              <w:fldChar w:fldCharType="begin"/>
            </w:r>
            <w:r w:rsidRPr="008074EF">
              <w:rPr>
                <w:b/>
                <w:bCs/>
                <w:sz w:val="16"/>
                <w:szCs w:val="16"/>
              </w:rPr>
              <w:instrText>NUMPAGES</w:instrText>
            </w:r>
            <w:r w:rsidRPr="008074EF">
              <w:rPr>
                <w:b/>
                <w:bCs/>
                <w:sz w:val="18"/>
                <w:szCs w:val="18"/>
              </w:rPr>
              <w:fldChar w:fldCharType="separate"/>
            </w:r>
            <w:r w:rsidR="002B5E5B">
              <w:rPr>
                <w:b/>
                <w:bCs/>
                <w:noProof/>
                <w:sz w:val="16"/>
                <w:szCs w:val="16"/>
              </w:rPr>
              <w:t>4</w:t>
            </w:r>
            <w:r w:rsidRPr="008074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64CF9B" w14:textId="1BD8A33B" w:rsidR="00A062EF" w:rsidRPr="00EC6C50" w:rsidRDefault="00A062EF" w:rsidP="00B15224">
    <w:pPr>
      <w:pStyle w:val="Default"/>
      <w:jc w:val="center"/>
      <w:rPr>
        <w:rFonts w:ascii="Lato Light" w:hAnsi="Lato Light"/>
        <w:b/>
        <w:bCs/>
        <w:color w:val="92D05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33EF2" w14:textId="77777777" w:rsidR="00DE3878" w:rsidRDefault="00DE38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E18FC" w14:textId="77777777" w:rsidR="00C246D6" w:rsidRDefault="00C246D6" w:rsidP="00F96A84">
      <w:pPr>
        <w:spacing w:after="0" w:line="240" w:lineRule="auto"/>
      </w:pPr>
      <w:r>
        <w:separator/>
      </w:r>
    </w:p>
  </w:footnote>
  <w:footnote w:type="continuationSeparator" w:id="0">
    <w:p w14:paraId="4A5D0E62" w14:textId="77777777" w:rsidR="00C246D6" w:rsidRDefault="00C246D6" w:rsidP="00F96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4B95B" w14:textId="458F5A7A" w:rsidR="00B15224" w:rsidRDefault="00B16C5F">
    <w:pPr>
      <w:pStyle w:val="Encabezado"/>
    </w:pPr>
    <w:r>
      <w:rPr>
        <w:noProof/>
      </w:rPr>
      <w:object w:dxaOrig="1440" w:dyaOrig="1440" w14:anchorId="7AE5C7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335.25pt;margin-top:-.2pt;width:89.7pt;height:62.75pt;z-index:-251657216;mso-position-horizontal-relative:text;mso-position-vertical-relative:text;mso-width-relative:page;mso-height-relative:page">
          <v:imagedata r:id="rId1" o:title=""/>
        </v:shape>
        <o:OLEObject Type="Embed" ProgID="Acrobat.Document.DC" ShapeID="_x0000_s1028" DrawAspect="Content" ObjectID="_1741425739" r:id="rId2"/>
      </w:object>
    </w:r>
    <w:r w:rsidR="00B15224">
      <w:rPr>
        <w:noProof/>
        <w:lang w:val="en-IE" w:eastAsia="en-IE"/>
      </w:rPr>
      <w:drawing>
        <wp:inline distT="0" distB="0" distL="0" distR="0" wp14:anchorId="75A989E2" wp14:editId="55384936">
          <wp:extent cx="2286000" cy="7239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E3A9C1" w14:textId="77777777" w:rsidR="008074EF" w:rsidRPr="00B15224" w:rsidRDefault="008074EF" w:rsidP="008074EF">
    <w:pPr>
      <w:pStyle w:val="Default"/>
      <w:jc w:val="center"/>
      <w:rPr>
        <w:rFonts w:ascii="Lato Light" w:hAnsi="Lato Light"/>
        <w:b/>
        <w:bCs/>
        <w:color w:val="92D050"/>
        <w:sz w:val="18"/>
        <w:szCs w:val="18"/>
      </w:rPr>
    </w:pPr>
    <w:r w:rsidRPr="00B15224">
      <w:rPr>
        <w:rFonts w:ascii="Lato Light" w:hAnsi="Lato Light"/>
        <w:b/>
        <w:bCs/>
        <w:caps/>
        <w:color w:val="92D050"/>
        <w:sz w:val="18"/>
        <w:szCs w:val="18"/>
      </w:rPr>
      <w:t>Programa de Desarrollo para Mujeres Directivas</w:t>
    </w:r>
    <w:r w:rsidRPr="00B15224">
      <w:rPr>
        <w:rFonts w:ascii="Lato Light" w:hAnsi="Lato Light"/>
        <w:b/>
        <w:bCs/>
        <w:color w:val="92D050"/>
        <w:sz w:val="18"/>
        <w:szCs w:val="18"/>
      </w:rPr>
      <w:t>, Edición 2022</w:t>
    </w:r>
  </w:p>
  <w:p w14:paraId="6EF42BD9" w14:textId="77777777" w:rsidR="008074EF" w:rsidRPr="00B15224" w:rsidRDefault="008074EF" w:rsidP="008074EF">
    <w:pPr>
      <w:pStyle w:val="Default"/>
      <w:jc w:val="center"/>
      <w:rPr>
        <w:rFonts w:ascii="Lato Light" w:hAnsi="Lato Light"/>
        <w:b/>
        <w:bCs/>
        <w:color w:val="92D050"/>
        <w:sz w:val="18"/>
        <w:szCs w:val="18"/>
      </w:rPr>
    </w:pPr>
    <w:r w:rsidRPr="00B15224">
      <w:rPr>
        <w:rFonts w:ascii="Lato Light" w:hAnsi="Lato Light"/>
        <w:b/>
        <w:bCs/>
        <w:color w:val="92D050"/>
        <w:sz w:val="18"/>
        <w:szCs w:val="18"/>
      </w:rPr>
      <w:t>TALENTIA 360. Mujeres Directivas</w:t>
    </w:r>
  </w:p>
  <w:p w14:paraId="284322C3" w14:textId="77777777" w:rsidR="008074EF" w:rsidRDefault="008074EF" w:rsidP="008074EF">
    <w:pPr>
      <w:pStyle w:val="Default"/>
      <w:jc w:val="center"/>
      <w:rPr>
        <w:rFonts w:ascii="Lato Light" w:hAnsi="Lato Light"/>
        <w:b/>
        <w:bCs/>
        <w:smallCaps/>
        <w:color w:val="auto"/>
        <w:sz w:val="14"/>
        <w:szCs w:val="14"/>
      </w:rPr>
    </w:pPr>
    <w:r w:rsidRPr="00EC6C50">
      <w:rPr>
        <w:rFonts w:ascii="Lato Light" w:hAnsi="Lato Light"/>
        <w:b/>
        <w:bCs/>
        <w:smallCaps/>
        <w:color w:val="auto"/>
        <w:sz w:val="14"/>
        <w:szCs w:val="14"/>
      </w:rPr>
      <w:t xml:space="preserve">programa financiado por el Instituto de las Mujeres </w:t>
    </w:r>
  </w:p>
  <w:p w14:paraId="278EDDE7" w14:textId="77777777" w:rsidR="008074EF" w:rsidRDefault="008074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6F22" w14:textId="5FC30273" w:rsidR="00CE0D7A" w:rsidRDefault="00B16C5F" w:rsidP="00C26A6D">
    <w:pPr>
      <w:pStyle w:val="Encabezado"/>
      <w:tabs>
        <w:tab w:val="left" w:pos="2988"/>
      </w:tabs>
      <w:ind w:hanging="709"/>
    </w:pPr>
    <w:r>
      <w:rPr>
        <w:noProof/>
        <w:lang w:eastAsia="es-ES"/>
      </w:rPr>
      <w:object w:dxaOrig="1440" w:dyaOrig="1440" w14:anchorId="7AE5C7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29.05pt;margin-top:-23.3pt;width:113.4pt;height:79.35pt;z-index:-251658240;mso-position-horizontal-relative:text;mso-position-vertical-relative:text;mso-width-relative:page;mso-height-relative:page">
          <v:imagedata r:id="rId1" o:title=""/>
        </v:shape>
        <o:OLEObject Type="Embed" ProgID="Acrobat.Document.DC" ShapeID="_x0000_s1027" DrawAspect="Content" ObjectID="_1741425740" r:id="rId2"/>
      </w:object>
    </w:r>
    <w:r w:rsidR="00DE3878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6738B8AE" wp14:editId="5EC36946">
          <wp:simplePos x="0" y="0"/>
          <wp:positionH relativeFrom="column">
            <wp:posOffset>1701165</wp:posOffset>
          </wp:positionH>
          <wp:positionV relativeFrom="paragraph">
            <wp:posOffset>19050</wp:posOffset>
          </wp:positionV>
          <wp:extent cx="2366308" cy="421005"/>
          <wp:effectExtent l="0" t="0" r="0" b="0"/>
          <wp:wrapNone/>
          <wp:docPr id="3" name="Imagen 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Logotip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308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878" w:rsidRPr="00C26A6D">
      <w:rPr>
        <w:noProof/>
      </w:rPr>
      <w:drawing>
        <wp:anchor distT="0" distB="0" distL="114300" distR="114300" simplePos="0" relativeHeight="251656192" behindDoc="1" locked="0" layoutInCell="1" allowOverlap="1" wp14:anchorId="1EFE9F3E" wp14:editId="1C27FD77">
          <wp:simplePos x="0" y="0"/>
          <wp:positionH relativeFrom="column">
            <wp:posOffset>-634</wp:posOffset>
          </wp:positionH>
          <wp:positionV relativeFrom="paragraph">
            <wp:posOffset>19686</wp:posOffset>
          </wp:positionV>
          <wp:extent cx="1282700" cy="421608"/>
          <wp:effectExtent l="0" t="0" r="0" b="0"/>
          <wp:wrapNone/>
          <wp:docPr id="6" name="Imagen 6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animado con letras&#10;&#10;Descripción generada automáticamente con confianza media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526" cy="424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6654">
      <w:rPr>
        <w:noProof/>
        <w:lang w:eastAsia="es-ES"/>
      </w:rPr>
      <w:t xml:space="preserve">          </w:t>
    </w:r>
    <w:r w:rsidR="00FA6654">
      <w:t xml:space="preserve">  </w:t>
    </w:r>
    <w:r w:rsidR="00CE0D7A">
      <w:rPr>
        <w:noProof/>
        <w:lang w:eastAsia="es-ES"/>
      </w:rPr>
      <w:t xml:space="preserve">          </w:t>
    </w:r>
    <w:r w:rsidR="00CE0D7A">
      <w:t xml:space="preserve">           </w:t>
    </w:r>
    <w:r w:rsidR="008074EF">
      <w:tab/>
    </w:r>
    <w:r w:rsidR="00C26A6D">
      <w:tab/>
    </w:r>
  </w:p>
  <w:p w14:paraId="7D7316CA" w14:textId="77777777" w:rsidR="00286E3C" w:rsidRDefault="00286E3C" w:rsidP="008074EF">
    <w:pPr>
      <w:pStyle w:val="Default"/>
      <w:jc w:val="center"/>
      <w:rPr>
        <w:rFonts w:ascii="Lato Light" w:hAnsi="Lato Light"/>
        <w:b/>
        <w:bCs/>
        <w:caps/>
        <w:color w:val="92D050"/>
        <w:sz w:val="18"/>
        <w:szCs w:val="18"/>
      </w:rPr>
    </w:pPr>
  </w:p>
  <w:p w14:paraId="412009CB" w14:textId="77777777" w:rsidR="00C8448C" w:rsidRDefault="00C8448C" w:rsidP="008074EF">
    <w:pPr>
      <w:pStyle w:val="Default"/>
      <w:jc w:val="center"/>
      <w:rPr>
        <w:rFonts w:ascii="Lato Light" w:hAnsi="Lato Light"/>
        <w:b/>
        <w:bCs/>
        <w:caps/>
        <w:color w:val="92D050"/>
        <w:sz w:val="18"/>
        <w:szCs w:val="18"/>
      </w:rPr>
    </w:pPr>
  </w:p>
  <w:p w14:paraId="64F6D8E5" w14:textId="77777777" w:rsidR="00C8448C" w:rsidRDefault="00C8448C" w:rsidP="008074EF">
    <w:pPr>
      <w:pStyle w:val="Default"/>
      <w:jc w:val="center"/>
      <w:rPr>
        <w:rFonts w:ascii="Lato Light" w:hAnsi="Lato Light"/>
        <w:b/>
        <w:bCs/>
        <w:caps/>
        <w:color w:val="92D050"/>
        <w:sz w:val="18"/>
        <w:szCs w:val="18"/>
      </w:rPr>
    </w:pPr>
  </w:p>
  <w:p w14:paraId="2C0D1FB4" w14:textId="77777777" w:rsidR="00C8448C" w:rsidRDefault="00C8448C" w:rsidP="008074EF">
    <w:pPr>
      <w:pStyle w:val="Default"/>
      <w:jc w:val="center"/>
      <w:rPr>
        <w:rFonts w:ascii="Lato Light" w:hAnsi="Lato Light"/>
        <w:b/>
        <w:bCs/>
        <w:caps/>
        <w:color w:val="92D050"/>
        <w:sz w:val="18"/>
        <w:szCs w:val="18"/>
      </w:rPr>
    </w:pPr>
  </w:p>
  <w:p w14:paraId="153BDEFD" w14:textId="14FABC03" w:rsidR="008074EF" w:rsidRPr="00B15224" w:rsidRDefault="008074EF" w:rsidP="008074EF">
    <w:pPr>
      <w:pStyle w:val="Default"/>
      <w:jc w:val="center"/>
      <w:rPr>
        <w:rFonts w:ascii="Lato Light" w:hAnsi="Lato Light"/>
        <w:b/>
        <w:bCs/>
        <w:color w:val="92D050"/>
        <w:sz w:val="18"/>
        <w:szCs w:val="18"/>
      </w:rPr>
    </w:pPr>
    <w:r w:rsidRPr="00B15224">
      <w:rPr>
        <w:rFonts w:ascii="Lato Light" w:hAnsi="Lato Light"/>
        <w:b/>
        <w:bCs/>
        <w:caps/>
        <w:color w:val="92D050"/>
        <w:sz w:val="18"/>
        <w:szCs w:val="18"/>
      </w:rPr>
      <w:t>Programa de Desarrollo para Mujeres Directivas</w:t>
    </w:r>
    <w:r w:rsidRPr="00B15224">
      <w:rPr>
        <w:rFonts w:ascii="Lato Light" w:hAnsi="Lato Light"/>
        <w:b/>
        <w:bCs/>
        <w:color w:val="92D050"/>
        <w:sz w:val="18"/>
        <w:szCs w:val="18"/>
      </w:rPr>
      <w:t>, Edición 202</w:t>
    </w:r>
    <w:r w:rsidR="00713063">
      <w:rPr>
        <w:rFonts w:ascii="Lato Light" w:hAnsi="Lato Light"/>
        <w:b/>
        <w:bCs/>
        <w:color w:val="92D050"/>
        <w:sz w:val="18"/>
        <w:szCs w:val="18"/>
      </w:rPr>
      <w:t>3</w:t>
    </w:r>
  </w:p>
  <w:p w14:paraId="34E6597E" w14:textId="77777777" w:rsidR="008074EF" w:rsidRDefault="008074EF" w:rsidP="008074EF">
    <w:pPr>
      <w:pStyle w:val="Default"/>
      <w:jc w:val="center"/>
      <w:rPr>
        <w:rFonts w:ascii="Lato Light" w:hAnsi="Lato Light"/>
        <w:b/>
        <w:bCs/>
        <w:color w:val="92D050"/>
        <w:sz w:val="18"/>
        <w:szCs w:val="18"/>
      </w:rPr>
    </w:pPr>
    <w:r w:rsidRPr="00B15224">
      <w:rPr>
        <w:rFonts w:ascii="Lato Light" w:hAnsi="Lato Light"/>
        <w:b/>
        <w:bCs/>
        <w:color w:val="92D050"/>
        <w:sz w:val="18"/>
        <w:szCs w:val="18"/>
      </w:rPr>
      <w:t>TALENTIA 360. Mujeres Directivas</w:t>
    </w:r>
  </w:p>
  <w:p w14:paraId="5A5836B7" w14:textId="77777777" w:rsidR="006E6D23" w:rsidRPr="00B15224" w:rsidRDefault="006E6D23" w:rsidP="008074EF">
    <w:pPr>
      <w:pStyle w:val="Default"/>
      <w:jc w:val="center"/>
      <w:rPr>
        <w:rFonts w:ascii="Lato Light" w:hAnsi="Lato Light"/>
        <w:b/>
        <w:bCs/>
        <w:color w:val="92D050"/>
        <w:sz w:val="18"/>
        <w:szCs w:val="18"/>
      </w:rPr>
    </w:pPr>
  </w:p>
  <w:p w14:paraId="0403F87D" w14:textId="77777777" w:rsidR="008074EF" w:rsidRDefault="008074EF" w:rsidP="008074EF">
    <w:pPr>
      <w:pStyle w:val="Default"/>
      <w:jc w:val="center"/>
      <w:rPr>
        <w:rFonts w:ascii="Lato Light" w:hAnsi="Lato Light"/>
        <w:b/>
        <w:bCs/>
        <w:smallCaps/>
        <w:color w:val="auto"/>
        <w:sz w:val="14"/>
        <w:szCs w:val="14"/>
      </w:rPr>
    </w:pPr>
    <w:r w:rsidRPr="00EC6C50">
      <w:rPr>
        <w:rFonts w:ascii="Lato Light" w:hAnsi="Lato Light"/>
        <w:b/>
        <w:bCs/>
        <w:smallCaps/>
        <w:color w:val="auto"/>
        <w:sz w:val="14"/>
        <w:szCs w:val="14"/>
      </w:rPr>
      <w:t xml:space="preserve">programa financiado por el Instituto de las Mujeres </w:t>
    </w:r>
  </w:p>
  <w:p w14:paraId="0926168D" w14:textId="77777777" w:rsidR="008074EF" w:rsidRDefault="008074EF" w:rsidP="008074EF">
    <w:pPr>
      <w:pStyle w:val="Encabezado"/>
      <w:ind w:hanging="709"/>
    </w:pPr>
  </w:p>
  <w:p w14:paraId="26FB47F7" w14:textId="77777777" w:rsidR="00FA6654" w:rsidRDefault="00FA6654" w:rsidP="00FA6654">
    <w:pPr>
      <w:pStyle w:val="Encabezado"/>
      <w:ind w:hanging="709"/>
    </w:pPr>
    <w:r>
      <w:t xml:space="preserve">         </w:t>
    </w:r>
    <w:r w:rsidR="00CE0D7A" w:rsidRPr="00CE0D7A">
      <w:t xml:space="preserve">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3174" w14:textId="77777777" w:rsidR="00DE3878" w:rsidRDefault="00DE38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870BC"/>
    <w:multiLevelType w:val="hybridMultilevel"/>
    <w:tmpl w:val="66729628"/>
    <w:lvl w:ilvl="0" w:tplc="480A38EC">
      <w:start w:val="1"/>
      <w:numFmt w:val="bullet"/>
      <w:lvlText w:val="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EE87031"/>
    <w:multiLevelType w:val="hybridMultilevel"/>
    <w:tmpl w:val="D004CD8C"/>
    <w:lvl w:ilvl="0" w:tplc="85FC8E18">
      <w:start w:val="1"/>
      <w:numFmt w:val="decimal"/>
      <w:lvlText w:val="%1)"/>
      <w:lvlJc w:val="left"/>
      <w:pPr>
        <w:ind w:left="720" w:hanging="360"/>
      </w:pPr>
      <w:rPr>
        <w:rFonts w:ascii="TT265t00" w:hAnsi="TT265t00" w:cs="TT265t00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71142"/>
    <w:multiLevelType w:val="hybridMultilevel"/>
    <w:tmpl w:val="A006A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23A9E"/>
    <w:multiLevelType w:val="hybridMultilevel"/>
    <w:tmpl w:val="FA44D0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D7E0D"/>
    <w:multiLevelType w:val="hybridMultilevel"/>
    <w:tmpl w:val="FEDE5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C1C60"/>
    <w:multiLevelType w:val="hybridMultilevel"/>
    <w:tmpl w:val="77F0A99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AC07157"/>
    <w:multiLevelType w:val="hybridMultilevel"/>
    <w:tmpl w:val="E9424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953F3"/>
    <w:multiLevelType w:val="hybridMultilevel"/>
    <w:tmpl w:val="5252AC74"/>
    <w:lvl w:ilvl="0" w:tplc="81A63B1E">
      <w:start w:val="1"/>
      <w:numFmt w:val="upperLetter"/>
      <w:lvlText w:val="%1-"/>
      <w:lvlJc w:val="left"/>
      <w:pPr>
        <w:ind w:left="720" w:hanging="360"/>
      </w:pPr>
      <w:rPr>
        <w:rFonts w:cs="TT266t00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B5DA4"/>
    <w:multiLevelType w:val="hybridMultilevel"/>
    <w:tmpl w:val="C8C0F5DE"/>
    <w:lvl w:ilvl="0" w:tplc="169A8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60862"/>
    <w:multiLevelType w:val="hybridMultilevel"/>
    <w:tmpl w:val="4E86F0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206561"/>
    <w:multiLevelType w:val="multilevel"/>
    <w:tmpl w:val="FBFE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A21337"/>
    <w:multiLevelType w:val="hybridMultilevel"/>
    <w:tmpl w:val="E390C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5229E"/>
    <w:multiLevelType w:val="hybridMultilevel"/>
    <w:tmpl w:val="EC8C540E"/>
    <w:lvl w:ilvl="0" w:tplc="C9B6F0C2">
      <w:start w:val="1"/>
      <w:numFmt w:val="decimal"/>
      <w:lvlText w:val="%1)"/>
      <w:lvlJc w:val="left"/>
      <w:pPr>
        <w:ind w:left="720" w:hanging="360"/>
      </w:pPr>
      <w:rPr>
        <w:rFonts w:ascii="TT265t00" w:hAnsi="TT265t00" w:cs="TT265t00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991275">
    <w:abstractNumId w:val="10"/>
  </w:num>
  <w:num w:numId="2" w16cid:durableId="81296708">
    <w:abstractNumId w:val="12"/>
  </w:num>
  <w:num w:numId="3" w16cid:durableId="1005135330">
    <w:abstractNumId w:val="1"/>
  </w:num>
  <w:num w:numId="4" w16cid:durableId="961957829">
    <w:abstractNumId w:val="3"/>
  </w:num>
  <w:num w:numId="5" w16cid:durableId="886838598">
    <w:abstractNumId w:val="11"/>
  </w:num>
  <w:num w:numId="6" w16cid:durableId="1160197052">
    <w:abstractNumId w:val="5"/>
  </w:num>
  <w:num w:numId="7" w16cid:durableId="2056542687">
    <w:abstractNumId w:val="7"/>
  </w:num>
  <w:num w:numId="8" w16cid:durableId="1464500047">
    <w:abstractNumId w:val="0"/>
  </w:num>
  <w:num w:numId="9" w16cid:durableId="1340809665">
    <w:abstractNumId w:val="9"/>
  </w:num>
  <w:num w:numId="10" w16cid:durableId="2103792965">
    <w:abstractNumId w:val="8"/>
  </w:num>
  <w:num w:numId="11" w16cid:durableId="319580044">
    <w:abstractNumId w:val="2"/>
  </w:num>
  <w:num w:numId="12" w16cid:durableId="421029332">
    <w:abstractNumId w:val="6"/>
  </w:num>
  <w:num w:numId="13" w16cid:durableId="195120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9mOB9586oJCQ53ucFBEhKmGzOAiYKDwFXhVN4dvVSadtz/WUdx9OaGCxTgTkPm/HdJ9LPEGGXEkv5LoI4IvkA==" w:salt="2LGKM4AOrzDjIrZXi5kvPQ==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DA6"/>
    <w:rsid w:val="00002314"/>
    <w:rsid w:val="00005062"/>
    <w:rsid w:val="0000508C"/>
    <w:rsid w:val="00030A3E"/>
    <w:rsid w:val="00045461"/>
    <w:rsid w:val="000467DF"/>
    <w:rsid w:val="00055132"/>
    <w:rsid w:val="00055CB8"/>
    <w:rsid w:val="00060BF1"/>
    <w:rsid w:val="00064266"/>
    <w:rsid w:val="000B09A2"/>
    <w:rsid w:val="000B420A"/>
    <w:rsid w:val="00112EDD"/>
    <w:rsid w:val="00124067"/>
    <w:rsid w:val="001351F8"/>
    <w:rsid w:val="00140EDB"/>
    <w:rsid w:val="001452FF"/>
    <w:rsid w:val="001527E9"/>
    <w:rsid w:val="00153CA4"/>
    <w:rsid w:val="0015735A"/>
    <w:rsid w:val="00157EAE"/>
    <w:rsid w:val="001649DA"/>
    <w:rsid w:val="00164DB3"/>
    <w:rsid w:val="00187175"/>
    <w:rsid w:val="001A0FC5"/>
    <w:rsid w:val="001A1B67"/>
    <w:rsid w:val="001A6CDF"/>
    <w:rsid w:val="001B61FB"/>
    <w:rsid w:val="001C5201"/>
    <w:rsid w:val="001C5BEC"/>
    <w:rsid w:val="001C68FB"/>
    <w:rsid w:val="001D25F5"/>
    <w:rsid w:val="001D49F8"/>
    <w:rsid w:val="001E1D79"/>
    <w:rsid w:val="001E2126"/>
    <w:rsid w:val="0021274A"/>
    <w:rsid w:val="002250CB"/>
    <w:rsid w:val="0025406E"/>
    <w:rsid w:val="002759CC"/>
    <w:rsid w:val="00286E3C"/>
    <w:rsid w:val="00296E92"/>
    <w:rsid w:val="002A3EFA"/>
    <w:rsid w:val="002B5E5B"/>
    <w:rsid w:val="002E2A24"/>
    <w:rsid w:val="002F181B"/>
    <w:rsid w:val="002F1B1D"/>
    <w:rsid w:val="00306DF9"/>
    <w:rsid w:val="003075CA"/>
    <w:rsid w:val="00335BD2"/>
    <w:rsid w:val="00353E63"/>
    <w:rsid w:val="003621A1"/>
    <w:rsid w:val="00363C26"/>
    <w:rsid w:val="0037021E"/>
    <w:rsid w:val="00371EB7"/>
    <w:rsid w:val="003A0C50"/>
    <w:rsid w:val="003A3197"/>
    <w:rsid w:val="003A3F4A"/>
    <w:rsid w:val="003A68B1"/>
    <w:rsid w:val="003B44DB"/>
    <w:rsid w:val="003D00C5"/>
    <w:rsid w:val="003D2D81"/>
    <w:rsid w:val="003D3602"/>
    <w:rsid w:val="003E5207"/>
    <w:rsid w:val="003F3FF2"/>
    <w:rsid w:val="004017D8"/>
    <w:rsid w:val="00410301"/>
    <w:rsid w:val="00416A36"/>
    <w:rsid w:val="00441545"/>
    <w:rsid w:val="0044418E"/>
    <w:rsid w:val="00454F3C"/>
    <w:rsid w:val="004677AB"/>
    <w:rsid w:val="00481D9A"/>
    <w:rsid w:val="004A7E66"/>
    <w:rsid w:val="004C4218"/>
    <w:rsid w:val="004C4792"/>
    <w:rsid w:val="004D0069"/>
    <w:rsid w:val="004D23DA"/>
    <w:rsid w:val="004D342D"/>
    <w:rsid w:val="004E63C7"/>
    <w:rsid w:val="004F67A3"/>
    <w:rsid w:val="0051276D"/>
    <w:rsid w:val="00521079"/>
    <w:rsid w:val="00564958"/>
    <w:rsid w:val="0056762A"/>
    <w:rsid w:val="00585765"/>
    <w:rsid w:val="005D39AC"/>
    <w:rsid w:val="00616150"/>
    <w:rsid w:val="00617FC1"/>
    <w:rsid w:val="00630111"/>
    <w:rsid w:val="00632FD5"/>
    <w:rsid w:val="00652D1E"/>
    <w:rsid w:val="00662F98"/>
    <w:rsid w:val="00671292"/>
    <w:rsid w:val="00671B86"/>
    <w:rsid w:val="0069069C"/>
    <w:rsid w:val="006C2B30"/>
    <w:rsid w:val="006E664B"/>
    <w:rsid w:val="006E6D23"/>
    <w:rsid w:val="006F5E61"/>
    <w:rsid w:val="0070090F"/>
    <w:rsid w:val="00700AD2"/>
    <w:rsid w:val="0070298B"/>
    <w:rsid w:val="00702A9E"/>
    <w:rsid w:val="00713063"/>
    <w:rsid w:val="0073364A"/>
    <w:rsid w:val="00750002"/>
    <w:rsid w:val="00753F32"/>
    <w:rsid w:val="0075787A"/>
    <w:rsid w:val="00761B65"/>
    <w:rsid w:val="00770233"/>
    <w:rsid w:val="00787AB6"/>
    <w:rsid w:val="00787C5E"/>
    <w:rsid w:val="0079590F"/>
    <w:rsid w:val="007F3982"/>
    <w:rsid w:val="00801E49"/>
    <w:rsid w:val="008074EF"/>
    <w:rsid w:val="00807B6B"/>
    <w:rsid w:val="008276B4"/>
    <w:rsid w:val="00841825"/>
    <w:rsid w:val="008445CD"/>
    <w:rsid w:val="00855198"/>
    <w:rsid w:val="0086121C"/>
    <w:rsid w:val="00873922"/>
    <w:rsid w:val="008A1073"/>
    <w:rsid w:val="008A3F8A"/>
    <w:rsid w:val="008A6321"/>
    <w:rsid w:val="008B4FCE"/>
    <w:rsid w:val="008C1845"/>
    <w:rsid w:val="008D7E42"/>
    <w:rsid w:val="008F3580"/>
    <w:rsid w:val="00923BE8"/>
    <w:rsid w:val="00935B7B"/>
    <w:rsid w:val="009472E7"/>
    <w:rsid w:val="00960125"/>
    <w:rsid w:val="0096517E"/>
    <w:rsid w:val="009663D9"/>
    <w:rsid w:val="00973BEC"/>
    <w:rsid w:val="00981230"/>
    <w:rsid w:val="00987F02"/>
    <w:rsid w:val="009C656B"/>
    <w:rsid w:val="00A062EF"/>
    <w:rsid w:val="00A12288"/>
    <w:rsid w:val="00A1313A"/>
    <w:rsid w:val="00A17017"/>
    <w:rsid w:val="00A178BD"/>
    <w:rsid w:val="00A17905"/>
    <w:rsid w:val="00A20DFE"/>
    <w:rsid w:val="00A52FB0"/>
    <w:rsid w:val="00A53B10"/>
    <w:rsid w:val="00A717E9"/>
    <w:rsid w:val="00A738BF"/>
    <w:rsid w:val="00A82338"/>
    <w:rsid w:val="00AC041D"/>
    <w:rsid w:val="00AE2E77"/>
    <w:rsid w:val="00B013F2"/>
    <w:rsid w:val="00B02105"/>
    <w:rsid w:val="00B15224"/>
    <w:rsid w:val="00B16C5F"/>
    <w:rsid w:val="00B471D9"/>
    <w:rsid w:val="00B51DA6"/>
    <w:rsid w:val="00B51FAE"/>
    <w:rsid w:val="00B72A4B"/>
    <w:rsid w:val="00B7586C"/>
    <w:rsid w:val="00B830A7"/>
    <w:rsid w:val="00B83239"/>
    <w:rsid w:val="00B834E2"/>
    <w:rsid w:val="00B8586B"/>
    <w:rsid w:val="00BA35C8"/>
    <w:rsid w:val="00BA39A7"/>
    <w:rsid w:val="00BA5435"/>
    <w:rsid w:val="00BB0FE8"/>
    <w:rsid w:val="00BB5C77"/>
    <w:rsid w:val="00BD6533"/>
    <w:rsid w:val="00BF5634"/>
    <w:rsid w:val="00C02211"/>
    <w:rsid w:val="00C1002C"/>
    <w:rsid w:val="00C11811"/>
    <w:rsid w:val="00C13A3A"/>
    <w:rsid w:val="00C21B72"/>
    <w:rsid w:val="00C246D6"/>
    <w:rsid w:val="00C24A6D"/>
    <w:rsid w:val="00C26A6D"/>
    <w:rsid w:val="00C3137C"/>
    <w:rsid w:val="00C34ED8"/>
    <w:rsid w:val="00C46FE9"/>
    <w:rsid w:val="00C600F3"/>
    <w:rsid w:val="00C6441D"/>
    <w:rsid w:val="00C703E9"/>
    <w:rsid w:val="00C8448C"/>
    <w:rsid w:val="00C97B8E"/>
    <w:rsid w:val="00CB1B1B"/>
    <w:rsid w:val="00CB493F"/>
    <w:rsid w:val="00CD18FF"/>
    <w:rsid w:val="00CD3B2C"/>
    <w:rsid w:val="00CE0D7A"/>
    <w:rsid w:val="00D069AE"/>
    <w:rsid w:val="00D2592E"/>
    <w:rsid w:val="00D6090A"/>
    <w:rsid w:val="00D65806"/>
    <w:rsid w:val="00D77DE9"/>
    <w:rsid w:val="00D84E1A"/>
    <w:rsid w:val="00D92407"/>
    <w:rsid w:val="00D96697"/>
    <w:rsid w:val="00DA287F"/>
    <w:rsid w:val="00DD305A"/>
    <w:rsid w:val="00DE37EA"/>
    <w:rsid w:val="00DE3878"/>
    <w:rsid w:val="00DE4CF4"/>
    <w:rsid w:val="00E03C49"/>
    <w:rsid w:val="00E30ED4"/>
    <w:rsid w:val="00E508F7"/>
    <w:rsid w:val="00E75C58"/>
    <w:rsid w:val="00E84832"/>
    <w:rsid w:val="00E92DC5"/>
    <w:rsid w:val="00E95E06"/>
    <w:rsid w:val="00EB4180"/>
    <w:rsid w:val="00EB6295"/>
    <w:rsid w:val="00EC2B48"/>
    <w:rsid w:val="00EC6C50"/>
    <w:rsid w:val="00EE5883"/>
    <w:rsid w:val="00EF0AFE"/>
    <w:rsid w:val="00F30089"/>
    <w:rsid w:val="00F40392"/>
    <w:rsid w:val="00F529E1"/>
    <w:rsid w:val="00F64C43"/>
    <w:rsid w:val="00F65904"/>
    <w:rsid w:val="00F713F5"/>
    <w:rsid w:val="00F8063C"/>
    <w:rsid w:val="00F86FF6"/>
    <w:rsid w:val="00F87CF3"/>
    <w:rsid w:val="00F9615C"/>
    <w:rsid w:val="00F96A84"/>
    <w:rsid w:val="00FA6654"/>
    <w:rsid w:val="00FE312E"/>
    <w:rsid w:val="00FF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2A8A5"/>
  <w15:docId w15:val="{9B41F531-3A7A-4806-A7D8-CE11FF87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1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090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832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32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32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32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3239"/>
    <w:rPr>
      <w:b/>
      <w:bCs/>
      <w:sz w:val="20"/>
      <w:szCs w:val="20"/>
    </w:rPr>
  </w:style>
  <w:style w:type="paragraph" w:customStyle="1" w:styleId="Default">
    <w:name w:val="Default"/>
    <w:rsid w:val="001240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96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A84"/>
  </w:style>
  <w:style w:type="paragraph" w:styleId="Piedepgina">
    <w:name w:val="footer"/>
    <w:basedOn w:val="Normal"/>
    <w:link w:val="PiedepginaCar"/>
    <w:uiPriority w:val="99"/>
    <w:unhideWhenUsed/>
    <w:rsid w:val="00F96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A84"/>
  </w:style>
  <w:style w:type="character" w:styleId="Textodelmarcadordeposicin">
    <w:name w:val="Placeholder Text"/>
    <w:basedOn w:val="Fuentedeprrafopredeter"/>
    <w:uiPriority w:val="99"/>
    <w:semiHidden/>
    <w:rsid w:val="006E664B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5519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5519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551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0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4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2.bin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6E3341EC344BE490CC5C0409E4E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CF407-D89E-4A79-8219-1BA1C19E7445}"/>
      </w:docPartPr>
      <w:docPartBody>
        <w:p w:rsidR="00847084" w:rsidRDefault="00FE2C2C" w:rsidP="00FE2C2C">
          <w:pPr>
            <w:pStyle w:val="CD6E3341EC344BE490CC5C0409E4EBB52"/>
          </w:pPr>
          <w:r w:rsidRPr="0069069C">
            <w:rPr>
              <w:rStyle w:val="Textodelmarcadordeposicin"/>
              <w:shd w:val="clear" w:color="auto" w:fill="EDEDED" w:themeFill="accent3" w:themeFillTint="33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3F91C-CD8E-41CD-B7BD-5E145C75A1F6}"/>
      </w:docPartPr>
      <w:docPartBody>
        <w:p w:rsidR="00BC31B6" w:rsidRDefault="00E96C65"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76EDA6884C44E6BDBD3F74EDFB5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1B361-DB38-4F07-8DCA-F71B101802EA}"/>
      </w:docPartPr>
      <w:docPartBody>
        <w:p w:rsidR="00144CAC" w:rsidRDefault="00B870CF" w:rsidP="00B870CF">
          <w:pPr>
            <w:pStyle w:val="B676EDA6884C44E6BDBD3F74EDFB507A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090466EE964A5FA4DC909EC8F3F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AB164-76F4-4F06-BA3C-257355937690}"/>
      </w:docPartPr>
      <w:docPartBody>
        <w:p w:rsidR="00144CAC" w:rsidRDefault="00B870CF" w:rsidP="00B870CF">
          <w:pPr>
            <w:pStyle w:val="55090466EE964A5FA4DC909EC8F3F3E9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CDFA517A8A44E29AD1E5C5E4021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52A46-DF70-4DF2-8D29-2CE1F37D7B31}"/>
      </w:docPartPr>
      <w:docPartBody>
        <w:p w:rsidR="00144CAC" w:rsidRDefault="00B870CF" w:rsidP="00B870CF">
          <w:pPr>
            <w:pStyle w:val="7BCDFA517A8A44E29AD1E5C5E4021702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CF998E7CFD4DF3B6E5D9152A86E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7E49E-38F9-417A-A59A-761A0708F53A}"/>
      </w:docPartPr>
      <w:docPartBody>
        <w:p w:rsidR="00144CAC" w:rsidRDefault="00B870CF" w:rsidP="00B870CF">
          <w:pPr>
            <w:pStyle w:val="48CF998E7CFD4DF3B6E5D9152A86EE90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037026B40C4EA69FB0367BB6167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6EE6-865F-4A0C-8ABC-C145B99B034D}"/>
      </w:docPartPr>
      <w:docPartBody>
        <w:p w:rsidR="00144CAC" w:rsidRDefault="00B870CF" w:rsidP="00B870CF">
          <w:pPr>
            <w:pStyle w:val="DA037026B40C4EA69FB0367BB6167B52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6D645AA40D49F2AF9E0560BECD3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F0E1C-1CCD-4558-9846-C0EB2E044941}"/>
      </w:docPartPr>
      <w:docPartBody>
        <w:p w:rsidR="00144CAC" w:rsidRDefault="00B870CF" w:rsidP="00B870CF">
          <w:pPr>
            <w:pStyle w:val="636D645AA40D49F2AF9E0560BECD33DB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AD6BF5A1BF4E1EB2D563D150AFB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E2CC1-99A0-472E-B8D0-5CEE4628A3E5}"/>
      </w:docPartPr>
      <w:docPartBody>
        <w:p w:rsidR="00144CAC" w:rsidRDefault="00B870CF" w:rsidP="00B870CF">
          <w:pPr>
            <w:pStyle w:val="E0AD6BF5A1BF4E1EB2D563D150AFBC5B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BD2AB97BF94632B28361925D841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D5CDE-D3E0-4699-97E1-DE80EF1553C4}"/>
      </w:docPartPr>
      <w:docPartBody>
        <w:p w:rsidR="00144CAC" w:rsidRDefault="00B870CF" w:rsidP="00B870CF">
          <w:pPr>
            <w:pStyle w:val="46BD2AB97BF94632B28361925D84120A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058F0EDE324ACC8DD2F8FB8F9AB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70BB0-CEDE-4383-96AC-8360F46372A7}"/>
      </w:docPartPr>
      <w:docPartBody>
        <w:p w:rsidR="00144CAC" w:rsidRDefault="00B870CF" w:rsidP="00B870CF">
          <w:pPr>
            <w:pStyle w:val="03058F0EDE324ACC8DD2F8FB8F9AB939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48CC5CA63E4BDAB09CC406BD014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736AB-EFF8-4870-AA7E-5A80545C8C43}"/>
      </w:docPartPr>
      <w:docPartBody>
        <w:p w:rsidR="00144CAC" w:rsidRDefault="00B870CF" w:rsidP="00B870CF">
          <w:pPr>
            <w:pStyle w:val="0D48CC5CA63E4BDAB09CC406BD014CE1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B0E995497C4C92BBA08AB7E9960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E663D-3EAA-4FEF-BCD2-B4DE60C68D31}"/>
      </w:docPartPr>
      <w:docPartBody>
        <w:p w:rsidR="00144CAC" w:rsidRDefault="00B870CF" w:rsidP="00B870CF">
          <w:pPr>
            <w:pStyle w:val="22B0E995497C4C92BBA08AB7E9960215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241D4E0F7E4B7A8C2ECCA0A6776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86941-A547-4051-ABB8-2FA7846A73DD}"/>
      </w:docPartPr>
      <w:docPartBody>
        <w:p w:rsidR="00144CAC" w:rsidRDefault="00B870CF" w:rsidP="00B870CF">
          <w:pPr>
            <w:pStyle w:val="87241D4E0F7E4B7A8C2ECCA0A677612A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DAA82964F0436092B32A84E7AD3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A61F7-E756-4C96-9400-E1CFC7B52547}"/>
      </w:docPartPr>
      <w:docPartBody>
        <w:p w:rsidR="00144CAC" w:rsidRDefault="00B870CF" w:rsidP="00B870CF">
          <w:pPr>
            <w:pStyle w:val="35DAA82964F0436092B32A84E7AD3826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A52128AABE475F9F06B09EB9F00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73558-E285-42AD-804B-02CBD9DD3914}"/>
      </w:docPartPr>
      <w:docPartBody>
        <w:p w:rsidR="00144CAC" w:rsidRDefault="00B870CF" w:rsidP="00B870CF">
          <w:pPr>
            <w:pStyle w:val="5DA52128AABE475F9F06B09EB9F006FB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813BBEBB3647929EBE758251E77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5FD9B-B4CD-4B7C-A3F6-39ACD861346C}"/>
      </w:docPartPr>
      <w:docPartBody>
        <w:p w:rsidR="00144CAC" w:rsidRDefault="00B870CF" w:rsidP="00B870CF">
          <w:pPr>
            <w:pStyle w:val="60813BBEBB3647929EBE758251E77E1C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C7E8B6548644528792122865313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FDA80-F036-41E4-9F41-58F17BEDDDA9}"/>
      </w:docPartPr>
      <w:docPartBody>
        <w:p w:rsidR="00144CAC" w:rsidRDefault="00B870CF" w:rsidP="00B870CF">
          <w:pPr>
            <w:pStyle w:val="7EC7E8B6548644528792122865313809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0373ED702D47898D0C2E024C907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E7424-103D-4AC1-82B4-1A731F50FC40}"/>
      </w:docPartPr>
      <w:docPartBody>
        <w:p w:rsidR="00144CAC" w:rsidRDefault="00B870CF" w:rsidP="00B870CF">
          <w:pPr>
            <w:pStyle w:val="E30373ED702D47898D0C2E024C907477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9B5BFF3E034B47BACBD707238B1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819C8-76D5-4394-AC30-6A3FF3CBEF76}"/>
      </w:docPartPr>
      <w:docPartBody>
        <w:p w:rsidR="00144CAC" w:rsidRDefault="00B870CF" w:rsidP="00B870CF">
          <w:pPr>
            <w:pStyle w:val="EC9B5BFF3E034B47BACBD707238B1829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C79630A5614FF4BED625E37FBCB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43D0D-BD3E-473A-AC76-07F07CE4347F}"/>
      </w:docPartPr>
      <w:docPartBody>
        <w:p w:rsidR="00144CAC" w:rsidRDefault="00B870CF" w:rsidP="00B870CF">
          <w:pPr>
            <w:pStyle w:val="C3C79630A5614FF4BED625E37FBCBDFE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35787B0BAD4553A791B79D20D19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6551A-FE6D-4E19-A556-528FCCE54650}"/>
      </w:docPartPr>
      <w:docPartBody>
        <w:p w:rsidR="00144CAC" w:rsidRDefault="00B870CF" w:rsidP="00B870CF">
          <w:pPr>
            <w:pStyle w:val="A435787B0BAD4553A791B79D20D19156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9D4812E08C4B1698922F60E9E9C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28A99-37E9-47CC-A984-F0B6E3366AE7}"/>
      </w:docPartPr>
      <w:docPartBody>
        <w:p w:rsidR="00144CAC" w:rsidRDefault="00B870CF" w:rsidP="00B870CF">
          <w:pPr>
            <w:pStyle w:val="A89D4812E08C4B1698922F60E9E9C57D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F7A34BFF3144D3B667EE4380A02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542B2-9547-4BFE-868E-A4F5A1D2245D}"/>
      </w:docPartPr>
      <w:docPartBody>
        <w:p w:rsidR="00144CAC" w:rsidRDefault="00B870CF" w:rsidP="00B870CF">
          <w:pPr>
            <w:pStyle w:val="F4F7A34BFF3144D3B667EE4380A026B8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F7E59023B4453A8F97591BEE4ED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94C51-5803-4EDF-857B-FADBDE8F174A}"/>
      </w:docPartPr>
      <w:docPartBody>
        <w:p w:rsidR="00144CAC" w:rsidRDefault="00B870CF" w:rsidP="00B870CF">
          <w:pPr>
            <w:pStyle w:val="59F7E59023B4453A8F97591BEE4EDB8D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BA164E22414EC69A4CE225209E6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A57BE-2079-4986-AB3B-FBBC54DEF2E1}"/>
      </w:docPartPr>
      <w:docPartBody>
        <w:p w:rsidR="00144CAC" w:rsidRDefault="00B870CF" w:rsidP="00B870CF">
          <w:pPr>
            <w:pStyle w:val="D3BA164E22414EC69A4CE225209E619E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FDB6E215044FD1A2A7442DCAAD7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BBB5F-9530-4FE6-B2A0-B2552E2EEEFB}"/>
      </w:docPartPr>
      <w:docPartBody>
        <w:p w:rsidR="00144CAC" w:rsidRDefault="00B870CF" w:rsidP="00B870CF">
          <w:pPr>
            <w:pStyle w:val="63FDB6E215044FD1A2A7442DCAAD7F29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E92DDA415142B4ADB32F5756C08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18427-E614-4AB5-896B-3C73842BFA5C}"/>
      </w:docPartPr>
      <w:docPartBody>
        <w:p w:rsidR="00144CAC" w:rsidRDefault="00B870CF" w:rsidP="00B870CF">
          <w:pPr>
            <w:pStyle w:val="79E92DDA415142B4ADB32F5756C08CE2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98B96958604CAB8027A7DB403A3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99D1-0FC7-4236-9A12-4209058D8BB7}"/>
      </w:docPartPr>
      <w:docPartBody>
        <w:p w:rsidR="00144CAC" w:rsidRDefault="00B870CF" w:rsidP="00B870CF">
          <w:pPr>
            <w:pStyle w:val="6C98B96958604CAB8027A7DB403A30D4"/>
          </w:pPr>
          <w:r w:rsidRPr="00C240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E6CF42D51A4ED399922605BE9CC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F248D-0562-46D6-95DB-5CE38E25AEB1}"/>
      </w:docPartPr>
      <w:docPartBody>
        <w:p w:rsidR="00144CAC" w:rsidRDefault="00B870CF" w:rsidP="00B870CF">
          <w:pPr>
            <w:pStyle w:val="8FE6CF42D51A4ED399922605BE9CC897"/>
          </w:pPr>
          <w:r w:rsidRPr="00C240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8673B0C3DE4BF7A0BB9E2091CF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AF42D-A5B7-4826-8413-9318B998E473}"/>
      </w:docPartPr>
      <w:docPartBody>
        <w:p w:rsidR="00144CAC" w:rsidRDefault="00B870CF" w:rsidP="00B870CF">
          <w:pPr>
            <w:pStyle w:val="DF8673B0C3DE4BF7A0BB9E2091CF59C5"/>
          </w:pPr>
          <w:r w:rsidRPr="00C240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D7803056614AC1B64B99A1C0E60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FB278-FA92-4569-B565-CE098CF3C1BC}"/>
      </w:docPartPr>
      <w:docPartBody>
        <w:p w:rsidR="00144CAC" w:rsidRDefault="00B870CF" w:rsidP="00B870CF">
          <w:pPr>
            <w:pStyle w:val="B5D7803056614AC1B64B99A1C0E60664"/>
          </w:pPr>
          <w:r w:rsidRPr="00C240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7CBA1F564E4660B52690231E66B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E2093-DA99-4EF5-B1CF-3250E0BC1588}"/>
      </w:docPartPr>
      <w:docPartBody>
        <w:p w:rsidR="00144CAC" w:rsidRDefault="00B870CF" w:rsidP="00B870CF">
          <w:pPr>
            <w:pStyle w:val="3B7CBA1F564E4660B52690231E66BB1D"/>
          </w:pPr>
          <w:r w:rsidRPr="00C240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92C6FE1263468FA79CD9AE5CF31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F7C51-18BF-4D5F-993B-047605A53BE7}"/>
      </w:docPartPr>
      <w:docPartBody>
        <w:p w:rsidR="000210B3" w:rsidRDefault="00144CAC" w:rsidP="00144CAC">
          <w:pPr>
            <w:pStyle w:val="A792C6FE1263468FA79CD9AE5CF3176B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0DC3E893574355B78E6CF661D43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8B131-6745-4D02-8A69-E8B8EF5FFA78}"/>
      </w:docPartPr>
      <w:docPartBody>
        <w:p w:rsidR="000210B3" w:rsidRDefault="00144CAC" w:rsidP="00144CAC">
          <w:pPr>
            <w:pStyle w:val="EF0DC3E893574355B78E6CF661D43E64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B598BF63614AECA1E5D1569C96A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0A5F0-2FCB-45DC-AB02-961E26741722}"/>
      </w:docPartPr>
      <w:docPartBody>
        <w:p w:rsidR="000210B3" w:rsidRDefault="00144CAC" w:rsidP="00144CAC">
          <w:pPr>
            <w:pStyle w:val="6BB598BF63614AECA1E5D1569C96ABD3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1F2FDF3D5C45CC999A3882048EA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95CE6-3515-4B4B-BA0E-AB2F4AFC74C1}"/>
      </w:docPartPr>
      <w:docPartBody>
        <w:p w:rsidR="000210B3" w:rsidRDefault="00144CAC" w:rsidP="00144CAC">
          <w:pPr>
            <w:pStyle w:val="FB1F2FDF3D5C45CC999A3882048EA5DD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90D24970244D15B5D853393967E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EE1C2-EFC5-43CC-9D12-8642446FABA9}"/>
      </w:docPartPr>
      <w:docPartBody>
        <w:p w:rsidR="00BB6EF1" w:rsidRDefault="00051DD3" w:rsidP="00051DD3">
          <w:pPr>
            <w:pStyle w:val="8D90D24970244D15B5D853393967E8D5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8EA81259294B67B836C0F504623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6E20F-F719-4B0F-99B8-6CE2264CA54C}"/>
      </w:docPartPr>
      <w:docPartBody>
        <w:p w:rsidR="00BB6EF1" w:rsidRDefault="00051DD3" w:rsidP="00051DD3">
          <w:pPr>
            <w:pStyle w:val="AA8EA81259294B67B836C0F504623078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A1C0D7A7D348EF8F03767E8C4A9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989A7-C2D8-47CF-9BE3-A50DFFCBACA0}"/>
      </w:docPartPr>
      <w:docPartBody>
        <w:p w:rsidR="00BB6EF1" w:rsidRDefault="00051DD3" w:rsidP="00051DD3">
          <w:pPr>
            <w:pStyle w:val="B5A1C0D7A7D348EF8F03767E8C4A996C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3F343F4E914CA4B20ECC3C759B8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B018D-D8D4-4DE6-B0D1-701E6FDB0F1F}"/>
      </w:docPartPr>
      <w:docPartBody>
        <w:p w:rsidR="00BB6EF1" w:rsidRDefault="00051DD3" w:rsidP="00051DD3">
          <w:pPr>
            <w:pStyle w:val="1C3F343F4E914CA4B20ECC3C759B80B8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9EEE358DEA4679872C12FA45F53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07280-4795-4A33-96CA-947D9ECBA9B6}"/>
      </w:docPartPr>
      <w:docPartBody>
        <w:p w:rsidR="00BB6EF1" w:rsidRDefault="00051DD3" w:rsidP="00051DD3">
          <w:pPr>
            <w:pStyle w:val="159EEE358DEA4679872C12FA45F53C74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38C598049E456A9D6089E83A7F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60BA5-3218-4B0C-A86A-A8DADECE0BAC}"/>
      </w:docPartPr>
      <w:docPartBody>
        <w:p w:rsidR="00BB6EF1" w:rsidRDefault="00051DD3" w:rsidP="00051DD3">
          <w:pPr>
            <w:pStyle w:val="4738C598049E456A9D6089E83A7FA7ED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473BFBEFB640BF9A8D7EBD40C07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447F9-40EF-443E-85DB-7996C1970423}"/>
      </w:docPartPr>
      <w:docPartBody>
        <w:p w:rsidR="00BB6EF1" w:rsidRDefault="00051DD3" w:rsidP="00051DD3">
          <w:pPr>
            <w:pStyle w:val="5C473BFBEFB640BF9A8D7EBD40C076A8"/>
          </w:pPr>
          <w:r w:rsidRPr="00C45DF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265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66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AFA"/>
    <w:rsid w:val="000210B3"/>
    <w:rsid w:val="00051DD3"/>
    <w:rsid w:val="001213E4"/>
    <w:rsid w:val="00144CAC"/>
    <w:rsid w:val="001D202E"/>
    <w:rsid w:val="00366AC6"/>
    <w:rsid w:val="005E5441"/>
    <w:rsid w:val="007931AC"/>
    <w:rsid w:val="00847084"/>
    <w:rsid w:val="00850F8F"/>
    <w:rsid w:val="00925AFA"/>
    <w:rsid w:val="00977EE3"/>
    <w:rsid w:val="00A64A8D"/>
    <w:rsid w:val="00B870CF"/>
    <w:rsid w:val="00BB6EF1"/>
    <w:rsid w:val="00BC31B6"/>
    <w:rsid w:val="00D4445D"/>
    <w:rsid w:val="00D50EF6"/>
    <w:rsid w:val="00E96C65"/>
    <w:rsid w:val="00F93C20"/>
    <w:rsid w:val="00FE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1DD3"/>
    <w:rPr>
      <w:color w:val="808080"/>
    </w:rPr>
  </w:style>
  <w:style w:type="paragraph" w:customStyle="1" w:styleId="FDAF999223AB45EBA7B96F337425C1622">
    <w:name w:val="FDAF999223AB45EBA7B96F337425C1622"/>
    <w:rsid w:val="00FE2C2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4DBA5E0A45341498BAB8035B2493AE12">
    <w:name w:val="84DBA5E0A45341498BAB8035B2493AE12"/>
    <w:rsid w:val="00FE2C2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ADE6AA217674F6384D840573FA33D7E2">
    <w:name w:val="3ADE6AA217674F6384D840573FA33D7E2"/>
    <w:rsid w:val="00FE2C2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06C7187E80495790189380147E4C612">
    <w:name w:val="0C06C7187E80495790189380147E4C612"/>
    <w:rsid w:val="00FE2C2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C4004283CA04F24A734469FEE8F40DF2">
    <w:name w:val="0C4004283CA04F24A734469FEE8F40DF2"/>
    <w:rsid w:val="00FE2C2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0DF0AAC4BC4A3287E6074556FF5D362">
    <w:name w:val="A20DF0AAC4BC4A3287E6074556FF5D362"/>
    <w:rsid w:val="00FE2C2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B7E0035E3904CDC9DD0EE027CCC5A612">
    <w:name w:val="9B7E0035E3904CDC9DD0EE027CCC5A612"/>
    <w:rsid w:val="00FE2C2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6E3341EC344BE490CC5C0409E4EBB52">
    <w:name w:val="CD6E3341EC344BE490CC5C0409E4EBB52"/>
    <w:rsid w:val="00FE2C2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676EDA6884C44E6BDBD3F74EDFB507A">
    <w:name w:val="B676EDA6884C44E6BDBD3F74EDFB507A"/>
    <w:rsid w:val="00B870CF"/>
    <w:rPr>
      <w:lang w:eastAsia="ja-JP"/>
    </w:rPr>
  </w:style>
  <w:style w:type="paragraph" w:customStyle="1" w:styleId="55090466EE964A5FA4DC909EC8F3F3E9">
    <w:name w:val="55090466EE964A5FA4DC909EC8F3F3E9"/>
    <w:rsid w:val="00B870CF"/>
    <w:rPr>
      <w:lang w:eastAsia="ja-JP"/>
    </w:rPr>
  </w:style>
  <w:style w:type="paragraph" w:customStyle="1" w:styleId="7BCDFA517A8A44E29AD1E5C5E4021702">
    <w:name w:val="7BCDFA517A8A44E29AD1E5C5E4021702"/>
    <w:rsid w:val="00B870CF"/>
    <w:rPr>
      <w:lang w:eastAsia="ja-JP"/>
    </w:rPr>
  </w:style>
  <w:style w:type="paragraph" w:customStyle="1" w:styleId="48CF998E7CFD4DF3B6E5D9152A86EE90">
    <w:name w:val="48CF998E7CFD4DF3B6E5D9152A86EE90"/>
    <w:rsid w:val="00B870CF"/>
    <w:rPr>
      <w:lang w:eastAsia="ja-JP"/>
    </w:rPr>
  </w:style>
  <w:style w:type="paragraph" w:customStyle="1" w:styleId="DA037026B40C4EA69FB0367BB6167B52">
    <w:name w:val="DA037026B40C4EA69FB0367BB6167B52"/>
    <w:rsid w:val="00B870CF"/>
    <w:rPr>
      <w:lang w:eastAsia="ja-JP"/>
    </w:rPr>
  </w:style>
  <w:style w:type="paragraph" w:customStyle="1" w:styleId="636D645AA40D49F2AF9E0560BECD33DB">
    <w:name w:val="636D645AA40D49F2AF9E0560BECD33DB"/>
    <w:rsid w:val="00B870CF"/>
    <w:rPr>
      <w:lang w:eastAsia="ja-JP"/>
    </w:rPr>
  </w:style>
  <w:style w:type="paragraph" w:customStyle="1" w:styleId="B564DBBB1E0741309C9307433103A12B">
    <w:name w:val="B564DBBB1E0741309C9307433103A12B"/>
    <w:rsid w:val="00B870CF"/>
    <w:rPr>
      <w:lang w:eastAsia="ja-JP"/>
    </w:rPr>
  </w:style>
  <w:style w:type="paragraph" w:customStyle="1" w:styleId="E0AD6BF5A1BF4E1EB2D563D150AFBC5B">
    <w:name w:val="E0AD6BF5A1BF4E1EB2D563D150AFBC5B"/>
    <w:rsid w:val="00B870CF"/>
    <w:rPr>
      <w:lang w:eastAsia="ja-JP"/>
    </w:rPr>
  </w:style>
  <w:style w:type="paragraph" w:customStyle="1" w:styleId="DC57E338A9804145BC64BAF3250B6CB9">
    <w:name w:val="DC57E338A9804145BC64BAF3250B6CB9"/>
    <w:rsid w:val="00B870CF"/>
    <w:rPr>
      <w:lang w:eastAsia="ja-JP"/>
    </w:rPr>
  </w:style>
  <w:style w:type="paragraph" w:customStyle="1" w:styleId="9D401684B68A4E089BF8E0FDE27F1724">
    <w:name w:val="9D401684B68A4E089BF8E0FDE27F1724"/>
    <w:rsid w:val="00B870CF"/>
    <w:rPr>
      <w:lang w:eastAsia="ja-JP"/>
    </w:rPr>
  </w:style>
  <w:style w:type="paragraph" w:customStyle="1" w:styleId="A0CFB785F42C4235A91AF5D1C6599BDD">
    <w:name w:val="A0CFB785F42C4235A91AF5D1C6599BDD"/>
    <w:rsid w:val="00B870CF"/>
    <w:rPr>
      <w:lang w:eastAsia="ja-JP"/>
    </w:rPr>
  </w:style>
  <w:style w:type="paragraph" w:customStyle="1" w:styleId="880C89F10753464C924C250D632FB0E2">
    <w:name w:val="880C89F10753464C924C250D632FB0E2"/>
    <w:rsid w:val="00B870CF"/>
    <w:rPr>
      <w:lang w:eastAsia="ja-JP"/>
    </w:rPr>
  </w:style>
  <w:style w:type="paragraph" w:customStyle="1" w:styleId="56282FE48F1241CB842E6C6C04218368">
    <w:name w:val="56282FE48F1241CB842E6C6C04218368"/>
    <w:rsid w:val="00B870CF"/>
    <w:rPr>
      <w:lang w:eastAsia="ja-JP"/>
    </w:rPr>
  </w:style>
  <w:style w:type="paragraph" w:customStyle="1" w:styleId="46BD2AB97BF94632B28361925D84120A">
    <w:name w:val="46BD2AB97BF94632B28361925D84120A"/>
    <w:rsid w:val="00B870CF"/>
    <w:rPr>
      <w:lang w:eastAsia="ja-JP"/>
    </w:rPr>
  </w:style>
  <w:style w:type="paragraph" w:customStyle="1" w:styleId="03058F0EDE324ACC8DD2F8FB8F9AB939">
    <w:name w:val="03058F0EDE324ACC8DD2F8FB8F9AB939"/>
    <w:rsid w:val="00B870CF"/>
    <w:rPr>
      <w:lang w:eastAsia="ja-JP"/>
    </w:rPr>
  </w:style>
  <w:style w:type="paragraph" w:customStyle="1" w:styleId="0D48CC5CA63E4BDAB09CC406BD014CE1">
    <w:name w:val="0D48CC5CA63E4BDAB09CC406BD014CE1"/>
    <w:rsid w:val="00B870CF"/>
    <w:rPr>
      <w:lang w:eastAsia="ja-JP"/>
    </w:rPr>
  </w:style>
  <w:style w:type="paragraph" w:customStyle="1" w:styleId="22B0E995497C4C92BBA08AB7E9960215">
    <w:name w:val="22B0E995497C4C92BBA08AB7E9960215"/>
    <w:rsid w:val="00B870CF"/>
    <w:rPr>
      <w:lang w:eastAsia="ja-JP"/>
    </w:rPr>
  </w:style>
  <w:style w:type="paragraph" w:customStyle="1" w:styleId="87241D4E0F7E4B7A8C2ECCA0A677612A">
    <w:name w:val="87241D4E0F7E4B7A8C2ECCA0A677612A"/>
    <w:rsid w:val="00B870CF"/>
    <w:rPr>
      <w:lang w:eastAsia="ja-JP"/>
    </w:rPr>
  </w:style>
  <w:style w:type="paragraph" w:customStyle="1" w:styleId="35DAA82964F0436092B32A84E7AD3826">
    <w:name w:val="35DAA82964F0436092B32A84E7AD3826"/>
    <w:rsid w:val="00B870CF"/>
    <w:rPr>
      <w:lang w:eastAsia="ja-JP"/>
    </w:rPr>
  </w:style>
  <w:style w:type="paragraph" w:customStyle="1" w:styleId="5DA52128AABE475F9F06B09EB9F006FB">
    <w:name w:val="5DA52128AABE475F9F06B09EB9F006FB"/>
    <w:rsid w:val="00B870CF"/>
    <w:rPr>
      <w:lang w:eastAsia="ja-JP"/>
    </w:rPr>
  </w:style>
  <w:style w:type="paragraph" w:customStyle="1" w:styleId="60813BBEBB3647929EBE758251E77E1C">
    <w:name w:val="60813BBEBB3647929EBE758251E77E1C"/>
    <w:rsid w:val="00B870CF"/>
    <w:rPr>
      <w:lang w:eastAsia="ja-JP"/>
    </w:rPr>
  </w:style>
  <w:style w:type="paragraph" w:customStyle="1" w:styleId="7EC7E8B6548644528792122865313809">
    <w:name w:val="7EC7E8B6548644528792122865313809"/>
    <w:rsid w:val="00B870CF"/>
    <w:rPr>
      <w:lang w:eastAsia="ja-JP"/>
    </w:rPr>
  </w:style>
  <w:style w:type="paragraph" w:customStyle="1" w:styleId="E30373ED702D47898D0C2E024C907477">
    <w:name w:val="E30373ED702D47898D0C2E024C907477"/>
    <w:rsid w:val="00B870CF"/>
    <w:rPr>
      <w:lang w:eastAsia="ja-JP"/>
    </w:rPr>
  </w:style>
  <w:style w:type="paragraph" w:customStyle="1" w:styleId="EC9B5BFF3E034B47BACBD707238B1829">
    <w:name w:val="EC9B5BFF3E034B47BACBD707238B1829"/>
    <w:rsid w:val="00B870CF"/>
    <w:rPr>
      <w:lang w:eastAsia="ja-JP"/>
    </w:rPr>
  </w:style>
  <w:style w:type="paragraph" w:customStyle="1" w:styleId="C3C79630A5614FF4BED625E37FBCBDFE">
    <w:name w:val="C3C79630A5614FF4BED625E37FBCBDFE"/>
    <w:rsid w:val="00B870CF"/>
    <w:rPr>
      <w:lang w:eastAsia="ja-JP"/>
    </w:rPr>
  </w:style>
  <w:style w:type="paragraph" w:customStyle="1" w:styleId="A435787B0BAD4553A791B79D20D19156">
    <w:name w:val="A435787B0BAD4553A791B79D20D19156"/>
    <w:rsid w:val="00B870CF"/>
    <w:rPr>
      <w:lang w:eastAsia="ja-JP"/>
    </w:rPr>
  </w:style>
  <w:style w:type="paragraph" w:customStyle="1" w:styleId="A89D4812E08C4B1698922F60E9E9C57D">
    <w:name w:val="A89D4812E08C4B1698922F60E9E9C57D"/>
    <w:rsid w:val="00B870CF"/>
    <w:rPr>
      <w:lang w:eastAsia="ja-JP"/>
    </w:rPr>
  </w:style>
  <w:style w:type="paragraph" w:customStyle="1" w:styleId="F4F7A34BFF3144D3B667EE4380A026B8">
    <w:name w:val="F4F7A34BFF3144D3B667EE4380A026B8"/>
    <w:rsid w:val="00B870CF"/>
    <w:rPr>
      <w:lang w:eastAsia="ja-JP"/>
    </w:rPr>
  </w:style>
  <w:style w:type="paragraph" w:customStyle="1" w:styleId="59F7E59023B4453A8F97591BEE4EDB8D">
    <w:name w:val="59F7E59023B4453A8F97591BEE4EDB8D"/>
    <w:rsid w:val="00B870CF"/>
    <w:rPr>
      <w:lang w:eastAsia="ja-JP"/>
    </w:rPr>
  </w:style>
  <w:style w:type="paragraph" w:customStyle="1" w:styleId="D3BA164E22414EC69A4CE225209E619E">
    <w:name w:val="D3BA164E22414EC69A4CE225209E619E"/>
    <w:rsid w:val="00B870CF"/>
    <w:rPr>
      <w:lang w:eastAsia="ja-JP"/>
    </w:rPr>
  </w:style>
  <w:style w:type="paragraph" w:customStyle="1" w:styleId="63FDB6E215044FD1A2A7442DCAAD7F29">
    <w:name w:val="63FDB6E215044FD1A2A7442DCAAD7F29"/>
    <w:rsid w:val="00B870CF"/>
    <w:rPr>
      <w:lang w:eastAsia="ja-JP"/>
    </w:rPr>
  </w:style>
  <w:style w:type="paragraph" w:customStyle="1" w:styleId="79E92DDA415142B4ADB32F5756C08CE2">
    <w:name w:val="79E92DDA415142B4ADB32F5756C08CE2"/>
    <w:rsid w:val="00B870CF"/>
    <w:rPr>
      <w:lang w:eastAsia="ja-JP"/>
    </w:rPr>
  </w:style>
  <w:style w:type="paragraph" w:customStyle="1" w:styleId="6C98B96958604CAB8027A7DB403A30D4">
    <w:name w:val="6C98B96958604CAB8027A7DB403A30D4"/>
    <w:rsid w:val="00B870CF"/>
    <w:rPr>
      <w:lang w:eastAsia="ja-JP"/>
    </w:rPr>
  </w:style>
  <w:style w:type="paragraph" w:customStyle="1" w:styleId="D71F2EEEC813473198F483F6869716C3">
    <w:name w:val="D71F2EEEC813473198F483F6869716C3"/>
    <w:rsid w:val="00B870CF"/>
    <w:rPr>
      <w:lang w:eastAsia="ja-JP"/>
    </w:rPr>
  </w:style>
  <w:style w:type="paragraph" w:customStyle="1" w:styleId="8FE6CF42D51A4ED399922605BE9CC897">
    <w:name w:val="8FE6CF42D51A4ED399922605BE9CC897"/>
    <w:rsid w:val="00B870CF"/>
    <w:rPr>
      <w:lang w:eastAsia="ja-JP"/>
    </w:rPr>
  </w:style>
  <w:style w:type="paragraph" w:customStyle="1" w:styleId="DF8673B0C3DE4BF7A0BB9E2091CF59C5">
    <w:name w:val="DF8673B0C3DE4BF7A0BB9E2091CF59C5"/>
    <w:rsid w:val="00B870CF"/>
    <w:rPr>
      <w:lang w:eastAsia="ja-JP"/>
    </w:rPr>
  </w:style>
  <w:style w:type="paragraph" w:customStyle="1" w:styleId="B5D7803056614AC1B64B99A1C0E60664">
    <w:name w:val="B5D7803056614AC1B64B99A1C0E60664"/>
    <w:rsid w:val="00B870CF"/>
    <w:rPr>
      <w:lang w:eastAsia="ja-JP"/>
    </w:rPr>
  </w:style>
  <w:style w:type="paragraph" w:customStyle="1" w:styleId="3B7CBA1F564E4660B52690231E66BB1D">
    <w:name w:val="3B7CBA1F564E4660B52690231E66BB1D"/>
    <w:rsid w:val="00B870CF"/>
    <w:rPr>
      <w:lang w:eastAsia="ja-JP"/>
    </w:rPr>
  </w:style>
  <w:style w:type="paragraph" w:customStyle="1" w:styleId="16BAC1C86C3C414496C164BF5E73CD6D">
    <w:name w:val="16BAC1C86C3C414496C164BF5E73CD6D"/>
    <w:rsid w:val="00144CAC"/>
    <w:rPr>
      <w:lang w:eastAsia="ja-JP"/>
    </w:rPr>
  </w:style>
  <w:style w:type="paragraph" w:customStyle="1" w:styleId="3F41312E54324125A4DD7657A8362A5A">
    <w:name w:val="3F41312E54324125A4DD7657A8362A5A"/>
    <w:rsid w:val="00144CAC"/>
    <w:rPr>
      <w:lang w:eastAsia="ja-JP"/>
    </w:rPr>
  </w:style>
  <w:style w:type="paragraph" w:customStyle="1" w:styleId="A792C6FE1263468FA79CD9AE5CF3176B">
    <w:name w:val="A792C6FE1263468FA79CD9AE5CF3176B"/>
    <w:rsid w:val="00144CAC"/>
    <w:rPr>
      <w:lang w:eastAsia="ja-JP"/>
    </w:rPr>
  </w:style>
  <w:style w:type="paragraph" w:customStyle="1" w:styleId="EF0DC3E893574355B78E6CF661D43E64">
    <w:name w:val="EF0DC3E893574355B78E6CF661D43E64"/>
    <w:rsid w:val="00144CAC"/>
    <w:rPr>
      <w:lang w:eastAsia="ja-JP"/>
    </w:rPr>
  </w:style>
  <w:style w:type="paragraph" w:customStyle="1" w:styleId="6BB598BF63614AECA1E5D1569C96ABD3">
    <w:name w:val="6BB598BF63614AECA1E5D1569C96ABD3"/>
    <w:rsid w:val="00144CAC"/>
    <w:rPr>
      <w:lang w:eastAsia="ja-JP"/>
    </w:rPr>
  </w:style>
  <w:style w:type="paragraph" w:customStyle="1" w:styleId="FB1F2FDF3D5C45CC999A3882048EA5DD">
    <w:name w:val="FB1F2FDF3D5C45CC999A3882048EA5DD"/>
    <w:rsid w:val="00144CAC"/>
    <w:rPr>
      <w:lang w:eastAsia="ja-JP"/>
    </w:rPr>
  </w:style>
  <w:style w:type="paragraph" w:customStyle="1" w:styleId="9F59775E16F44294AEDD1A34AEE46EA1">
    <w:name w:val="9F59775E16F44294AEDD1A34AEE46EA1"/>
    <w:rsid w:val="000210B3"/>
    <w:rPr>
      <w:lang w:eastAsia="ja-JP"/>
    </w:rPr>
  </w:style>
  <w:style w:type="paragraph" w:customStyle="1" w:styleId="36825D627A654E1B9C1866107B8013F4">
    <w:name w:val="36825D627A654E1B9C1866107B8013F4"/>
    <w:rsid w:val="00051DD3"/>
  </w:style>
  <w:style w:type="paragraph" w:customStyle="1" w:styleId="0B771DEFFF524EE4BAF7EFCDB935559E">
    <w:name w:val="0B771DEFFF524EE4BAF7EFCDB935559E"/>
    <w:rsid w:val="00051DD3"/>
  </w:style>
  <w:style w:type="paragraph" w:customStyle="1" w:styleId="8D90D24970244D15B5D853393967E8D5">
    <w:name w:val="8D90D24970244D15B5D853393967E8D5"/>
    <w:rsid w:val="00051DD3"/>
  </w:style>
  <w:style w:type="paragraph" w:customStyle="1" w:styleId="A9DFA90C10124907A539ED078676A168">
    <w:name w:val="A9DFA90C10124907A539ED078676A168"/>
    <w:rsid w:val="00051DD3"/>
  </w:style>
  <w:style w:type="paragraph" w:customStyle="1" w:styleId="AA8EA81259294B67B836C0F504623078">
    <w:name w:val="AA8EA81259294B67B836C0F504623078"/>
    <w:rsid w:val="00051DD3"/>
  </w:style>
  <w:style w:type="paragraph" w:customStyle="1" w:styleId="B5A1C0D7A7D348EF8F03767E8C4A996C">
    <w:name w:val="B5A1C0D7A7D348EF8F03767E8C4A996C"/>
    <w:rsid w:val="00051DD3"/>
  </w:style>
  <w:style w:type="paragraph" w:customStyle="1" w:styleId="1C3F343F4E914CA4B20ECC3C759B80B8">
    <w:name w:val="1C3F343F4E914CA4B20ECC3C759B80B8"/>
    <w:rsid w:val="00051DD3"/>
  </w:style>
  <w:style w:type="paragraph" w:customStyle="1" w:styleId="159EEE358DEA4679872C12FA45F53C74">
    <w:name w:val="159EEE358DEA4679872C12FA45F53C74"/>
    <w:rsid w:val="00051DD3"/>
  </w:style>
  <w:style w:type="paragraph" w:customStyle="1" w:styleId="4738C598049E456A9D6089E83A7FA7ED">
    <w:name w:val="4738C598049E456A9D6089E83A7FA7ED"/>
    <w:rsid w:val="00051DD3"/>
  </w:style>
  <w:style w:type="paragraph" w:customStyle="1" w:styleId="5C473BFBEFB640BF9A8D7EBD40C076A8">
    <w:name w:val="5C473BFBEFB640BF9A8D7EBD40C076A8"/>
    <w:rsid w:val="00051D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B0E413900FF242B232A2F494F623EA" ma:contentTypeVersion="13" ma:contentTypeDescription="Crear nuevo documento." ma:contentTypeScope="" ma:versionID="241badac6182bcc1791dc70c62d72bdc">
  <xsd:schema xmlns:xsd="http://www.w3.org/2001/XMLSchema" xmlns:xs="http://www.w3.org/2001/XMLSchema" xmlns:p="http://schemas.microsoft.com/office/2006/metadata/properties" xmlns:ns2="66b8e86b-9c67-4ac2-b636-3839ecaf63d7" xmlns:ns3="06c51b22-1ac6-43aa-b392-f934e4d5dcf1" targetNamespace="http://schemas.microsoft.com/office/2006/metadata/properties" ma:root="true" ma:fieldsID="b4b748f0487497fbb160b7a669f72acd" ns2:_="" ns3:_="">
    <xsd:import namespace="66b8e86b-9c67-4ac2-b636-3839ecaf63d7"/>
    <xsd:import namespace="06c51b22-1ac6-43aa-b392-f934e4d5d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8e86b-9c67-4ac2-b636-3839ecaf6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b07a5f9a-3004-49a2-871f-07e3cd973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51b22-1ac6-43aa-b392-f934e4d5dcf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d759e23-afa0-475a-a245-fee9d3a473ee}" ma:internalName="TaxCatchAll" ma:showField="CatchAllData" ma:web="06c51b22-1ac6-43aa-b392-f934e4d5dc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b8e86b-9c67-4ac2-b636-3839ecaf63d7">
      <Terms xmlns="http://schemas.microsoft.com/office/infopath/2007/PartnerControls"/>
    </lcf76f155ced4ddcb4097134ff3c332f>
    <TaxCatchAll xmlns="06c51b22-1ac6-43aa-b392-f934e4d5dcf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8264-3BB8-4CC1-8018-7B982F9ED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8e86b-9c67-4ac2-b636-3839ecaf63d7"/>
    <ds:schemaRef ds:uri="06c51b22-1ac6-43aa-b392-f934e4d5d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1BEDB-2F9E-4911-B3B4-5736933C2775}">
  <ds:schemaRefs>
    <ds:schemaRef ds:uri="http://schemas.microsoft.com/office/2006/metadata/properties"/>
    <ds:schemaRef ds:uri="http://schemas.microsoft.com/office/infopath/2007/PartnerControls"/>
    <ds:schemaRef ds:uri="66b8e86b-9c67-4ac2-b636-3839ecaf63d7"/>
    <ds:schemaRef ds:uri="06c51b22-1ac6-43aa-b392-f934e4d5dcf1"/>
  </ds:schemaRefs>
</ds:datastoreItem>
</file>

<file path=customXml/itemProps3.xml><?xml version="1.0" encoding="utf-8"?>
<ds:datastoreItem xmlns:ds="http://schemas.openxmlformats.org/officeDocument/2006/customXml" ds:itemID="{FF7C8946-BBB4-48B2-8DA5-AAEEFA436B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A99D17-E4D9-4C95-B4CD-2BED7435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Servicios Sociales e Igualdad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 Matos del Barrio</dc:creator>
  <cp:lastModifiedBy>Fernandez Peñuelas, Rosa</cp:lastModifiedBy>
  <cp:revision>22</cp:revision>
  <cp:lastPrinted>2017-01-25T16:01:00Z</cp:lastPrinted>
  <dcterms:created xsi:type="dcterms:W3CDTF">2022-04-19T15:13:00Z</dcterms:created>
  <dcterms:modified xsi:type="dcterms:W3CDTF">2023-03-2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0E413900FF242B232A2F494F623EA</vt:lpwstr>
  </property>
  <property fmtid="{D5CDD505-2E9C-101B-9397-08002B2CF9AE}" pid="3" name="Order">
    <vt:r8>41695400</vt:r8>
  </property>
  <property fmtid="{D5CDD505-2E9C-101B-9397-08002B2CF9AE}" pid="4" name="MediaServiceImageTags">
    <vt:lpwstr/>
  </property>
</Properties>
</file>